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2039" w14:textId="452A0727" w:rsidR="00DB14C6" w:rsidRPr="002327D5" w:rsidRDefault="00503A49" w:rsidP="00DB14C6">
      <w:pPr>
        <w:suppressAutoHyphens/>
        <w:snapToGrid w:val="0"/>
        <w:spacing w:line="400" w:lineRule="exact"/>
        <w:ind w:leftChars="-59" w:left="-142" w:rightChars="-236" w:right="-566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真無線時代來臨！</w:t>
      </w:r>
      <w:r w:rsidR="00DB14C6" w:rsidRPr="002327D5">
        <w:rPr>
          <w:rFonts w:ascii="Arial" w:eastAsia="微軟正黑體" w:hAnsi="Arial" w:cs="Arial"/>
          <w:color w:val="CC0066"/>
          <w:lang w:eastAsia="zh-TW"/>
        </w:rPr>
        <w:t xml:space="preserve"> </w:t>
      </w:r>
      <w:r w:rsidR="00DB14C6"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LG </w:t>
      </w:r>
      <w:r w:rsidR="00DB14C6"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全球首創影音無線傳輸電視正式</w:t>
      </w:r>
      <w:r w:rsidR="00044F7F"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登</w:t>
      </w:r>
      <w:r w:rsidR="00DB14C6"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台</w:t>
      </w:r>
      <w:r w:rsidR="00044F7F" w:rsidRPr="002327D5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</w:t>
      </w:r>
    </w:p>
    <w:p w14:paraId="1AE7E3E7" w14:textId="22DBC602" w:rsidR="00DB14C6" w:rsidRPr="002327D5" w:rsidRDefault="008B7B95" w:rsidP="00DB14C6">
      <w:pPr>
        <w:suppressAutoHyphens/>
        <w:snapToGrid w:val="0"/>
        <w:spacing w:line="400" w:lineRule="exact"/>
        <w:ind w:leftChars="-59" w:left="-142" w:rightChars="-236" w:right="-566"/>
        <w:jc w:val="center"/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擺脫傳統電視</w:t>
      </w:r>
      <w:r w:rsidR="009156A0"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的</w:t>
      </w:r>
      <w:r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線材束縛</w:t>
      </w:r>
      <w:r w:rsidR="00DB14C6" w:rsidRPr="002327D5">
        <w:rPr>
          <w:rFonts w:ascii="Arial" w:eastAsia="微軟正黑體" w:hAnsi="Arial" w:cs="Arial"/>
          <w:b/>
          <w:bCs/>
          <w:color w:val="FF0000"/>
          <w:sz w:val="28"/>
          <w:szCs w:val="28"/>
          <w:lang w:eastAsia="zh-TW"/>
        </w:rPr>
        <w:t xml:space="preserve"> </w:t>
      </w:r>
      <w:r w:rsidR="00DB14C6"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LG OLED evo M3</w:t>
      </w:r>
      <w:r w:rsidR="00DB14C6"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真無線系列強勢登場</w:t>
      </w:r>
    </w:p>
    <w:p w14:paraId="4D1ECBEA" w14:textId="77777777" w:rsidR="00DB14C6" w:rsidRPr="002327D5" w:rsidRDefault="00DB14C6" w:rsidP="00DB14C6">
      <w:pPr>
        <w:suppressAutoHyphens/>
        <w:snapToGrid w:val="0"/>
        <w:spacing w:line="400" w:lineRule="exact"/>
        <w:ind w:leftChars="-59" w:left="-142" w:rightChars="-177" w:right="-425"/>
        <w:jc w:val="center"/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無死角的音樂主場</w:t>
      </w:r>
      <w:r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 xml:space="preserve">LG XBOOM 360 </w:t>
      </w:r>
      <w:r w:rsidRPr="002327D5"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  <w:t>小宇宙全景聲藍牙音響全新上市</w:t>
      </w:r>
    </w:p>
    <w:p w14:paraId="3E669FC6" w14:textId="77777777" w:rsidR="00DB14C6" w:rsidRPr="002327D5" w:rsidRDefault="00DB14C6" w:rsidP="0073093B">
      <w:pPr>
        <w:suppressAutoHyphens/>
        <w:snapToGrid w:val="0"/>
        <w:spacing w:line="400" w:lineRule="exact"/>
        <w:ind w:leftChars="-59" w:left="-142" w:rightChars="-236" w:right="-566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</w:p>
    <w:p w14:paraId="72234F0F" w14:textId="55E6C3A6" w:rsidR="0073093B" w:rsidRPr="002327D5" w:rsidRDefault="00DD3C1D" w:rsidP="001F12E7">
      <w:pPr>
        <w:suppressAutoHyphens/>
        <w:snapToGrid w:val="0"/>
        <w:spacing w:line="400" w:lineRule="exact"/>
        <w:ind w:rightChars="-118" w:right="-283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202</w:t>
      </w:r>
      <w:r w:rsidR="00791E9B" w:rsidRPr="002327D5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791E9B" w:rsidRPr="002327D5">
        <w:rPr>
          <w:rFonts w:ascii="Arial" w:eastAsia="微軟正黑體" w:hAnsi="Arial" w:cs="Arial"/>
          <w:color w:val="000000" w:themeColor="text1"/>
          <w:lang w:eastAsia="zh-TW"/>
        </w:rPr>
        <w:t>1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D62EFD" w:rsidRPr="002327D5">
        <w:rPr>
          <w:rFonts w:ascii="Arial" w:eastAsia="微軟正黑體" w:hAnsi="Arial" w:cs="Arial"/>
          <w:color w:val="000000" w:themeColor="text1"/>
          <w:lang w:eastAsia="zh-TW"/>
        </w:rPr>
        <w:t>30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日，台北訊】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想要體驗如劇院般的頂級視聽享受？新年正是汰舊換新的好時機！智慧家電領導品牌台灣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電子提供完</w:t>
      </w:r>
      <w:r w:rsidR="00A41FD5" w:rsidRPr="002327D5">
        <w:rPr>
          <w:rFonts w:ascii="Arial" w:eastAsia="微軟正黑體" w:hAnsi="Arial" w:cs="Arial"/>
          <w:color w:val="000000" w:themeColor="text1"/>
          <w:lang w:eastAsia="zh-TW"/>
        </w:rPr>
        <w:t>整的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家庭娛樂解決方案，今年推出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OLED evo M3 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真無線系列，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採用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全球首創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4K 120Hz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影音無線傳輸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技術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，可再搭配全球首創的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3.1.3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聲道超維度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6D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立體聲霸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Sound bar SC9S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，享受極致頂級的居家影音</w:t>
      </w:r>
      <w:r w:rsidR="001767E9" w:rsidRPr="002327D5">
        <w:rPr>
          <w:rFonts w:ascii="Arial" w:eastAsia="微軟正黑體" w:hAnsi="Arial" w:cs="Arial"/>
          <w:color w:val="000000" w:themeColor="text1"/>
          <w:lang w:eastAsia="zh-TW"/>
        </w:rPr>
        <w:t>饗宴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。</w:t>
      </w:r>
      <w:r w:rsidR="001767E9" w:rsidRPr="002327D5">
        <w:rPr>
          <w:rFonts w:ascii="Arial" w:eastAsia="微軟正黑體" w:hAnsi="Arial" w:cs="Arial"/>
          <w:color w:val="000000" w:themeColor="text1"/>
          <w:lang w:eastAsia="zh-TW"/>
        </w:rPr>
        <w:t>此外，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今年還推出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XBOOM 360 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小宇宙全景聲藍牙音響，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360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度全域音場與氣氛燈設計，讓你外出也能擁有好音質，新年假期無論是安排與家人出遊，或是想要宅家看場電影享受居家時光，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LG</w:t>
      </w:r>
      <w:r w:rsidR="0073093B" w:rsidRPr="002327D5">
        <w:rPr>
          <w:rFonts w:ascii="Arial" w:eastAsia="微軟正黑體" w:hAnsi="Arial" w:cs="Arial"/>
          <w:color w:val="000000" w:themeColor="text1"/>
          <w:lang w:eastAsia="zh-TW"/>
        </w:rPr>
        <w:t>都能為你一次備齊所有家庭娛樂設備！</w:t>
      </w:r>
    </w:p>
    <w:p w14:paraId="406818DF" w14:textId="77777777" w:rsidR="003411AE" w:rsidRPr="002327D5" w:rsidRDefault="003411AE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7AE09DB2" w14:textId="209943C0" w:rsidR="003411AE" w:rsidRPr="002327D5" w:rsidRDefault="003411AE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color w:val="000000" w:themeColor="text1"/>
          <w:lang w:eastAsia="zh-TW"/>
        </w:rPr>
        <w:t>台灣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電子董事長鄭淵寬表示：「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近年消費者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不僅對於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視聽娛樂需求逐漸攀升，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亦更加關注產品的使用細節，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致力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優化產品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核心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技術，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已連續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十一</w:t>
      </w:r>
      <w:r w:rsidR="00EB5761" w:rsidRPr="002327D5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獲得全球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電視銷售第一</w:t>
      </w:r>
      <w:r w:rsidR="00A62BFB" w:rsidRPr="002327D5">
        <w:rPr>
          <w:rStyle w:val="af1"/>
          <w:rFonts w:ascii="Arial" w:eastAsia="微軟正黑體" w:hAnsi="Arial" w:cs="Arial"/>
          <w:bCs/>
        </w:rPr>
        <w:footnoteReference w:id="2"/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今年全新推出的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OLED evo M3 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真無線系列，</w:t>
      </w:r>
      <w:r w:rsidR="0061182E" w:rsidRPr="002327D5">
        <w:rPr>
          <w:rFonts w:ascii="Arial" w:eastAsia="微軟正黑體" w:hAnsi="Arial" w:cs="Arial"/>
          <w:color w:val="000000" w:themeColor="text1"/>
          <w:lang w:eastAsia="zh-TW"/>
        </w:rPr>
        <w:t>更為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世界首創</w:t>
      </w:r>
      <w:r w:rsidR="0061182E" w:rsidRPr="002327D5">
        <w:rPr>
          <w:rFonts w:ascii="Arial" w:eastAsia="微軟正黑體" w:hAnsi="Arial" w:cs="Arial"/>
          <w:color w:val="000000" w:themeColor="text1"/>
          <w:lang w:eastAsia="zh-TW"/>
        </w:rPr>
        <w:t>的『無線連接』電視</w:t>
      </w:r>
      <w:r w:rsidR="00C86753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61182E" w:rsidRPr="002327D5">
        <w:rPr>
          <w:rFonts w:ascii="Arial" w:eastAsia="微軟正黑體" w:hAnsi="Arial" w:cs="Arial"/>
          <w:color w:val="000000" w:themeColor="text1"/>
          <w:lang w:eastAsia="zh-TW"/>
        </w:rPr>
        <w:t>突破居家設計的限制，</w:t>
      </w:r>
      <w:r w:rsidR="00E9677E" w:rsidRPr="002327D5">
        <w:rPr>
          <w:rFonts w:ascii="Arial" w:eastAsia="微軟正黑體" w:hAnsi="Arial" w:cs="Arial"/>
          <w:color w:val="000000" w:themeColor="text1"/>
          <w:lang w:eastAsia="zh-TW"/>
        </w:rPr>
        <w:t>期望透過最新科技帶給消費者</w:t>
      </w:r>
      <w:r w:rsidR="0061182E" w:rsidRPr="002327D5">
        <w:rPr>
          <w:rFonts w:ascii="Arial" w:eastAsia="微軟正黑體" w:hAnsi="Arial" w:cs="Arial"/>
          <w:color w:val="000000" w:themeColor="text1"/>
          <w:lang w:eastAsia="zh-TW"/>
        </w:rPr>
        <w:t>無與倫比的</w:t>
      </w:r>
      <w:r w:rsidR="00503ED0" w:rsidRPr="002327D5">
        <w:rPr>
          <w:rFonts w:ascii="Arial" w:eastAsia="微軟正黑體" w:hAnsi="Arial" w:cs="Arial"/>
          <w:color w:val="000000" w:themeColor="text1"/>
          <w:lang w:eastAsia="zh-TW"/>
        </w:rPr>
        <w:t>視聽體驗。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」</w:t>
      </w:r>
    </w:p>
    <w:p w14:paraId="4EB688A2" w14:textId="77777777" w:rsidR="0014665E" w:rsidRPr="002327D5" w:rsidRDefault="0014665E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EC23E4D" w14:textId="13085900" w:rsidR="0014665E" w:rsidRPr="002327D5" w:rsidRDefault="0014665E" w:rsidP="0014665E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</w:t>
      </w:r>
      <w:r w:rsidR="007E5BBB" w:rsidRPr="002327D5">
        <w:rPr>
          <w:rFonts w:ascii="Arial" w:eastAsia="微軟正黑體" w:hAnsi="Arial" w:cs="Arial"/>
          <w:color w:val="000000" w:themeColor="text1"/>
          <w:lang w:eastAsia="zh-TW"/>
        </w:rPr>
        <w:t>OLED evo M3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7E5BBB" w:rsidRPr="002327D5">
        <w:rPr>
          <w:rFonts w:ascii="Arial" w:eastAsia="微軟正黑體" w:hAnsi="Arial" w:cs="Arial"/>
          <w:color w:val="000000" w:themeColor="text1"/>
          <w:lang w:eastAsia="zh-TW"/>
        </w:rPr>
        <w:t>真無線系列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即日起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於</w:t>
      </w:r>
      <w:r w:rsidR="00F62443" w:rsidRPr="002327D5">
        <w:rPr>
          <w:rFonts w:ascii="Arial" w:eastAsia="微軟正黑體" w:hAnsi="Arial" w:cs="Arial"/>
          <w:color w:val="000000" w:themeColor="text1"/>
          <w:lang w:eastAsia="zh-TW"/>
        </w:rPr>
        <w:t>台灣知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名論壇</w:t>
      </w:r>
      <w:r w:rsidR="000577CB" w:rsidRPr="002327D5">
        <w:rPr>
          <w:rFonts w:ascii="Arial" w:eastAsia="微軟正黑體" w:hAnsi="Arial" w:cs="Arial"/>
          <w:color w:val="000000" w:themeColor="text1"/>
          <w:lang w:eastAsia="zh-TW"/>
        </w:rPr>
        <w:t>Mo</w:t>
      </w:r>
      <w:r w:rsidR="00F62443" w:rsidRPr="002327D5">
        <w:rPr>
          <w:rFonts w:ascii="Arial" w:eastAsia="微軟正黑體" w:hAnsi="Arial" w:cs="Arial"/>
          <w:color w:val="000000" w:themeColor="text1"/>
          <w:lang w:eastAsia="zh-TW"/>
        </w:rPr>
        <w:t>bile01</w:t>
      </w:r>
      <w:r w:rsidR="00F62443" w:rsidRPr="002327D5">
        <w:rPr>
          <w:rFonts w:ascii="Arial" w:eastAsia="微軟正黑體" w:hAnsi="Arial" w:cs="Arial"/>
          <w:color w:val="000000" w:themeColor="text1"/>
          <w:lang w:eastAsia="zh-TW"/>
        </w:rPr>
        <w:t>合作早鳥預購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活動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F62443" w:rsidRPr="002327D5">
        <w:rPr>
          <w:rFonts w:ascii="Arial" w:eastAsia="微軟正黑體" w:hAnsi="Arial" w:cs="Arial"/>
          <w:color w:val="000000" w:themeColor="text1"/>
          <w:lang w:eastAsia="zh-TW"/>
        </w:rPr>
        <w:t>早鳥預購價為</w:t>
      </w:r>
      <w:r w:rsidR="00F62443" w:rsidRPr="002327D5">
        <w:rPr>
          <w:rFonts w:ascii="Arial" w:eastAsia="微軟正黑體" w:hAnsi="Arial" w:cs="Arial"/>
          <w:color w:val="000000" w:themeColor="text1"/>
          <w:lang w:eastAsia="zh-TW"/>
        </w:rPr>
        <w:t>199,000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元</w:t>
      </w:r>
      <w:r w:rsidR="004C75FA" w:rsidRPr="002327D5">
        <w:rPr>
          <w:rFonts w:ascii="Arial" w:eastAsia="微軟正黑體" w:hAnsi="Arial" w:cs="Arial"/>
          <w:color w:val="000000" w:themeColor="text1"/>
          <w:lang w:eastAsia="zh-TW"/>
        </w:rPr>
        <w:t>；</w:t>
      </w:r>
      <w:r w:rsidR="004C75FA" w:rsidRPr="002327D5">
        <w:rPr>
          <w:rFonts w:ascii="Arial" w:eastAsia="微軟正黑體" w:hAnsi="Arial" w:cs="Arial"/>
          <w:color w:val="000000" w:themeColor="text1"/>
          <w:lang w:eastAsia="zh-TW"/>
        </w:rPr>
        <w:t>LG XBOOM 36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>0</w:t>
      </w:r>
      <w:r w:rsidR="004C75FA" w:rsidRPr="002327D5">
        <w:rPr>
          <w:rFonts w:ascii="Arial" w:eastAsia="微軟正黑體" w:hAnsi="Arial" w:cs="Arial"/>
          <w:color w:val="000000" w:themeColor="text1"/>
          <w:lang w:eastAsia="zh-TW"/>
        </w:rPr>
        <w:t>小宇宙全景聲藍牙音響即日起於募資平台</w:t>
      </w:r>
      <w:r w:rsidR="004C75FA" w:rsidRPr="002327D5">
        <w:rPr>
          <w:rFonts w:ascii="Arial" w:eastAsia="微軟正黑體" w:hAnsi="Arial" w:cs="Arial"/>
          <w:color w:val="000000" w:themeColor="text1"/>
          <w:lang w:eastAsia="zh-TW"/>
        </w:rPr>
        <w:t>Flying V</w:t>
      </w:r>
      <w:r w:rsidR="004C75FA" w:rsidRPr="002327D5">
        <w:rPr>
          <w:rFonts w:ascii="Arial" w:eastAsia="微軟正黑體" w:hAnsi="Arial" w:cs="Arial"/>
          <w:color w:val="000000" w:themeColor="text1"/>
          <w:lang w:eastAsia="zh-TW"/>
        </w:rPr>
        <w:t>搶先預購，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超早鳥選購享優惠價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9,900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>元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(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限量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30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>台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>)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。</w:t>
      </w:r>
    </w:p>
    <w:p w14:paraId="671DB15C" w14:textId="6FB8665B" w:rsidR="004C75FA" w:rsidRPr="002327D5" w:rsidRDefault="004C75FA" w:rsidP="004C75FA">
      <w:pPr>
        <w:pStyle w:val="af0"/>
        <w:numPr>
          <w:ilvl w:val="0"/>
          <w:numId w:val="35"/>
        </w:numPr>
        <w:suppressAutoHyphens/>
        <w:snapToGrid w:val="0"/>
        <w:spacing w:line="400" w:lineRule="exact"/>
        <w:ind w:leftChars="0" w:rightChars="-177" w:right="-425"/>
        <w:rPr>
          <w:rFonts w:ascii="Arial" w:eastAsia="微軟正黑體" w:hAnsi="Arial" w:cs="Arial"/>
          <w:i/>
          <w:iCs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 xml:space="preserve">LG OLED evo M3 </w:t>
      </w:r>
      <w:r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真無線系列</w:t>
      </w:r>
      <w:r w:rsidR="00DA6AA8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 xml:space="preserve"> (</w:t>
      </w:r>
      <w:r w:rsidR="00FA3F26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建議售價</w:t>
      </w:r>
      <w:r w:rsidR="00FA3F26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299,000</w:t>
      </w:r>
      <w:r w:rsidR="00FA3F26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元</w:t>
      </w:r>
      <w:r w:rsidR="00DA6AA8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)</w:t>
      </w:r>
    </w:p>
    <w:p w14:paraId="3BCE93DA" w14:textId="79FE77A4" w:rsidR="00A04957" w:rsidRPr="002327D5" w:rsidRDefault="00000000" w:rsidP="00A04957">
      <w:pPr>
        <w:pStyle w:val="af0"/>
        <w:suppressAutoHyphens/>
        <w:snapToGrid w:val="0"/>
        <w:spacing w:line="400" w:lineRule="exact"/>
        <w:ind w:leftChars="0" w:left="480" w:rightChars="-590" w:right="-1416"/>
        <w:rPr>
          <w:rFonts w:ascii="Arial" w:eastAsia="微軟正黑體" w:hAnsi="Arial" w:cs="Arial"/>
          <w:i/>
          <w:iCs/>
          <w:color w:val="000000" w:themeColor="text1"/>
          <w:lang w:eastAsia="zh-TW"/>
        </w:rPr>
      </w:pPr>
      <w:hyperlink r:id="rId11" w:history="1">
        <w:r w:rsidR="00A04957" w:rsidRPr="002327D5">
          <w:rPr>
            <w:rStyle w:val="a8"/>
            <w:rFonts w:ascii="Arial" w:eastAsia="微軟正黑體" w:hAnsi="Arial" w:cs="Arial"/>
            <w:i/>
            <w:iCs/>
            <w:lang w:eastAsia="zh-TW"/>
          </w:rPr>
          <w:t>https://m.mobile01.com/marketcommodityfunding.php?id=2237336</w:t>
        </w:r>
      </w:hyperlink>
    </w:p>
    <w:p w14:paraId="32E33CE5" w14:textId="4D406E26" w:rsidR="00DA6AA8" w:rsidRPr="002327D5" w:rsidRDefault="004C75FA" w:rsidP="00DA6AA8">
      <w:pPr>
        <w:pStyle w:val="af0"/>
        <w:numPr>
          <w:ilvl w:val="0"/>
          <w:numId w:val="35"/>
        </w:numPr>
        <w:suppressAutoHyphens/>
        <w:snapToGrid w:val="0"/>
        <w:spacing w:line="400" w:lineRule="exact"/>
        <w:ind w:leftChars="0" w:rightChars="-590" w:right="-1416"/>
        <w:rPr>
          <w:rFonts w:ascii="Arial" w:eastAsia="微軟正黑體" w:hAnsi="Arial" w:cs="Arial"/>
          <w:i/>
          <w:iCs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LG XBOOM 360</w:t>
      </w:r>
      <w:r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小宇宙全景聲藍牙音響</w:t>
      </w:r>
      <w:r w:rsidR="00DA6AA8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 xml:space="preserve"> (</w:t>
      </w:r>
      <w:r w:rsidR="00FA3F26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建議售價</w:t>
      </w:r>
      <w:r w:rsidR="00FA3F26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13,900</w:t>
      </w:r>
      <w:r w:rsidR="00DA6AA8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元</w:t>
      </w:r>
      <w:r w:rsidR="00DA6AA8" w:rsidRPr="002327D5">
        <w:rPr>
          <w:rFonts w:ascii="Arial" w:eastAsia="微軟正黑體" w:hAnsi="Arial" w:cs="Arial"/>
          <w:i/>
          <w:iCs/>
          <w:color w:val="000000" w:themeColor="text1"/>
          <w:lang w:eastAsia="zh-TW"/>
        </w:rPr>
        <w:t>)</w:t>
      </w:r>
    </w:p>
    <w:p w14:paraId="2AE8AEA6" w14:textId="50E8A6F7" w:rsidR="004C75FA" w:rsidRPr="002327D5" w:rsidRDefault="00000000" w:rsidP="00DA6AA8">
      <w:pPr>
        <w:pStyle w:val="af0"/>
        <w:suppressAutoHyphens/>
        <w:snapToGrid w:val="0"/>
        <w:spacing w:line="400" w:lineRule="exact"/>
        <w:ind w:leftChars="0" w:left="480" w:rightChars="-590" w:right="-1416"/>
        <w:rPr>
          <w:rFonts w:ascii="Arial" w:eastAsia="微軟正黑體" w:hAnsi="Arial" w:cs="Arial"/>
          <w:i/>
          <w:iCs/>
          <w:color w:val="000000" w:themeColor="text1"/>
          <w:lang w:eastAsia="zh-TW"/>
        </w:rPr>
      </w:pPr>
      <w:hyperlink r:id="rId12" w:history="1">
        <w:r w:rsidR="00DA6AA8" w:rsidRPr="002327D5">
          <w:rPr>
            <w:rStyle w:val="a8"/>
            <w:rFonts w:ascii="Arial" w:eastAsia="微軟正黑體" w:hAnsi="Arial" w:cs="Arial"/>
            <w:i/>
            <w:iCs/>
            <w:lang w:eastAsia="zh-TW"/>
          </w:rPr>
          <w:t>https://www.flyingv.cc/projects/34861?ref=banner</w:t>
        </w:r>
      </w:hyperlink>
    </w:p>
    <w:p w14:paraId="0FB850CD" w14:textId="77777777" w:rsidR="004C75FA" w:rsidRPr="002327D5" w:rsidRDefault="004C75FA" w:rsidP="004C75FA">
      <w:pPr>
        <w:pStyle w:val="af0"/>
        <w:suppressAutoHyphens/>
        <w:snapToGrid w:val="0"/>
        <w:spacing w:line="400" w:lineRule="exact"/>
        <w:ind w:leftChars="0" w:left="480" w:rightChars="-177" w:right="-425"/>
        <w:rPr>
          <w:rFonts w:ascii="Arial" w:eastAsia="微軟正黑體" w:hAnsi="Arial" w:cs="Arial"/>
          <w:i/>
          <w:iCs/>
          <w:color w:val="000000" w:themeColor="text1"/>
          <w:lang w:eastAsia="zh-TW"/>
        </w:rPr>
      </w:pPr>
    </w:p>
    <w:p w14:paraId="20CF1BC3" w14:textId="301EFCA2" w:rsidR="0061182E" w:rsidRPr="002327D5" w:rsidRDefault="007F3052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用</w:t>
      </w:r>
      <w:r w:rsidR="002D4BB5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「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無線</w:t>
      </w:r>
      <w:r w:rsidR="002D4BB5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」</w:t>
      </w:r>
      <w:r w:rsidR="0061182E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打破你的無限想像！</w:t>
      </w:r>
    </w:p>
    <w:p w14:paraId="7B3BAD70" w14:textId="3E9C6EAA" w:rsidR="0061182E" w:rsidRPr="002327D5" w:rsidRDefault="0073093B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lastRenderedPageBreak/>
        <w:t>LG OLED</w:t>
      </w:r>
      <w:r w:rsidR="00FA3F26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 xml:space="preserve"> evo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 xml:space="preserve"> M3 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真無線系列全新上市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 xml:space="preserve"> 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搭配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Sound bar SC9S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視聽一次滿足</w:t>
      </w:r>
      <w:r w:rsidR="0061182E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 xml:space="preserve"> </w:t>
      </w:r>
    </w:p>
    <w:p w14:paraId="1FBE07D2" w14:textId="137EB766" w:rsidR="0073093B" w:rsidRPr="002327D5" w:rsidRDefault="0073093B" w:rsidP="002661EC">
      <w:pPr>
        <w:pStyle w:val="af0"/>
        <w:numPr>
          <w:ilvl w:val="0"/>
          <w:numId w:val="46"/>
        </w:numPr>
        <w:suppressAutoHyphens/>
        <w:snapToGrid w:val="0"/>
        <w:spacing w:line="400" w:lineRule="exact"/>
        <w:ind w:leftChars="0"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無線影音新境界！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LG OLED evo M3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真無線系列：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你是否也曾被電視惱人的線材所困擾，不只使裝潢設計不美觀，整理起來也非常不方便，就讓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帶你掙脫有線的束縛，解放居家空間！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全新推出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="00FA3F26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evo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M3 </w:t>
      </w:r>
      <w:r w:rsidR="00BE6B40" w:rsidRPr="002327D5">
        <w:rPr>
          <w:rFonts w:ascii="Arial" w:eastAsia="微軟正黑體" w:hAnsi="Arial" w:cs="Arial"/>
          <w:color w:val="000000" w:themeColor="text1"/>
          <w:lang w:eastAsia="zh-TW"/>
        </w:rPr>
        <w:t>真無線系列，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全球首創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4K 120Hz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影音無線傳輸技術，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HDMI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等外接訊號源皆可獨立於真無線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4K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影音傳輸盒</w:t>
      </w:r>
      <w:r w:rsidR="00DA6AA8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(Zero Connect Box)</w:t>
      </w:r>
      <w:r w:rsidR="00D2424A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F32221" w:rsidRPr="002327D5">
        <w:rPr>
          <w:rFonts w:ascii="Arial" w:eastAsia="微軟正黑體" w:hAnsi="Arial" w:cs="Arial"/>
          <w:lang w:eastAsia="zh-TW"/>
        </w:rPr>
        <w:t>不僅</w:t>
      </w:r>
      <w:r w:rsidR="00696E7E" w:rsidRPr="002327D5">
        <w:rPr>
          <w:rFonts w:ascii="Arial" w:eastAsia="微軟正黑體" w:hAnsi="Arial" w:cs="Arial"/>
          <w:lang w:eastAsia="zh-TW"/>
        </w:rPr>
        <w:t>能</w:t>
      </w:r>
      <w:r w:rsidR="00142033" w:rsidRPr="002327D5">
        <w:rPr>
          <w:rFonts w:ascii="Arial" w:eastAsia="微軟正黑體" w:hAnsi="Arial" w:cs="Arial"/>
          <w:lang w:eastAsia="zh-TW"/>
        </w:rPr>
        <w:t>讓</w:t>
      </w:r>
      <w:r w:rsidR="00291942" w:rsidRPr="002327D5">
        <w:rPr>
          <w:rFonts w:ascii="Arial" w:eastAsia="微軟正黑體" w:hAnsi="Arial" w:cs="Arial"/>
          <w:lang w:eastAsia="zh-TW"/>
        </w:rPr>
        <w:t>與電視連接的</w:t>
      </w:r>
      <w:r w:rsidR="00F32221" w:rsidRPr="002327D5">
        <w:rPr>
          <w:rFonts w:ascii="Arial" w:eastAsia="微軟正黑體" w:hAnsi="Arial" w:cs="Arial"/>
          <w:lang w:eastAsia="zh-TW"/>
        </w:rPr>
        <w:t>線材減少、</w:t>
      </w:r>
      <w:r w:rsidR="00DA6AA8" w:rsidRPr="002327D5">
        <w:rPr>
          <w:rFonts w:ascii="Arial" w:eastAsia="微軟正黑體" w:hAnsi="Arial" w:cs="Arial"/>
          <w:lang w:eastAsia="zh-TW"/>
        </w:rPr>
        <w:t>將</w:t>
      </w:r>
      <w:r w:rsidR="00F32221" w:rsidRPr="002327D5">
        <w:rPr>
          <w:rFonts w:ascii="Arial" w:eastAsia="微軟正黑體" w:hAnsi="Arial" w:cs="Arial"/>
          <w:lang w:eastAsia="zh-TW"/>
        </w:rPr>
        <w:t>安裝與更換外接硬體</w:t>
      </w:r>
      <w:r w:rsidR="009A7881" w:rsidRPr="002327D5">
        <w:rPr>
          <w:rFonts w:ascii="Arial" w:eastAsia="微軟正黑體" w:hAnsi="Arial" w:cs="Arial"/>
          <w:lang w:eastAsia="zh-TW"/>
        </w:rPr>
        <w:t>的過程簡化</w:t>
      </w:r>
      <w:r w:rsidR="00F32221" w:rsidRPr="002327D5">
        <w:rPr>
          <w:rFonts w:ascii="Arial" w:eastAsia="微軟正黑體" w:hAnsi="Arial" w:cs="Arial"/>
          <w:lang w:eastAsia="zh-TW"/>
        </w:rPr>
        <w:t>，</w:t>
      </w:r>
      <w:r w:rsidR="00291942" w:rsidRPr="002327D5">
        <w:rPr>
          <w:rFonts w:ascii="Arial" w:eastAsia="微軟正黑體" w:hAnsi="Arial" w:cs="Arial"/>
          <w:lang w:eastAsia="zh-TW"/>
        </w:rPr>
        <w:t>少了</w:t>
      </w:r>
      <w:r w:rsidR="00F32221" w:rsidRPr="002327D5">
        <w:rPr>
          <w:rFonts w:ascii="Arial" w:eastAsia="微軟正黑體" w:hAnsi="Arial" w:cs="Arial"/>
          <w:lang w:eastAsia="zh-TW"/>
        </w:rPr>
        <w:t>電視牆壁面的走線孔，</w:t>
      </w:r>
      <w:r w:rsidR="00291942" w:rsidRPr="002327D5">
        <w:rPr>
          <w:rFonts w:ascii="Arial" w:eastAsia="微軟正黑體" w:hAnsi="Arial" w:cs="Arial"/>
          <w:lang w:eastAsia="zh-TW"/>
        </w:rPr>
        <w:t>更</w:t>
      </w:r>
      <w:r w:rsidR="00F32221" w:rsidRPr="002327D5">
        <w:rPr>
          <w:rFonts w:ascii="Arial" w:eastAsia="微軟正黑體" w:hAnsi="Arial" w:cs="Arial"/>
          <w:lang w:eastAsia="zh-TW"/>
        </w:rPr>
        <w:t>能使電視如畫作般零間隙壁掛於牆上，完美融入居家裝</w:t>
      </w:r>
      <w:r w:rsidR="00F32221" w:rsidRPr="002327D5">
        <w:rPr>
          <w:rFonts w:ascii="Arial" w:eastAsia="微軟正黑體" w:hAnsi="Arial" w:cs="Arial"/>
          <w:color w:val="000000" w:themeColor="text1"/>
          <w:lang w:eastAsia="zh-TW"/>
        </w:rPr>
        <w:t>潢！</w:t>
      </w:r>
      <w:r w:rsidR="00712E2C" w:rsidRPr="002327D5">
        <w:rPr>
          <w:rFonts w:ascii="Arial" w:eastAsia="微軟正黑體" w:hAnsi="Arial" w:cs="Arial"/>
          <w:color w:val="000000" w:themeColor="text1"/>
          <w:lang w:eastAsia="zh-TW"/>
        </w:rPr>
        <w:t>此外，</w:t>
      </w:r>
      <w:r w:rsidR="00712E2C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M3 </w:t>
      </w:r>
      <w:r w:rsidR="00712E2C" w:rsidRPr="002327D5">
        <w:rPr>
          <w:rFonts w:ascii="Arial" w:eastAsia="微軟正黑體" w:hAnsi="Arial" w:cs="Arial"/>
          <w:color w:val="000000" w:themeColor="text1"/>
          <w:lang w:eastAsia="zh-TW"/>
        </w:rPr>
        <w:t>真無線系列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搭載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α9 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第六代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4K AI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影音處理晶片，強大的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AI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運算能力讓畫面與音效表現栩栩如生，亦能模擬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9.1.2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聲道，打造身歷其境的感受</w:t>
      </w:r>
      <w:r w:rsidR="00E5675F" w:rsidRPr="002327D5">
        <w:rPr>
          <w:rFonts w:ascii="Arial" w:eastAsia="微軟正黑體" w:hAnsi="Arial" w:cs="Arial"/>
          <w:color w:val="000000" w:themeColor="text1"/>
          <w:lang w:eastAsia="zh-TW"/>
        </w:rPr>
        <w:t>；還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擁有智慧增亮引擎</w:t>
      </w:r>
      <w:r w:rsidR="00142033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0962E6" w:rsidRPr="002327D5">
        <w:rPr>
          <w:rFonts w:ascii="Arial" w:eastAsia="微軟正黑體" w:hAnsi="Arial" w:cs="Arial"/>
          <w:color w:val="000000" w:themeColor="text1"/>
          <w:lang w:eastAsia="zh-TW"/>
        </w:rPr>
        <w:t>(Brightness Booster)</w:t>
      </w:r>
      <w:r w:rsidR="00142033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0962E6" w:rsidRPr="002327D5">
        <w:rPr>
          <w:rFonts w:ascii="Arial" w:eastAsia="微軟正黑體" w:hAnsi="Arial" w:cs="Arial"/>
          <w:color w:val="000000" w:themeColor="text1"/>
          <w:lang w:eastAsia="zh-TW"/>
        </w:rPr>
        <w:t>MAX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，透過</w:t>
      </w:r>
      <w:r w:rsidR="000962E6" w:rsidRPr="002327D5">
        <w:rPr>
          <w:rFonts w:ascii="Arial" w:eastAsia="微軟正黑體" w:hAnsi="Arial" w:cs="Arial"/>
          <w:color w:val="000000" w:themeColor="text1"/>
          <w:lang w:eastAsia="zh-TW"/>
        </w:rPr>
        <w:t>AI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增亮透鏡及亮度智慧升級演算法，亮度相較傳統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OLED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高</w:t>
      </w:r>
      <w:r w:rsidR="00E5675F" w:rsidRPr="002327D5">
        <w:rPr>
          <w:rFonts w:ascii="Arial" w:eastAsia="微軟正黑體" w:hAnsi="Arial" w:cs="Arial"/>
          <w:color w:val="000000" w:themeColor="text1"/>
          <w:lang w:eastAsia="zh-TW"/>
        </w:rPr>
        <w:t>出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70%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，展現細緻又鮮明的畫面</w:t>
      </w:r>
      <w:r w:rsidR="00A34ACC" w:rsidRPr="002327D5">
        <w:rPr>
          <w:rFonts w:ascii="Arial" w:eastAsia="微軟正黑體" w:hAnsi="Arial" w:cs="Arial"/>
          <w:color w:val="000000" w:themeColor="text1"/>
          <w:lang w:eastAsia="zh-TW"/>
        </w:rPr>
        <w:t>，且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面板</w:t>
      </w:r>
      <w:r w:rsidR="00A34ACC" w:rsidRPr="002327D5">
        <w:rPr>
          <w:rFonts w:ascii="Arial" w:eastAsia="微軟正黑體" w:hAnsi="Arial" w:cs="Arial"/>
          <w:color w:val="000000" w:themeColor="text1"/>
          <w:lang w:eastAsia="zh-TW"/>
        </w:rPr>
        <w:t>提供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五年保固</w:t>
      </w:r>
      <w:r w:rsidR="00142033" w:rsidRPr="002327D5">
        <w:rPr>
          <w:rStyle w:val="af1"/>
          <w:rFonts w:ascii="Arial" w:eastAsia="微軟正黑體" w:hAnsi="Arial" w:cs="Arial"/>
          <w:bCs/>
        </w:rPr>
        <w:footnoteReference w:id="3"/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，使用更安心。</w:t>
      </w:r>
    </w:p>
    <w:p w14:paraId="48224B00" w14:textId="77777777" w:rsidR="0097070F" w:rsidRPr="002327D5" w:rsidRDefault="0097070F" w:rsidP="0097070F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899CA3A" w14:textId="7F1D8CEC" w:rsidR="0073093B" w:rsidRPr="002327D5" w:rsidRDefault="0073093B" w:rsidP="001F12E7">
      <w:pPr>
        <w:pStyle w:val="af0"/>
        <w:numPr>
          <w:ilvl w:val="0"/>
          <w:numId w:val="45"/>
        </w:numPr>
        <w:ind w:leftChars="0"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沉浸式影音最佳搭配！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LG Sound</w:t>
      </w:r>
      <w:r w:rsidR="00EA7BE2"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b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ar SC9S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超維度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 6D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立體聲霸：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全球首創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3.1.3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聲道超維度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6D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立體聲霸，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3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重空間環繞音效加上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3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重向上天空聲道，可享受多維度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6D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立體包覆音場</w:t>
      </w:r>
      <w:r w:rsidR="00FB7B74" w:rsidRPr="002327D5">
        <w:rPr>
          <w:rFonts w:ascii="Arial" w:eastAsia="微軟正黑體" w:hAnsi="Arial" w:cs="Arial"/>
          <w:color w:val="000000" w:themeColor="text1"/>
          <w:lang w:eastAsia="zh-TW"/>
        </w:rPr>
        <w:t>！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不僅擁有獨特的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WOW Cast 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無線傳輸設備能無線連接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Soundbar 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和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電視，減少</w:t>
      </w:r>
      <w:r w:rsidR="00291942" w:rsidRPr="002327D5">
        <w:rPr>
          <w:rFonts w:ascii="Arial" w:eastAsia="微軟正黑體" w:hAnsi="Arial" w:cs="Arial"/>
          <w:color w:val="000000" w:themeColor="text1"/>
          <w:lang w:eastAsia="zh-TW"/>
        </w:rPr>
        <w:t>線材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佔用空間</w:t>
      </w:r>
      <w:r w:rsidR="00FB7B74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Soundbar SC9S </w:t>
      </w:r>
      <w:r w:rsidR="00291942" w:rsidRPr="002327D5">
        <w:rPr>
          <w:rFonts w:ascii="Arial" w:eastAsia="微軟正黑體" w:hAnsi="Arial" w:cs="Arial"/>
          <w:color w:val="000000" w:themeColor="text1"/>
          <w:lang w:eastAsia="zh-TW"/>
        </w:rPr>
        <w:t>更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是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LG 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電視的完美搭檔，可搭配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OLED C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系列專屬支架，完美結合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OLED evo</w:t>
      </w:r>
      <w:r w:rsidR="00EA7BE2" w:rsidRPr="002327D5">
        <w:rPr>
          <w:rFonts w:ascii="Arial" w:eastAsia="微軟正黑體" w:hAnsi="Arial" w:cs="Arial"/>
          <w:color w:val="000000" w:themeColor="text1"/>
          <w:lang w:eastAsia="zh-TW"/>
        </w:rPr>
        <w:t>極致系列電視，與電視喇叭同步音場，為居家娛樂效果創造最佳體驗。</w:t>
      </w:r>
    </w:p>
    <w:p w14:paraId="2EADCCE9" w14:textId="77777777" w:rsidR="00A62BFB" w:rsidRPr="002327D5" w:rsidRDefault="00A62BFB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000000" w:themeColor="text1"/>
          <w:lang w:eastAsia="zh-TW"/>
        </w:rPr>
      </w:pPr>
    </w:p>
    <w:p w14:paraId="4179A96D" w14:textId="2013B259" w:rsidR="0073093B" w:rsidRPr="002327D5" w:rsidRDefault="0073093B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新年露營踏青的最佳旅伴！</w:t>
      </w:r>
    </w:p>
    <w:p w14:paraId="73658560" w14:textId="71086277" w:rsidR="0073093B" w:rsidRPr="002327D5" w:rsidRDefault="0073093B" w:rsidP="002661EC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b/>
          <w:bCs/>
          <w:u w:val="single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LG XBOOM 360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全景聲藍牙</w:t>
      </w:r>
      <w:r w:rsidR="000C33DA"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>音響與</w:t>
      </w:r>
      <w:r w:rsidRPr="002327D5">
        <w:rPr>
          <w:rFonts w:ascii="Arial" w:eastAsia="微軟正黑體" w:hAnsi="Arial" w:cs="Arial"/>
          <w:b/>
          <w:bCs/>
          <w:color w:val="000000" w:themeColor="text1"/>
          <w:u w:val="single"/>
          <w:lang w:eastAsia="zh-TW"/>
        </w:rPr>
        <w:t xml:space="preserve">LG StanbyME Go </w:t>
      </w:r>
      <w:r w:rsidR="00696E7E" w:rsidRPr="002327D5">
        <w:rPr>
          <w:rFonts w:ascii="Arial" w:eastAsia="微軟正黑體" w:hAnsi="Arial" w:cs="Arial"/>
          <w:b/>
          <w:bCs/>
          <w:u w:val="single"/>
          <w:lang w:eastAsia="zh-TW"/>
        </w:rPr>
        <w:t>外出也</w:t>
      </w:r>
      <w:r w:rsidR="004529B6" w:rsidRPr="002327D5">
        <w:rPr>
          <w:rFonts w:ascii="Arial" w:eastAsia="微軟正黑體" w:hAnsi="Arial" w:cs="Arial"/>
          <w:b/>
          <w:bCs/>
          <w:u w:val="single"/>
          <w:lang w:eastAsia="zh-TW"/>
        </w:rPr>
        <w:t>享</w:t>
      </w:r>
      <w:r w:rsidR="00696E7E" w:rsidRPr="002327D5">
        <w:rPr>
          <w:rFonts w:ascii="Arial" w:eastAsia="微軟正黑體" w:hAnsi="Arial" w:cs="Arial"/>
          <w:b/>
          <w:bCs/>
          <w:u w:val="single"/>
          <w:lang w:eastAsia="zh-TW"/>
        </w:rPr>
        <w:t>有絕佳影音娛樂</w:t>
      </w:r>
    </w:p>
    <w:p w14:paraId="696B78E2" w14:textId="6D947D1A" w:rsidR="002661EC" w:rsidRPr="002327D5" w:rsidRDefault="0073093B" w:rsidP="002661EC">
      <w:pPr>
        <w:pStyle w:val="af0"/>
        <w:numPr>
          <w:ilvl w:val="0"/>
          <w:numId w:val="45"/>
        </w:numPr>
        <w:suppressAutoHyphens/>
        <w:snapToGrid w:val="0"/>
        <w:spacing w:line="400" w:lineRule="exact"/>
        <w:ind w:leftChars="0"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b/>
          <w:bCs/>
          <w:lang w:eastAsia="zh-TW"/>
        </w:rPr>
        <w:t>360</w:t>
      </w:r>
      <w:r w:rsidRPr="002327D5">
        <w:rPr>
          <w:rFonts w:ascii="Arial" w:eastAsia="微軟正黑體" w:hAnsi="Arial" w:cs="Arial"/>
          <w:b/>
          <w:bCs/>
          <w:lang w:eastAsia="zh-TW"/>
        </w:rPr>
        <w:t>度全向環繞音效！</w:t>
      </w:r>
      <w:r w:rsidRPr="002327D5">
        <w:rPr>
          <w:rFonts w:ascii="Arial" w:eastAsia="微軟正黑體" w:hAnsi="Arial" w:cs="Arial"/>
          <w:b/>
          <w:bCs/>
          <w:lang w:eastAsia="zh-TW"/>
        </w:rPr>
        <w:t xml:space="preserve">LG XBOOM 360 </w:t>
      </w:r>
      <w:r w:rsidRPr="002327D5">
        <w:rPr>
          <w:rFonts w:ascii="Arial" w:eastAsia="微軟正黑體" w:hAnsi="Arial" w:cs="Arial"/>
          <w:b/>
          <w:bCs/>
          <w:lang w:eastAsia="zh-TW"/>
        </w:rPr>
        <w:t>小宇宙全景聲藍牙音響：</w:t>
      </w:r>
      <w:r w:rsidR="000C33DA" w:rsidRPr="002327D5">
        <w:rPr>
          <w:rFonts w:ascii="Arial" w:eastAsia="微軟正黑體" w:hAnsi="Arial" w:cs="Arial"/>
          <w:lang w:eastAsia="zh-TW"/>
        </w:rPr>
        <w:t>以為外出就難以享受好音質？</w:t>
      </w:r>
      <w:r w:rsidR="000C33DA" w:rsidRPr="002327D5">
        <w:rPr>
          <w:rFonts w:ascii="Arial" w:eastAsia="微軟正黑體" w:hAnsi="Arial" w:cs="Arial"/>
          <w:lang w:eastAsia="zh-TW"/>
        </w:rPr>
        <w:t>LG XBOOM 360</w:t>
      </w:r>
      <w:r w:rsidR="000C33DA" w:rsidRPr="002327D5">
        <w:rPr>
          <w:rFonts w:ascii="Arial" w:eastAsia="微軟正黑體" w:hAnsi="Arial" w:cs="Arial"/>
          <w:lang w:eastAsia="zh-TW"/>
        </w:rPr>
        <w:t>小宇宙全景聲藍牙音響讓樂音如影隨形！不僅</w:t>
      </w:r>
      <w:r w:rsidRPr="002327D5">
        <w:rPr>
          <w:rFonts w:ascii="Arial" w:eastAsia="微軟正黑體" w:hAnsi="Arial" w:cs="Arial"/>
          <w:lang w:eastAsia="zh-TW"/>
        </w:rPr>
        <w:t>擁有進階的</w:t>
      </w:r>
      <w:r w:rsidRPr="002327D5">
        <w:rPr>
          <w:rFonts w:ascii="Arial" w:eastAsia="微軟正黑體" w:hAnsi="Arial" w:cs="Arial"/>
          <w:lang w:eastAsia="zh-TW"/>
        </w:rPr>
        <w:t>360</w:t>
      </w:r>
      <w:r w:rsidR="00A62BFB" w:rsidRPr="002327D5">
        <w:rPr>
          <w:rFonts w:ascii="Arial" w:eastAsia="微軟正黑體" w:hAnsi="Arial" w:cs="Arial"/>
          <w:lang w:eastAsia="zh-TW"/>
        </w:rPr>
        <w:t>度</w:t>
      </w:r>
      <w:r w:rsidRPr="002327D5">
        <w:rPr>
          <w:rFonts w:ascii="Arial" w:eastAsia="微軟正黑體" w:hAnsi="Arial" w:cs="Arial"/>
          <w:lang w:eastAsia="zh-TW"/>
        </w:rPr>
        <w:t>全向性音效，</w:t>
      </w:r>
      <w:r w:rsidR="00A62BFB" w:rsidRPr="002327D5">
        <w:rPr>
          <w:rFonts w:ascii="Arial" w:eastAsia="微軟正黑體" w:hAnsi="Arial" w:cs="Arial"/>
          <w:lang w:eastAsia="zh-TW"/>
        </w:rPr>
        <w:t>能</w:t>
      </w:r>
      <w:r w:rsidRPr="002327D5">
        <w:rPr>
          <w:rFonts w:ascii="Arial" w:eastAsia="微軟正黑體" w:hAnsi="Arial" w:cs="Arial"/>
          <w:lang w:eastAsia="zh-TW"/>
        </w:rPr>
        <w:t>將聲音以</w:t>
      </w:r>
      <w:r w:rsidRPr="002327D5">
        <w:rPr>
          <w:rFonts w:ascii="Arial" w:eastAsia="微軟正黑體" w:hAnsi="Arial" w:cs="Arial"/>
          <w:lang w:eastAsia="zh-TW"/>
        </w:rPr>
        <w:t>360</w:t>
      </w:r>
      <w:r w:rsidR="00A62BFB" w:rsidRPr="002327D5">
        <w:rPr>
          <w:rFonts w:ascii="Arial" w:eastAsia="微軟正黑體" w:hAnsi="Arial" w:cs="Arial"/>
          <w:lang w:eastAsia="zh-TW"/>
        </w:rPr>
        <w:t>度</w:t>
      </w:r>
      <w:r w:rsidRPr="002327D5">
        <w:rPr>
          <w:rFonts w:ascii="Arial" w:eastAsia="微軟正黑體" w:hAnsi="Arial" w:cs="Arial"/>
          <w:lang w:eastAsia="zh-TW"/>
        </w:rPr>
        <w:t>的方式傳播，提供更自然真實及出色的音質</w:t>
      </w:r>
      <w:r w:rsidR="00A62BFB" w:rsidRPr="002327D5">
        <w:rPr>
          <w:rFonts w:ascii="Arial" w:eastAsia="微軟正黑體" w:hAnsi="Arial" w:cs="Arial"/>
          <w:lang w:eastAsia="zh-TW"/>
        </w:rPr>
        <w:t>，</w:t>
      </w:r>
      <w:r w:rsidR="00B40B66" w:rsidRPr="002327D5">
        <w:rPr>
          <w:rFonts w:ascii="Arial" w:eastAsia="微軟正黑體" w:hAnsi="Arial" w:cs="Arial"/>
          <w:lang w:eastAsia="zh-TW"/>
        </w:rPr>
        <w:t>無論身處在音響周圍的任何地方，都能感受頂級音效，也</w:t>
      </w:r>
      <w:r w:rsidRPr="002327D5">
        <w:rPr>
          <w:rFonts w:ascii="Arial" w:eastAsia="微軟正黑體" w:hAnsi="Arial" w:cs="Arial"/>
          <w:lang w:eastAsia="zh-TW"/>
        </w:rPr>
        <w:t>提供多種情境模式</w:t>
      </w:r>
      <w:r w:rsidR="000C33DA" w:rsidRPr="002327D5">
        <w:rPr>
          <w:rFonts w:ascii="Arial" w:eastAsia="微軟正黑體" w:hAnsi="Arial" w:cs="Arial"/>
          <w:lang w:eastAsia="zh-TW"/>
        </w:rPr>
        <w:t>以及</w:t>
      </w:r>
      <w:r w:rsidRPr="002327D5">
        <w:rPr>
          <w:rFonts w:ascii="Arial" w:eastAsia="微軟正黑體" w:hAnsi="Arial" w:cs="Arial"/>
          <w:lang w:eastAsia="zh-TW"/>
        </w:rPr>
        <w:t>1680</w:t>
      </w:r>
      <w:r w:rsidRPr="002327D5">
        <w:rPr>
          <w:rFonts w:ascii="Arial" w:eastAsia="微軟正黑體" w:hAnsi="Arial" w:cs="Arial"/>
          <w:lang w:eastAsia="zh-TW"/>
        </w:rPr>
        <w:t>萬種顏色選擇，</w:t>
      </w:r>
      <w:r w:rsidR="00142033" w:rsidRPr="002327D5">
        <w:rPr>
          <w:rFonts w:ascii="Arial" w:eastAsia="微軟正黑體" w:hAnsi="Arial" w:cs="Arial"/>
          <w:lang w:eastAsia="zh-TW"/>
        </w:rPr>
        <w:t>只要透過專屬</w:t>
      </w:r>
      <w:r w:rsidR="00142033" w:rsidRPr="002327D5">
        <w:rPr>
          <w:rFonts w:ascii="Arial" w:eastAsia="微軟正黑體" w:hAnsi="Arial" w:cs="Arial"/>
          <w:lang w:eastAsia="zh-TW"/>
        </w:rPr>
        <w:t>APP</w:t>
      </w:r>
      <w:r w:rsidR="00142033" w:rsidRPr="002327D5">
        <w:rPr>
          <w:rFonts w:ascii="Arial" w:eastAsia="微軟正黑體" w:hAnsi="Arial" w:cs="Arial"/>
          <w:lang w:eastAsia="zh-TW"/>
        </w:rPr>
        <w:t>就能自由切換顏色</w:t>
      </w:r>
      <w:r w:rsidR="00142033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無論是派對、露營、居家生活，想要的氛圍感由自己定義！另外，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LG XBOOM 360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小宇宙全景聲藍牙音響採用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高級感的編織面料，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且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達到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IP54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防水防塵等級，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lastRenderedPageBreak/>
        <w:t>時尚機身設計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能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與各種家居風格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無縫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融合</w:t>
      </w:r>
      <w:r w:rsidR="00B40B66" w:rsidRPr="002327D5">
        <w:rPr>
          <w:rFonts w:ascii="Arial" w:eastAsia="微軟正黑體" w:hAnsi="Arial" w:cs="Arial"/>
          <w:color w:val="000000" w:themeColor="text1"/>
          <w:lang w:eastAsia="zh-TW"/>
        </w:rPr>
        <w:t>，就算要外出攜帶也不怕難清理，</w:t>
      </w:r>
      <w:r w:rsidR="009A087B" w:rsidRPr="002327D5">
        <w:rPr>
          <w:rFonts w:ascii="Arial" w:eastAsia="微軟正黑體" w:hAnsi="Arial" w:cs="Arial"/>
          <w:color w:val="000000" w:themeColor="text1"/>
          <w:lang w:eastAsia="zh-TW"/>
        </w:rPr>
        <w:t>再搭配高續航力，可連續播放</w:t>
      </w:r>
      <w:r w:rsidR="009A087B" w:rsidRPr="002327D5">
        <w:rPr>
          <w:rFonts w:ascii="Arial" w:eastAsia="微軟正黑體" w:hAnsi="Arial" w:cs="Arial"/>
          <w:color w:val="000000" w:themeColor="text1"/>
          <w:lang w:eastAsia="zh-TW"/>
        </w:rPr>
        <w:t>2</w:t>
      </w:r>
      <w:r w:rsidR="002661EC" w:rsidRPr="002327D5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="009A087B" w:rsidRPr="002327D5">
        <w:rPr>
          <w:rFonts w:ascii="Arial" w:eastAsia="微軟正黑體" w:hAnsi="Arial" w:cs="Arial"/>
          <w:color w:val="000000" w:themeColor="text1"/>
          <w:lang w:eastAsia="zh-TW"/>
        </w:rPr>
        <w:t>小時音樂，無時無刻且不限在何地，帶給你滿滿的聲光宇宙！</w:t>
      </w:r>
    </w:p>
    <w:p w14:paraId="63DA245B" w14:textId="77777777" w:rsidR="0097070F" w:rsidRPr="002327D5" w:rsidRDefault="0097070F" w:rsidP="0097070F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3479388" w14:textId="77777777" w:rsidR="000A63BA" w:rsidRPr="002327D5" w:rsidRDefault="0073093B" w:rsidP="00291942">
      <w:pPr>
        <w:pStyle w:val="af0"/>
        <w:numPr>
          <w:ilvl w:val="0"/>
          <w:numId w:val="45"/>
        </w:numPr>
        <w:suppressAutoHyphens/>
        <w:snapToGrid w:val="0"/>
        <w:spacing w:line="400" w:lineRule="exact"/>
        <w:ind w:leftChars="0"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有它絕不無聊！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LG StanbyME Go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閨蜜機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樂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Go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版：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出遊的視聽娛樂設備怎能少了輕巧的螢幕？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LG StanbyME Go 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閨蜜機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樂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Go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版自去年上市以來</w:t>
      </w:r>
      <w:r w:rsidR="00291942" w:rsidRPr="002327D5">
        <w:rPr>
          <w:rFonts w:ascii="Arial" w:eastAsia="微軟正黑體" w:hAnsi="Arial" w:cs="Arial"/>
          <w:color w:val="000000" w:themeColor="text1"/>
          <w:lang w:eastAsia="zh-TW"/>
        </w:rPr>
        <w:t>話題不斷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無線可攜式的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27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吋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LED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觸控螢幕，可依觀看需求任意旋轉以及調整角度，還能使用遙控器或透過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ThinQ</w:t>
      </w:r>
      <w:r w:rsidR="00291942" w:rsidRPr="002327D5">
        <w:rPr>
          <w:rFonts w:ascii="Arial" w:eastAsia="微軟正黑體" w:hAnsi="Arial" w:cs="Arial"/>
          <w:color w:val="000000" w:themeColor="text1"/>
          <w:vertAlign w:val="superscript"/>
          <w:lang w:eastAsia="zh-TW"/>
        </w:rPr>
        <w:t>®</w:t>
      </w:r>
      <w:r w:rsidR="00291942" w:rsidRPr="002327D5">
        <w:rPr>
          <w:rFonts w:ascii="Arial" w:eastAsia="微軟正黑體" w:hAnsi="Arial" w:cs="Arial"/>
          <w:color w:val="000000" w:themeColor="text1"/>
          <w:lang w:eastAsia="zh-TW"/>
        </w:rPr>
        <w:t xml:space="preserve"> APP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串聯手機操作，操控方式多元簡易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，且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採用軍規級防摔箱，通過多項耐久測試項目，包含衝擊、高低溫、粉塵等，有效抗震防摔，帶到哪裡都安心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；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搭載杜比全景聲音效規格的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聲道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20W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喇叭，呈現高品質聲音表現，且配備多款人氣影音串流、遊戲與多變主題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APP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，</w:t>
      </w:r>
      <w:r w:rsidR="00D80029" w:rsidRPr="002327D5">
        <w:rPr>
          <w:rFonts w:ascii="Arial" w:eastAsia="微軟正黑體" w:hAnsi="Arial" w:cs="Arial"/>
          <w:color w:val="000000" w:themeColor="text1"/>
          <w:lang w:eastAsia="zh-TW"/>
        </w:rPr>
        <w:t>視聽娛樂設備的使用情境不再只限於居家使用，外出旅遊也能盡情享受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娛樂視界。</w:t>
      </w:r>
    </w:p>
    <w:p w14:paraId="0BDEB414" w14:textId="77777777" w:rsidR="000A63BA" w:rsidRPr="002327D5" w:rsidRDefault="000A63BA" w:rsidP="000A63BA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7A6937C8" w14:textId="4465A499" w:rsidR="004138B1" w:rsidRPr="002327D5" w:rsidRDefault="00E047E0" w:rsidP="000A63BA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color w:val="000000" w:themeColor="text1"/>
          <w:lang w:eastAsia="zh-TW"/>
        </w:rPr>
        <w:t>新年是全家人歡聚的好時機，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自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2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6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日至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30</w:t>
      </w:r>
      <w:r w:rsidR="00C80495" w:rsidRPr="002327D5">
        <w:rPr>
          <w:rFonts w:ascii="Arial" w:eastAsia="微軟正黑體" w:hAnsi="Arial" w:cs="Arial"/>
          <w:color w:val="000000" w:themeColor="text1"/>
          <w:lang w:eastAsia="zh-TW"/>
        </w:rPr>
        <w:t>日止，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LG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提供智慧電視用戶</w:t>
      </w:r>
      <w:r w:rsidR="00DF4685" w:rsidRPr="002327D5">
        <w:rPr>
          <w:rFonts w:ascii="Arial" w:eastAsia="微軟正黑體" w:hAnsi="Arial" w:cs="Arial"/>
          <w:bCs/>
          <w:color w:val="000000"/>
          <w:lang w:eastAsia="zh-TW"/>
        </w:rPr>
        <w:t>三個月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免費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Apple TV+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訂閱優惠服務，</w:t>
      </w:r>
      <w:r w:rsidR="00C80495" w:rsidRPr="002327D5">
        <w:rPr>
          <w:rFonts w:ascii="Arial" w:eastAsia="微軟正黑體" w:hAnsi="Arial" w:cs="Arial"/>
          <w:bCs/>
          <w:color w:val="000000"/>
          <w:lang w:eastAsia="zh-TW"/>
        </w:rPr>
        <w:t>讓你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立即享受杜比視界及全景聲強化的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Apple</w:t>
      </w:r>
      <w:r w:rsidR="000A63BA" w:rsidRPr="002327D5">
        <w:rPr>
          <w:rFonts w:ascii="Arial" w:eastAsia="微軟正黑體" w:hAnsi="Arial" w:cs="Arial"/>
          <w:bCs/>
          <w:color w:val="000000"/>
          <w:lang w:eastAsia="zh-TW"/>
        </w:rPr>
        <w:t>原創作品。</w:t>
      </w:r>
      <w:r w:rsidR="00C80495" w:rsidRPr="002327D5">
        <w:rPr>
          <w:rFonts w:ascii="Arial" w:eastAsia="微軟正黑體" w:hAnsi="Arial" w:cs="Arial"/>
          <w:bCs/>
          <w:color w:val="000000"/>
          <w:lang w:eastAsia="zh-TW"/>
        </w:rPr>
        <w:t>此服務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適用於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2018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年到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2024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年間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LG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全型號智慧電視機型、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StanbyME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、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StanbyME Go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且同時是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Apple TV+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的新訂</w:t>
      </w:r>
      <w:r w:rsidR="00CE3475" w:rsidRPr="002327D5">
        <w:rPr>
          <w:rFonts w:ascii="Arial" w:eastAsia="微軟正黑體" w:hAnsi="Arial" w:cs="Arial"/>
          <w:bCs/>
          <w:color w:val="000000"/>
          <w:lang w:eastAsia="zh-TW"/>
        </w:rPr>
        <w:t>閱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用戶</w:t>
      </w:r>
      <w:r w:rsidR="00094DE5" w:rsidRPr="002327D5">
        <w:rPr>
          <w:rStyle w:val="af1"/>
          <w:rFonts w:ascii="Arial" w:eastAsia="微軟正黑體" w:hAnsi="Arial" w:cs="Arial"/>
          <w:bCs/>
          <w:color w:val="000000"/>
        </w:rPr>
        <w:footnoteReference w:id="4"/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。若要兌換此優惠，用戶須透過可相容的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LG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智慧電視存取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Apple TV+</w:t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應用程式，並依照兌換指示進行</w:t>
      </w:r>
      <w:r w:rsidR="000C4F94" w:rsidRPr="002327D5">
        <w:rPr>
          <w:rStyle w:val="af1"/>
          <w:rFonts w:ascii="Arial" w:eastAsia="微軟正黑體" w:hAnsi="Arial" w:cs="Arial"/>
          <w:bCs/>
          <w:color w:val="000000"/>
        </w:rPr>
        <w:footnoteReference w:id="5"/>
      </w:r>
      <w:r w:rsidR="00094DE5" w:rsidRPr="002327D5">
        <w:rPr>
          <w:rFonts w:ascii="Arial" w:eastAsia="微軟正黑體" w:hAnsi="Arial" w:cs="Arial"/>
          <w:bCs/>
          <w:color w:val="000000"/>
          <w:lang w:eastAsia="zh-TW"/>
        </w:rPr>
        <w:t>。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多款家庭娛樂設備為你打</w:t>
      </w:r>
      <w:r w:rsidR="008B0413" w:rsidRPr="002327D5">
        <w:rPr>
          <w:rFonts w:ascii="Arial" w:eastAsia="微軟正黑體" w:hAnsi="Arial" w:cs="Arial"/>
          <w:color w:val="000000" w:themeColor="text1"/>
          <w:lang w:eastAsia="zh-TW"/>
        </w:rPr>
        <w:t>造百變生活場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景，無論新年如何安排，都讓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LG</w:t>
      </w:r>
      <w:r w:rsidRPr="002327D5">
        <w:rPr>
          <w:rFonts w:ascii="Arial" w:eastAsia="微軟正黑體" w:hAnsi="Arial" w:cs="Arial"/>
          <w:color w:val="000000" w:themeColor="text1"/>
          <w:lang w:eastAsia="zh-TW"/>
        </w:rPr>
        <w:t>陪你一起度過！</w:t>
      </w:r>
    </w:p>
    <w:p w14:paraId="2BE2674D" w14:textId="14869BE0" w:rsidR="00094DE5" w:rsidRPr="002327D5" w:rsidRDefault="00094DE5">
      <w:pPr>
        <w:rPr>
          <w:rFonts w:ascii="Arial" w:eastAsia="微軟正黑體" w:hAnsi="Arial" w:cs="Arial"/>
          <w:color w:val="000000" w:themeColor="text1"/>
          <w:lang w:eastAsia="zh-TW"/>
        </w:rPr>
      </w:pPr>
      <w:r w:rsidRPr="002327D5">
        <w:rPr>
          <w:rFonts w:ascii="Arial" w:eastAsia="微軟正黑體" w:hAnsi="Arial" w:cs="Arial"/>
          <w:color w:val="000000" w:themeColor="text1"/>
          <w:lang w:eastAsia="zh-TW"/>
        </w:rPr>
        <w:br w:type="page"/>
      </w:r>
    </w:p>
    <w:p w14:paraId="3C9AB355" w14:textId="31B5A24C" w:rsidR="003004A0" w:rsidRPr="002327D5" w:rsidRDefault="003004A0" w:rsidP="003004A0">
      <w:pPr>
        <w:rPr>
          <w:rFonts w:ascii="Arial" w:eastAsia="微軟正黑體" w:hAnsi="Arial" w:cs="Arial"/>
          <w:sz w:val="16"/>
          <w:szCs w:val="16"/>
        </w:rPr>
      </w:pPr>
      <w:r w:rsidRPr="002327D5">
        <w:rPr>
          <w:rFonts w:ascii="Arial" w:eastAsia="微軟正黑體" w:hAnsi="Arial" w:cs="Arial"/>
          <w:b/>
          <w:bCs/>
          <w:lang w:eastAsia="zh-TW"/>
        </w:rPr>
        <w:lastRenderedPageBreak/>
        <w:t>【</w:t>
      </w:r>
      <w:r w:rsidRPr="002327D5">
        <w:rPr>
          <w:rFonts w:ascii="Arial" w:eastAsia="微軟正黑體" w:hAnsi="Arial" w:cs="Arial"/>
          <w:b/>
          <w:bCs/>
        </w:rPr>
        <w:t>規格表</w:t>
      </w:r>
      <w:r w:rsidR="00A06006" w:rsidRPr="002327D5">
        <w:rPr>
          <w:rFonts w:ascii="Arial" w:eastAsia="微軟正黑體" w:hAnsi="Arial" w:cs="Arial"/>
          <w:b/>
          <w:bCs/>
          <w:lang w:eastAsia="zh-TW"/>
        </w:rPr>
        <w:t>-</w:t>
      </w:r>
      <w:r w:rsidR="00A06006" w:rsidRPr="002327D5">
        <w:rPr>
          <w:rFonts w:ascii="Arial" w:eastAsia="微軟正黑體" w:hAnsi="Arial" w:cs="Arial"/>
        </w:rPr>
        <w:t xml:space="preserve"> </w:t>
      </w:r>
      <w:r w:rsidR="0065758E" w:rsidRPr="002327D5">
        <w:rPr>
          <w:rFonts w:ascii="Arial" w:eastAsia="微軟正黑體" w:hAnsi="Arial" w:cs="Arial"/>
          <w:b/>
          <w:bCs/>
          <w:lang w:eastAsia="zh-TW"/>
        </w:rPr>
        <w:t xml:space="preserve">LG OLED evo M3 </w:t>
      </w:r>
      <w:r w:rsidR="0065758E" w:rsidRPr="002327D5">
        <w:rPr>
          <w:rFonts w:ascii="Arial" w:eastAsia="微軟正黑體" w:hAnsi="Arial" w:cs="Arial"/>
          <w:b/>
          <w:bCs/>
          <w:lang w:eastAsia="zh-TW"/>
        </w:rPr>
        <w:t>真無線系列</w:t>
      </w:r>
      <w:r w:rsidRPr="002327D5">
        <w:rPr>
          <w:rFonts w:ascii="Arial" w:eastAsia="微軟正黑體" w:hAnsi="Arial" w:cs="Arial"/>
          <w:b/>
          <w:bCs/>
          <w:lang w:eastAsia="zh-TW"/>
        </w:rPr>
        <w:t>】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844"/>
      </w:tblGrid>
      <w:tr w:rsidR="004B18E1" w:rsidRPr="002327D5" w14:paraId="5745B80A" w14:textId="77777777" w:rsidTr="006E1A77">
        <w:trPr>
          <w:trHeight w:val="145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AC96" w14:textId="77777777" w:rsidR="004B18E1" w:rsidRPr="002327D5" w:rsidRDefault="004B18E1" w:rsidP="00767512">
            <w:pPr>
              <w:adjustRightInd w:val="0"/>
              <w:snapToGrid w:val="0"/>
              <w:rPr>
                <w:rFonts w:ascii="Arial" w:eastAsia="微軟正黑體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ABF" w14:textId="1CFDFC73" w:rsidR="004B18E1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74B80FCD" wp14:editId="6EC66492">
                  <wp:extent cx="2181225" cy="1448470"/>
                  <wp:effectExtent l="0" t="0" r="0" b="0"/>
                  <wp:docPr id="73793503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839" cy="145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8E1" w:rsidRPr="002327D5" w14:paraId="05167669" w14:textId="77777777" w:rsidTr="006E1A77">
        <w:trPr>
          <w:trHeight w:val="283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22BA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系列名稱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8AB7" w14:textId="6B66C16E" w:rsidR="004B18E1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M3</w:t>
            </w:r>
          </w:p>
        </w:tc>
      </w:tr>
      <w:tr w:rsidR="004B18E1" w:rsidRPr="002327D5" w14:paraId="30BE3B53" w14:textId="77777777" w:rsidTr="006E1A77">
        <w:trPr>
          <w:trHeight w:val="283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C94B26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型號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C2B3" w14:textId="37214E64" w:rsidR="004B18E1" w:rsidRPr="002327D5" w:rsidRDefault="004B18E1" w:rsidP="004B18E1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OLED77M3PSA</w:t>
            </w:r>
          </w:p>
        </w:tc>
      </w:tr>
      <w:tr w:rsidR="004B18E1" w:rsidRPr="002327D5" w14:paraId="4D9CF54A" w14:textId="77777777" w:rsidTr="006E1A77">
        <w:trPr>
          <w:trHeight w:val="283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6A10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建議售價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354" w14:textId="15716ED1" w:rsidR="004B18E1" w:rsidRPr="002327D5" w:rsidRDefault="004B18E1" w:rsidP="00AE7BEC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NT$</w:t>
            </w:r>
            <w:r w:rsidR="0065758E"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  <w:r w:rsidR="00AE7BEC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299,000</w:t>
            </w:r>
          </w:p>
        </w:tc>
      </w:tr>
      <w:tr w:rsidR="004B18E1" w:rsidRPr="002327D5" w14:paraId="36B687FC" w14:textId="77777777" w:rsidTr="006E1A77">
        <w:trPr>
          <w:trHeight w:val="283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B07C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螢幕尺寸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31DC" w14:textId="7BF007E5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77</w:t>
            </w:r>
          </w:p>
        </w:tc>
      </w:tr>
      <w:tr w:rsidR="0065758E" w:rsidRPr="002327D5" w14:paraId="682CA0B8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B97D4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面板顯示技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6C37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面板類型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FC5" w14:textId="33318120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4K OLED</w:t>
            </w:r>
          </w:p>
        </w:tc>
      </w:tr>
      <w:tr w:rsidR="0065758E" w:rsidRPr="002327D5" w14:paraId="4D534285" w14:textId="77777777" w:rsidTr="006E1A77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EAFFA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CA56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解析度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7C8" w14:textId="09C53C10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840*2160</w:t>
            </w:r>
          </w:p>
        </w:tc>
      </w:tr>
      <w:tr w:rsidR="0065758E" w:rsidRPr="002327D5" w14:paraId="5132DF8B" w14:textId="77777777" w:rsidTr="006E1A77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BD15F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CFF3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控光技術／背光模組類型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7E15" w14:textId="3D96F558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細緻自體發光</w:t>
            </w:r>
          </w:p>
        </w:tc>
      </w:tr>
      <w:tr w:rsidR="0065758E" w:rsidRPr="002327D5" w14:paraId="05DF9215" w14:textId="77777777" w:rsidTr="006E1A77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6B143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220C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純黑色彩無限對比度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D81" w14:textId="69DFFE8F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6947A0DC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3D89D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低藍光</w:t>
            </w:r>
          </w:p>
          <w:p w14:paraId="61C9E696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護眼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38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德國萊因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TÜV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護眼認證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8A67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17CD14E4" w14:textId="77777777" w:rsidTr="006E1A77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3128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BEF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美國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UL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低藍光顯示認證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11845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65758E" w:rsidRPr="002327D5" w14:paraId="2689EC7A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23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影像規格</w:t>
            </w:r>
          </w:p>
          <w:p w14:paraId="763D4096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技術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/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模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3C2F0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影像處理晶片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230" w14:textId="4C204CEE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α9 AI Processor 4K Gen6</w:t>
            </w:r>
          </w:p>
        </w:tc>
      </w:tr>
      <w:tr w:rsidR="0065758E" w:rsidRPr="002327D5" w14:paraId="018BB787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1D146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632D0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Dolby Vision / HDR10 / HLG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ADF" w14:textId="00C23BE8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 / ● / ●</w:t>
            </w:r>
          </w:p>
        </w:tc>
      </w:tr>
      <w:tr w:rsidR="0065758E" w:rsidRPr="002327D5" w14:paraId="0F95AB36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79B3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C90E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HFR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高速動態更新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B26" w14:textId="0B4C64B4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4K 120 fps (HDMI, USB)</w:t>
            </w:r>
          </w:p>
        </w:tc>
      </w:tr>
      <w:tr w:rsidR="0065758E" w:rsidRPr="002327D5" w14:paraId="615FA443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5F840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1B3F2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HEVC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高效率視訊編碼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3F22" w14:textId="3D97AEB1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4K@120p, 10bit</w:t>
            </w:r>
          </w:p>
        </w:tc>
      </w:tr>
      <w:tr w:rsidR="004B18E1" w:rsidRPr="002327D5" w14:paraId="0F19A577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7EED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遊戲玩家</w:t>
            </w:r>
          </w:p>
          <w:p w14:paraId="456B02BE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專屬規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51927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遊戲最佳化選單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B6C0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1FB0F329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852B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AB2A3" w14:textId="60A623DD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HDMI 2.1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4K 120Hz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642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3624ADB1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35F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D6A21" w14:textId="6ECD9A52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即時遊戲回應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(VRR /ALLM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3C73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 / ●</w:t>
            </w:r>
          </w:p>
        </w:tc>
      </w:tr>
      <w:tr w:rsidR="004B18E1" w:rsidRPr="002327D5" w14:paraId="0C90100E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835B2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B1B2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HGiG(HDR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電競聯盟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72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3EAEBE44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9DFD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DAF87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G-sync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相容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DD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118B4AC3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60C4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19D8A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Free-sync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相容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953D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100A22" w:rsidRPr="002327D5" w14:paraId="6E993D64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FC939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音效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753E5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總瓦數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/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聲道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6E8" w14:textId="58F0B697" w:rsidR="00100A22" w:rsidRPr="002327D5" w:rsidRDefault="00100A22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60W /4.2 ch</w:t>
            </w:r>
          </w:p>
        </w:tc>
      </w:tr>
      <w:tr w:rsidR="00100A22" w:rsidRPr="002327D5" w14:paraId="6CF3942B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520BD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5AC6F" w14:textId="60BABAA9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重低音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瓦數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D385" w14:textId="0FB4BFA7" w:rsidR="00100A22" w:rsidRPr="002327D5" w:rsidRDefault="00100A22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(20W)</w:t>
            </w:r>
          </w:p>
        </w:tc>
      </w:tr>
      <w:tr w:rsidR="00100A22" w:rsidRPr="002327D5" w14:paraId="79BD78BA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2364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29137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DOLBY ATMOS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杜比全景聲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B54F" w14:textId="56B7B87A" w:rsidR="00100A22" w:rsidRPr="002327D5" w:rsidRDefault="00100A22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100A22" w:rsidRPr="002327D5" w14:paraId="10D2E3C1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8076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629AE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AI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音效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A098" w14:textId="16EA3888" w:rsidR="00100A22" w:rsidRPr="002327D5" w:rsidRDefault="00100A22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Virtual 9.1.2 Up-mix</w:t>
            </w:r>
          </w:p>
        </w:tc>
      </w:tr>
      <w:tr w:rsidR="00100A22" w:rsidRPr="002327D5" w14:paraId="3CEF1932" w14:textId="77777777" w:rsidTr="0074313B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1266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677C4" w14:textId="77777777" w:rsidR="00100A22" w:rsidRPr="002327D5" w:rsidRDefault="00100A22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外部音效輸出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9A8D" w14:textId="143FFF8C" w:rsidR="00100A22" w:rsidRPr="002327D5" w:rsidRDefault="00100A22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6AD4CD2C" w14:textId="77777777" w:rsidTr="0074313B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6450" w14:textId="77777777" w:rsidR="004B18E1" w:rsidRPr="002327D5" w:rsidRDefault="004B18E1" w:rsidP="006E1A77">
            <w:pPr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I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智慧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2009" w14:textId="3AEE6029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連網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OS)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智慧系統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E457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webOS 23</w:t>
            </w:r>
          </w:p>
        </w:tc>
      </w:tr>
      <w:tr w:rsidR="004B18E1" w:rsidRPr="002327D5" w14:paraId="38D3AF56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FCA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939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家用物聯網裝置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0564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2BDC907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A4033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A2B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I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語音控制電視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3D8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E7B7C4A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5C89E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E27C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I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語音免持助理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EEB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D386B03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DC2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8AF2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手機鏡射畫面同步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A0B1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0562A08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E1B3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17F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第四台整合操控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831F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7CE09813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52B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D203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我的最愛快捷鍵設定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500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3C656100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7083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1F9E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pple Airplay2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16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3F287EC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705D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78522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pple Homekit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5180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20ACBF3D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53C3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7E1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內建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PP (Netflix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、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youtube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、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lastRenderedPageBreak/>
              <w:t>Disney+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3095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lastRenderedPageBreak/>
              <w:t>●</w:t>
            </w:r>
          </w:p>
        </w:tc>
      </w:tr>
      <w:tr w:rsidR="004B18E1" w:rsidRPr="002327D5" w14:paraId="3AC59600" w14:textId="77777777" w:rsidTr="0074313B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4B5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540C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內建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pple TV App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B78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439EBA1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85E0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D3A0B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藝廊模式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949C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C9FCBAA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159DA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DC4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多重檢視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990F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35A77809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EBE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EC0BFC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color w:val="000000"/>
                <w:sz w:val="16"/>
                <w:szCs w:val="16"/>
              </w:rPr>
              <w:t>房間至房間分享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AC6B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 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傳送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/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接收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4B18E1" w:rsidRPr="002327D5" w14:paraId="4A7C8635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D226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EF6B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家庭設定管理電視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9396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133F98C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793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1F2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隨時就緒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C7F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0BE05CC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961F9" w14:textId="77777777" w:rsidR="004B18E1" w:rsidRPr="002327D5" w:rsidRDefault="004B18E1" w:rsidP="006E1A77">
            <w:pPr>
              <w:jc w:val="center"/>
              <w:rPr>
                <w:rFonts w:ascii="Arial" w:eastAsia="微軟正黑體" w:hAnsi="Arial" w:cs="Arial"/>
                <w:color w:val="FFFFFF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連接介面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&amp;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功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7FCC" w14:textId="23E2B66F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RF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天線輸入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5FE" w14:textId="65EBE686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內建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65758E" w:rsidRPr="002327D5" w14:paraId="07318D71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1264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5167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HDMI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傳輸端子數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E845" w14:textId="1F94F765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</w:t>
            </w:r>
          </w:p>
        </w:tc>
      </w:tr>
      <w:tr w:rsidR="0065758E" w:rsidRPr="002327D5" w14:paraId="53D02F69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BCA99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F8F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HDMI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版本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1995" w14:textId="29ABBD99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組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HDMI 2.1</w:t>
            </w:r>
          </w:p>
        </w:tc>
      </w:tr>
      <w:tr w:rsidR="004B18E1" w:rsidRPr="002327D5" w14:paraId="31512FDC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7B78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8442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4K 120Hz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8586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607D929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5DE0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32A28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Simplink (HDMI CEC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E6D2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455D7A42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DE1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532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ARC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音訊回傳通道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AC64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26645AC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FF2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734F" w14:textId="72222B44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USB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端子數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版本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713E" w14:textId="6F5AD290" w:rsidR="004B18E1" w:rsidRPr="002327D5" w:rsidRDefault="0065758E" w:rsidP="0065758E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 (v2.0)</w:t>
            </w:r>
          </w:p>
        </w:tc>
      </w:tr>
      <w:tr w:rsidR="004B18E1" w:rsidRPr="002327D5" w14:paraId="4D757BEB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B8B6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1045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LAN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有線網路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D85F" w14:textId="205634BF" w:rsidR="004B18E1" w:rsidRPr="002327D5" w:rsidRDefault="0065758E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3344C78D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C42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026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SPDIF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光纖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Optical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417B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C5EF75F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4B1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53CD3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IR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遙控延伸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162F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02ADDFEE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D07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DBCEB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Wi-Fi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7D9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 (Wi-Fi 6)</w:t>
            </w:r>
          </w:p>
        </w:tc>
      </w:tr>
      <w:tr w:rsidR="004B18E1" w:rsidRPr="002327D5" w14:paraId="1BE67D03" w14:textId="77777777" w:rsidTr="006E1A77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56B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0BA7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Bluetooth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AF2F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 (v5.0)</w:t>
            </w:r>
          </w:p>
        </w:tc>
      </w:tr>
      <w:tr w:rsidR="004B18E1" w:rsidRPr="002327D5" w14:paraId="3F563E98" w14:textId="77777777" w:rsidTr="006E1A77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6A059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電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2626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電源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FA62" w14:textId="77777777" w:rsidR="004B18E1" w:rsidRPr="002327D5" w:rsidRDefault="004B18E1" w:rsidP="006E1A77">
            <w:pPr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AC 110V</w:t>
            </w:r>
          </w:p>
        </w:tc>
      </w:tr>
      <w:tr w:rsidR="004B18E1" w:rsidRPr="002327D5" w14:paraId="5B5B87E3" w14:textId="77777777" w:rsidTr="006E1A77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2183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產品尺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E85B0" w14:textId="373EA45F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機身尺寸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(W*H*D)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含底座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mm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AEBE" w14:textId="7204B036" w:rsidR="004B18E1" w:rsidRPr="002327D5" w:rsidRDefault="0065758E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-</w:t>
            </w:r>
          </w:p>
        </w:tc>
      </w:tr>
      <w:tr w:rsidR="004B18E1" w:rsidRPr="002327D5" w14:paraId="76150666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8F9A3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DCAD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機身重量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(Kg)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含底座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7D48" w14:textId="5ABC04A0" w:rsidR="004B18E1" w:rsidRPr="002327D5" w:rsidRDefault="0065758E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-</w:t>
            </w:r>
          </w:p>
        </w:tc>
      </w:tr>
      <w:tr w:rsidR="0065758E" w:rsidRPr="002327D5" w14:paraId="1C614F32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6FB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09DDC" w14:textId="79349AC3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機身尺寸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(W*H*D)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不含底座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mm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27B" w14:textId="0417A401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1712*992*24.8</w:t>
            </w:r>
          </w:p>
        </w:tc>
      </w:tr>
      <w:tr w:rsidR="0065758E" w:rsidRPr="002327D5" w14:paraId="70209AE5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7E1B7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1E4C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機身重量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(Kg)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壁掛不含底座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03E8" w14:textId="5FE5096E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6.5</w:t>
            </w:r>
          </w:p>
        </w:tc>
      </w:tr>
      <w:tr w:rsidR="006F7F34" w:rsidRPr="002327D5" w14:paraId="2696CD42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CF71" w14:textId="77777777" w:rsidR="006F7F34" w:rsidRPr="002327D5" w:rsidRDefault="006F7F34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5069C" w14:textId="1B6EF960" w:rsidR="006F7F34" w:rsidRPr="002327D5" w:rsidRDefault="006F7F34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傳輸盒尺寸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(W*H*D) (mm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3903" w14:textId="58D2A87C" w:rsidR="006F7F34" w:rsidRPr="002327D5" w:rsidRDefault="006F7F34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230*121.7*230</w:t>
            </w:r>
          </w:p>
        </w:tc>
      </w:tr>
      <w:tr w:rsidR="006F7F34" w:rsidRPr="002327D5" w14:paraId="277A247B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7B20" w14:textId="77777777" w:rsidR="006F7F34" w:rsidRPr="002327D5" w:rsidRDefault="006F7F34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3166" w14:textId="1A0B7E63" w:rsidR="006F7F34" w:rsidRPr="002327D5" w:rsidRDefault="006F7F34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傳輸盒重量</w:t>
            </w:r>
            <w:r w:rsidR="003E652F" w:rsidRPr="002327D5">
              <w:rPr>
                <w:rFonts w:ascii="Arial" w:eastAsia="微軟正黑體" w:hAnsi="Arial" w:cs="Arial"/>
                <w:sz w:val="16"/>
                <w:szCs w:val="16"/>
              </w:rPr>
              <w:t>(Kg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E76E" w14:textId="47B9F043" w:rsidR="006F7F34" w:rsidRPr="002327D5" w:rsidRDefault="003E652F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1.2</w:t>
            </w:r>
          </w:p>
        </w:tc>
      </w:tr>
      <w:tr w:rsidR="0065758E" w:rsidRPr="002327D5" w14:paraId="50C67F14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30B3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1BAA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外箱尺寸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(W*H*D)(mm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4463" w14:textId="6888C08A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184*1130*228</w:t>
            </w:r>
          </w:p>
        </w:tc>
      </w:tr>
      <w:tr w:rsidR="0065758E" w:rsidRPr="002327D5" w14:paraId="05323667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F88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6FB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外箱重量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(Kg)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9252" w14:textId="3D37C2B6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52.9</w:t>
            </w:r>
          </w:p>
        </w:tc>
      </w:tr>
      <w:tr w:rsidR="0065758E" w:rsidRPr="002327D5" w14:paraId="2AA00282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DB31B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CFAAA" w14:textId="77CE0FBC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璧掛規格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VESA)</w:t>
            </w:r>
            <w:r w:rsidR="00142033"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mm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F5F0" w14:textId="64F5EDF8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專用壁掛</w:t>
            </w:r>
          </w:p>
        </w:tc>
      </w:tr>
      <w:tr w:rsidR="0065758E" w:rsidRPr="002327D5" w14:paraId="6DC8878E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F4B1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3FE5F" w14:textId="77777777" w:rsidR="0065758E" w:rsidRPr="002327D5" w:rsidRDefault="0065758E" w:rsidP="006575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原廠壁掛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54B6" w14:textId="13E02BD7" w:rsidR="0065758E" w:rsidRPr="002327D5" w:rsidRDefault="0065758E" w:rsidP="0065758E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隨附</w:t>
            </w:r>
          </w:p>
        </w:tc>
      </w:tr>
      <w:tr w:rsidR="004B18E1" w:rsidRPr="002327D5" w14:paraId="0A614DC3" w14:textId="77777777" w:rsidTr="006E1A77">
        <w:trPr>
          <w:trHeight w:val="31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550B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配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564C1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智慧滑鼠遙控器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A68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B96747C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0ED8F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57E0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電源電纜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E673" w14:textId="73B51201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  <w:r w:rsidR="00D92CB9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機身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4B18E1" w:rsidRPr="002327D5" w14:paraId="4BB34997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A76B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7CB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用戶手冊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CE25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4B18E1" w:rsidRPr="002327D5" w14:paraId="501AFC5D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1247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0144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產品保固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4E84" w14:textId="77777777" w:rsidR="004B18E1" w:rsidRPr="002327D5" w:rsidRDefault="004B18E1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年</w:t>
            </w:r>
          </w:p>
        </w:tc>
      </w:tr>
      <w:tr w:rsidR="004B18E1" w:rsidRPr="002327D5" w14:paraId="53DA88F6" w14:textId="77777777" w:rsidTr="006E1A77">
        <w:trPr>
          <w:trHeight w:val="31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05BFE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01CE" w14:textId="77777777" w:rsidR="004B18E1" w:rsidRPr="002327D5" w:rsidRDefault="004B18E1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製造國別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1034" w14:textId="0D830794" w:rsidR="004B18E1" w:rsidRPr="002327D5" w:rsidRDefault="0065758E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印尼</w:t>
            </w:r>
          </w:p>
        </w:tc>
      </w:tr>
    </w:tbl>
    <w:p w14:paraId="266B7B0E" w14:textId="77777777" w:rsidR="006E4B6D" w:rsidRPr="002327D5" w:rsidRDefault="006E4B6D" w:rsidP="00D43CE0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1065B290" w14:textId="72292605" w:rsidR="00277977" w:rsidRDefault="00277977">
      <w:pPr>
        <w:rPr>
          <w:rFonts w:ascii="Arial" w:eastAsia="微軟正黑體" w:hAnsi="Arial" w:cs="Arial"/>
          <w:color w:val="000000" w:themeColor="text1"/>
          <w:lang w:eastAsia="zh-TW"/>
        </w:rPr>
      </w:pPr>
      <w:r>
        <w:rPr>
          <w:rFonts w:ascii="Arial" w:eastAsia="微軟正黑體" w:hAnsi="Arial" w:cs="Arial"/>
          <w:color w:val="000000" w:themeColor="text1"/>
          <w:lang w:eastAsia="zh-TW"/>
        </w:rPr>
        <w:br w:type="page"/>
      </w:r>
    </w:p>
    <w:p w14:paraId="5B724BE6" w14:textId="5ACF5358" w:rsidR="0065758E" w:rsidRPr="002327D5" w:rsidRDefault="0065758E" w:rsidP="0065758E">
      <w:pPr>
        <w:rPr>
          <w:rFonts w:ascii="Arial" w:eastAsia="微軟正黑體" w:hAnsi="Arial" w:cs="Arial"/>
          <w:sz w:val="16"/>
          <w:szCs w:val="16"/>
          <w:lang w:eastAsia="zh-TW"/>
        </w:rPr>
      </w:pPr>
      <w:r w:rsidRPr="002327D5">
        <w:rPr>
          <w:rFonts w:ascii="Arial" w:eastAsia="微軟正黑體" w:hAnsi="Arial" w:cs="Arial"/>
          <w:b/>
          <w:bCs/>
          <w:lang w:eastAsia="zh-TW"/>
        </w:rPr>
        <w:lastRenderedPageBreak/>
        <w:t>【規格表</w:t>
      </w:r>
      <w:r w:rsidRPr="002327D5">
        <w:rPr>
          <w:rFonts w:ascii="Arial" w:eastAsia="微軟正黑體" w:hAnsi="Arial" w:cs="Arial"/>
          <w:b/>
          <w:bCs/>
          <w:lang w:eastAsia="zh-TW"/>
        </w:rPr>
        <w:t>-</w:t>
      </w:r>
      <w:r w:rsidRPr="002327D5">
        <w:rPr>
          <w:rFonts w:ascii="Arial" w:eastAsia="微軟正黑體" w:hAnsi="Arial" w:cs="Arial"/>
          <w:lang w:eastAsia="zh-TW"/>
        </w:rPr>
        <w:t xml:space="preserve">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 xml:space="preserve">LG XBOOM 360 </w:t>
      </w:r>
      <w:r w:rsidRPr="002327D5">
        <w:rPr>
          <w:rFonts w:ascii="Arial" w:eastAsia="微軟正黑體" w:hAnsi="Arial" w:cs="Arial"/>
          <w:b/>
          <w:bCs/>
          <w:color w:val="000000" w:themeColor="text1"/>
          <w:lang w:eastAsia="zh-TW"/>
        </w:rPr>
        <w:t>小宇宙全景聲藍牙音響</w:t>
      </w:r>
      <w:r w:rsidRPr="002327D5">
        <w:rPr>
          <w:rFonts w:ascii="Arial" w:eastAsia="微軟正黑體" w:hAnsi="Arial" w:cs="Arial"/>
          <w:b/>
          <w:bCs/>
          <w:lang w:eastAsia="zh-TW"/>
        </w:rPr>
        <w:t>】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2"/>
        <w:gridCol w:w="3402"/>
      </w:tblGrid>
      <w:tr w:rsidR="0065758E" w:rsidRPr="002327D5" w14:paraId="0607AEC6" w14:textId="407883FE" w:rsidTr="002F4144">
        <w:trPr>
          <w:trHeight w:val="1455"/>
        </w:trPr>
        <w:tc>
          <w:tcPr>
            <w:tcW w:w="2296" w:type="dxa"/>
            <w:shd w:val="clear" w:color="auto" w:fill="auto"/>
            <w:noWrap/>
            <w:vAlign w:val="center"/>
          </w:tcPr>
          <w:p w14:paraId="5AC81F70" w14:textId="77777777" w:rsidR="0065758E" w:rsidRPr="002327D5" w:rsidRDefault="0065758E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6B00BA" w14:textId="7239007D" w:rsidR="0065758E" w:rsidRPr="002327D5" w:rsidRDefault="006E37D7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0FD49F11" wp14:editId="650845CA">
                  <wp:extent cx="2124710" cy="1420495"/>
                  <wp:effectExtent l="0" t="0" r="0" b="1905"/>
                  <wp:docPr id="2106819786" name="圖片 1" descr="一張含有 瓶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19786" name="圖片 1" descr="一張含有 瓶子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A6C8A07" w14:textId="000D37C9" w:rsidR="0065758E" w:rsidRPr="002327D5" w:rsidRDefault="006E37D7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noProof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1621D25E" wp14:editId="0F7DB7FE">
                  <wp:extent cx="2124710" cy="1420495"/>
                  <wp:effectExtent l="0" t="0" r="0" b="1905"/>
                  <wp:docPr id="1526100002" name="圖片 2" descr="一張含有 球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00002" name="圖片 2" descr="一張含有 球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44" w:rsidRPr="002327D5" w14:paraId="666465EE" w14:textId="60F817D1" w:rsidTr="002F4144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6FC8952E" w14:textId="77777777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系列名稱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8B68EA2" w14:textId="0B0950A5" w:rsidR="002F4144" w:rsidRPr="002327D5" w:rsidRDefault="002F4144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XO3</w:t>
            </w:r>
          </w:p>
        </w:tc>
      </w:tr>
      <w:tr w:rsidR="0065758E" w:rsidRPr="002327D5" w14:paraId="34D697A9" w14:textId="7E8AB14B" w:rsidTr="002F4144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34A755F8" w14:textId="77777777" w:rsidR="0065758E" w:rsidRPr="002327D5" w:rsidRDefault="0065758E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型號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299E443" w14:textId="6D2E393F" w:rsidR="0065758E" w:rsidRPr="002327D5" w:rsidRDefault="002F4144" w:rsidP="006E1A77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XO3QBE</w:t>
            </w:r>
          </w:p>
        </w:tc>
        <w:tc>
          <w:tcPr>
            <w:tcW w:w="3402" w:type="dxa"/>
          </w:tcPr>
          <w:p w14:paraId="29C07F49" w14:textId="5D0CEDBC" w:rsidR="0065758E" w:rsidRPr="002327D5" w:rsidRDefault="002F4144" w:rsidP="006E1A77">
            <w:pPr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XO3QBK</w:t>
            </w:r>
          </w:p>
        </w:tc>
      </w:tr>
      <w:tr w:rsidR="002F4144" w:rsidRPr="002327D5" w14:paraId="7CCCCC7F" w14:textId="58DFE2DE" w:rsidTr="002F4144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27850683" w14:textId="77777777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建議售價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00F4634" w14:textId="3BB4F269" w:rsidR="002F4144" w:rsidRPr="002327D5" w:rsidRDefault="002F4144" w:rsidP="00AE7BEC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NT$ </w:t>
            </w:r>
            <w:r w:rsidR="00AE7BEC"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13,900</w:t>
            </w:r>
          </w:p>
        </w:tc>
      </w:tr>
      <w:tr w:rsidR="0065758E" w:rsidRPr="002327D5" w14:paraId="792B8192" w14:textId="0504ED6B" w:rsidTr="002F4144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57CE101B" w14:textId="28D7C8ED" w:rsidR="0065758E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顏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4CD246" w14:textId="7943FF1D" w:rsidR="0065758E" w:rsidRPr="002327D5" w:rsidRDefault="002F4144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典雅米</w:t>
            </w:r>
          </w:p>
        </w:tc>
        <w:tc>
          <w:tcPr>
            <w:tcW w:w="3402" w:type="dxa"/>
          </w:tcPr>
          <w:p w14:paraId="2914E203" w14:textId="643B25FF" w:rsidR="0065758E" w:rsidRPr="002327D5" w:rsidRDefault="002F4144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石墨黑</w:t>
            </w:r>
          </w:p>
        </w:tc>
      </w:tr>
      <w:tr w:rsidR="002F4144" w:rsidRPr="002327D5" w14:paraId="06F146C1" w14:textId="77777777" w:rsidTr="00F21009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284B571F" w14:textId="01418BAA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音效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3485AAAC" w14:textId="4F5BF704" w:rsidR="002F4144" w:rsidRPr="002327D5" w:rsidRDefault="002F4144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60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度全向性音效技術</w:t>
            </w:r>
          </w:p>
        </w:tc>
      </w:tr>
      <w:tr w:rsidR="002F4144" w:rsidRPr="002327D5" w14:paraId="6FABED42" w14:textId="77777777" w:rsidTr="00A50EB9">
        <w:trPr>
          <w:trHeight w:val="283"/>
        </w:trPr>
        <w:tc>
          <w:tcPr>
            <w:tcW w:w="229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BD901D1" w14:textId="162042C0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揚聲器系統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79A2A549" w14:textId="33590565" w:rsidR="002F4144" w:rsidRPr="002327D5" w:rsidRDefault="002F4144" w:rsidP="006E1A77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1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組絲質球頂高音單體</w:t>
            </w:r>
          </w:p>
        </w:tc>
      </w:tr>
      <w:tr w:rsidR="002F4144" w:rsidRPr="002327D5" w14:paraId="64613BD7" w14:textId="77777777" w:rsidTr="00852B8B">
        <w:trPr>
          <w:trHeight w:val="283"/>
        </w:trPr>
        <w:tc>
          <w:tcPr>
            <w:tcW w:w="2296" w:type="dxa"/>
            <w:vMerge/>
            <w:shd w:val="clear" w:color="auto" w:fill="D9D9D9" w:themeFill="background1" w:themeFillShade="D9"/>
            <w:noWrap/>
            <w:vAlign w:val="center"/>
          </w:tcPr>
          <w:p w14:paraId="4D6D4EA7" w14:textId="77777777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45A4F53F" w14:textId="52A3C0E3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1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組玻璃纖維中音單體</w:t>
            </w:r>
          </w:p>
        </w:tc>
      </w:tr>
      <w:tr w:rsidR="002F4144" w:rsidRPr="002327D5" w14:paraId="74655C88" w14:textId="77777777" w:rsidTr="00852B8B">
        <w:trPr>
          <w:trHeight w:val="283"/>
        </w:trPr>
        <w:tc>
          <w:tcPr>
            <w:tcW w:w="2296" w:type="dxa"/>
            <w:vMerge/>
            <w:shd w:val="clear" w:color="auto" w:fill="D9D9D9" w:themeFill="background1" w:themeFillShade="D9"/>
            <w:noWrap/>
            <w:vAlign w:val="center"/>
          </w:tcPr>
          <w:p w14:paraId="12C4D11D" w14:textId="77777777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39709F2" w14:textId="722CDFE5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1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組低音單體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+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雙被動輻射器</w:t>
            </w:r>
          </w:p>
        </w:tc>
      </w:tr>
      <w:tr w:rsidR="002F4144" w:rsidRPr="002327D5" w14:paraId="347021D4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1E5A75F4" w14:textId="4CCEA3A6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情境氣氛燈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0F6BC4F8" w14:textId="7F36414C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3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種氣氛燈混合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 xml:space="preserve"> 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提供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9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種情境模式</w:t>
            </w:r>
          </w:p>
        </w:tc>
      </w:tr>
      <w:tr w:rsidR="002F4144" w:rsidRPr="002327D5" w14:paraId="4EF28C3A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6EAA04E1" w14:textId="49FA7838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無線派對模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0B8A2D25" w14:textId="352E7042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●</w:t>
            </w:r>
          </w:p>
        </w:tc>
      </w:tr>
      <w:tr w:rsidR="002F4144" w:rsidRPr="002327D5" w14:paraId="2D64B61A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205EA4FE" w14:textId="51956E44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連結方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69EC6828" w14:textId="0B31B179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藍牙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/AUX (3.5mm)</w:t>
            </w:r>
          </w:p>
        </w:tc>
      </w:tr>
      <w:tr w:rsidR="002F4144" w:rsidRPr="002327D5" w14:paraId="60989FA6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06EC3657" w14:textId="6F2D2A56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藍牙版本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EED4C66" w14:textId="1D5E987C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5.1</w:t>
            </w:r>
          </w:p>
        </w:tc>
      </w:tr>
      <w:tr w:rsidR="002F4144" w:rsidRPr="002327D5" w14:paraId="4440D4D6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120F37DF" w14:textId="0631DEF3" w:rsidR="002F4144" w:rsidRPr="002327D5" w:rsidRDefault="002F4144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輸出功率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6CDF0E9F" w14:textId="1EF99A0C" w:rsidR="002F4144" w:rsidRPr="002327D5" w:rsidRDefault="002F4144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5W 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高音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+25W (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低音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</w:tr>
      <w:tr w:rsidR="00767512" w:rsidRPr="002327D5" w14:paraId="3509655D" w14:textId="77777777" w:rsidTr="00852B8B">
        <w:trPr>
          <w:trHeight w:val="283"/>
        </w:trPr>
        <w:tc>
          <w:tcPr>
            <w:tcW w:w="229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0149493" w14:textId="448276E1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便利性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1094BC53" w14:textId="49540C8E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 xml:space="preserve">LG XBOOM 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應用程式</w:t>
            </w:r>
          </w:p>
        </w:tc>
      </w:tr>
      <w:tr w:rsidR="00767512" w:rsidRPr="002327D5" w14:paraId="2ECD9423" w14:textId="77777777" w:rsidTr="00852B8B">
        <w:trPr>
          <w:trHeight w:val="283"/>
        </w:trPr>
        <w:tc>
          <w:tcPr>
            <w:tcW w:w="2296" w:type="dxa"/>
            <w:vMerge/>
            <w:shd w:val="clear" w:color="auto" w:fill="D9D9D9" w:themeFill="background1" w:themeFillShade="D9"/>
            <w:noWrap/>
            <w:vAlign w:val="center"/>
          </w:tcPr>
          <w:p w14:paraId="4D345BBA" w14:textId="77777777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6CAFC962" w14:textId="1FB8CCF9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設定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</w:t>
            </w: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台手機控制</w:t>
            </w:r>
          </w:p>
        </w:tc>
      </w:tr>
      <w:tr w:rsidR="00767512" w:rsidRPr="002327D5" w14:paraId="20E60FEE" w14:textId="77777777" w:rsidTr="00852B8B">
        <w:trPr>
          <w:trHeight w:val="283"/>
        </w:trPr>
        <w:tc>
          <w:tcPr>
            <w:tcW w:w="2296" w:type="dxa"/>
            <w:vMerge/>
            <w:shd w:val="clear" w:color="auto" w:fill="D9D9D9" w:themeFill="background1" w:themeFillShade="D9"/>
            <w:noWrap/>
            <w:vAlign w:val="center"/>
          </w:tcPr>
          <w:p w14:paraId="24215033" w14:textId="77777777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D0E83E1" w14:textId="4E5A3320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連結至多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10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台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XBOOM</w:t>
            </w:r>
          </w:p>
        </w:tc>
      </w:tr>
      <w:tr w:rsidR="002F4144" w:rsidRPr="002327D5" w14:paraId="5C48BF33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76BEC5C6" w14:textId="7A6E63E1" w:rsidR="002F4144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與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LG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電視串聯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0FB6362B" w14:textId="4BE99A8C" w:rsidR="002F4144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串聯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2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台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XBOOM360</w:t>
            </w: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創造環繞立體聲音效</w:t>
            </w:r>
          </w:p>
        </w:tc>
      </w:tr>
      <w:tr w:rsidR="00767512" w:rsidRPr="002327D5" w14:paraId="0223A51D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76A80A2B" w14:textId="2C81EC01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電池續航力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79B0BE2" w14:textId="482210C2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24hr</w:t>
            </w:r>
          </w:p>
        </w:tc>
      </w:tr>
      <w:tr w:rsidR="00767512" w:rsidRPr="002327D5" w14:paraId="3A758875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1C17B69E" w14:textId="1DF10490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防水防塵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54C591C1" w14:textId="189EC45B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IP54</w:t>
            </w:r>
          </w:p>
        </w:tc>
      </w:tr>
      <w:tr w:rsidR="00767512" w:rsidRPr="002327D5" w14:paraId="3F6E1A1D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60A43F91" w14:textId="7DECA319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重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182786E1" w14:textId="762EEA90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3.2KG</w:t>
            </w:r>
          </w:p>
        </w:tc>
      </w:tr>
      <w:tr w:rsidR="00767512" w:rsidRPr="002327D5" w14:paraId="2D0F5C62" w14:textId="77777777" w:rsidTr="00852B8B">
        <w:trPr>
          <w:trHeight w:val="283"/>
        </w:trPr>
        <w:tc>
          <w:tcPr>
            <w:tcW w:w="2296" w:type="dxa"/>
            <w:shd w:val="clear" w:color="auto" w:fill="D9D9D9" w:themeFill="background1" w:themeFillShade="D9"/>
            <w:noWrap/>
            <w:vAlign w:val="center"/>
          </w:tcPr>
          <w:p w14:paraId="3544A50A" w14:textId="4157EE0F" w:rsidR="00767512" w:rsidRPr="002327D5" w:rsidRDefault="00767512" w:rsidP="006E1A7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  <w:lang w:eastAsia="zh-TW"/>
              </w:rPr>
              <w:t>充電方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257C4FD5" w14:textId="5ADB241A" w:rsidR="00767512" w:rsidRPr="002327D5" w:rsidRDefault="00767512" w:rsidP="002F4144">
            <w:pPr>
              <w:suppressAutoHyphens/>
              <w:adjustRightInd w:val="0"/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2327D5">
              <w:rPr>
                <w:rFonts w:ascii="Arial" w:eastAsia="微軟正黑體" w:hAnsi="Arial" w:cs="Arial"/>
                <w:sz w:val="16"/>
                <w:szCs w:val="16"/>
              </w:rPr>
              <w:t>USB-C</w:t>
            </w:r>
          </w:p>
        </w:tc>
      </w:tr>
    </w:tbl>
    <w:p w14:paraId="4E9DD2AC" w14:textId="77777777" w:rsidR="00B8416A" w:rsidRPr="002327D5" w:rsidRDefault="00B8416A" w:rsidP="00D43CE0">
      <w:pPr>
        <w:suppressAutoHyphens/>
        <w:snapToGrid w:val="0"/>
        <w:spacing w:line="400" w:lineRule="exact"/>
        <w:ind w:rightChars="-177" w:right="-425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bookmarkEnd w:id="0"/>
    <w:p w14:paraId="005A78F6" w14:textId="6051D86A" w:rsidR="00662F1A" w:rsidRPr="002327D5" w:rsidRDefault="00662F1A" w:rsidP="004B1843">
      <w:pPr>
        <w:spacing w:line="400" w:lineRule="exact"/>
        <w:jc w:val="center"/>
        <w:rPr>
          <w:rFonts w:ascii="Arial" w:eastAsia="微軟正黑體" w:hAnsi="Arial" w:cs="Arial"/>
          <w:bCs/>
          <w:lang w:eastAsia="zh-TW"/>
        </w:rPr>
      </w:pPr>
      <w:r w:rsidRPr="002327D5">
        <w:rPr>
          <w:rFonts w:ascii="Arial" w:eastAsia="微軟正黑體" w:hAnsi="Arial" w:cs="Arial"/>
          <w:bCs/>
          <w:lang w:eastAsia="zh-TW"/>
        </w:rPr>
        <w:t># # #</w:t>
      </w:r>
      <w:r w:rsidR="00D43CE0" w:rsidRPr="002327D5">
        <w:rPr>
          <w:rFonts w:ascii="Arial" w:eastAsia="微軟正黑體" w:hAnsi="Arial" w:cs="Arial"/>
          <w:bCs/>
          <w:lang w:eastAsia="zh-TW"/>
        </w:rPr>
        <w:t xml:space="preserve"> </w:t>
      </w:r>
    </w:p>
    <w:p w14:paraId="44E67F72" w14:textId="77777777" w:rsidR="00B13B3D" w:rsidRPr="002327D5" w:rsidRDefault="00B13B3D" w:rsidP="00B13B3D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</w:rPr>
      </w:pPr>
      <w:r w:rsidRPr="002327D5">
        <w:rPr>
          <w:rFonts w:ascii="Arial" w:eastAsia="微軟正黑體" w:hAnsi="Arial" w:cs="Arial"/>
          <w:b/>
          <w:bCs/>
          <w:color w:val="C00000"/>
          <w:sz w:val="18"/>
          <w:szCs w:val="18"/>
        </w:rPr>
        <w:t>【關於</w:t>
      </w:r>
      <w:r w:rsidRPr="002327D5">
        <w:rPr>
          <w:rFonts w:ascii="Arial" w:eastAsia="微軟正黑體" w:hAnsi="Arial" w:cs="Arial"/>
          <w:b/>
          <w:bCs/>
          <w:color w:val="C00000"/>
          <w:sz w:val="18"/>
          <w:szCs w:val="18"/>
        </w:rPr>
        <w:t xml:space="preserve"> LG </w:t>
      </w:r>
      <w:r w:rsidRPr="002327D5">
        <w:rPr>
          <w:rFonts w:ascii="Arial" w:eastAsia="微軟正黑體" w:hAnsi="Arial" w:cs="Arial"/>
          <w:b/>
          <w:bCs/>
          <w:color w:val="C00000"/>
          <w:sz w:val="18"/>
          <w:szCs w:val="18"/>
        </w:rPr>
        <w:t>電子】</w:t>
      </w:r>
    </w:p>
    <w:p w14:paraId="59B42489" w14:textId="77777777" w:rsidR="00B13B3D" w:rsidRPr="002327D5" w:rsidRDefault="00B13B3D" w:rsidP="00B13B3D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2327D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2023 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年全球營收超過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629 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億美元。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車用零組件等產品的領導製造商。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產品及先進的智慧家電物聯網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6" w:history="1">
        <w:r w:rsidRPr="002327D5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2327D5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6EEA79BA" w14:textId="77777777" w:rsidR="00B13B3D" w:rsidRPr="002327D5" w:rsidRDefault="00B13B3D" w:rsidP="00B13B3D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344CCC3B" w14:textId="77777777" w:rsidR="00B13B3D" w:rsidRPr="002327D5" w:rsidRDefault="00B13B3D" w:rsidP="00B13B3D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0143D06C" w14:textId="77777777" w:rsidR="00B13B3D" w:rsidRPr="002327D5" w:rsidRDefault="00B13B3D" w:rsidP="00B13B3D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2327D5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6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B13B3D" w:rsidRPr="002327D5" w14:paraId="7F64C63E" w14:textId="77777777" w:rsidTr="007D4686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F82AC" w14:textId="77777777" w:rsidR="00B13B3D" w:rsidRPr="002327D5" w:rsidRDefault="00B13B3D" w:rsidP="007D4686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B13B3D" w:rsidRPr="002327D5" w14:paraId="45824829" w14:textId="77777777" w:rsidTr="007D4686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1621FC" w14:textId="77777777" w:rsidR="00B13B3D" w:rsidRPr="002327D5" w:rsidRDefault="00B13B3D" w:rsidP="007D4686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lastRenderedPageBreak/>
              <w:t>施慕筠</w:t>
            </w:r>
            <w:r w:rsidRPr="002327D5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22A087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754F09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65C6A3" w14:textId="77777777" w:rsidR="00B13B3D" w:rsidRPr="002327D5" w:rsidRDefault="00000000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7" w:history="1">
              <w:r w:rsidR="00B13B3D" w:rsidRPr="002327D5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B13B3D" w:rsidRPr="002327D5" w14:paraId="3DD6C4BA" w14:textId="77777777" w:rsidTr="007D4686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172AEE" w14:textId="77777777" w:rsidR="00B13B3D" w:rsidRPr="002327D5" w:rsidRDefault="00B13B3D" w:rsidP="007D4686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2327D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r w:rsidRPr="002327D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顧問股份有限公司</w:t>
            </w:r>
          </w:p>
        </w:tc>
      </w:tr>
      <w:tr w:rsidR="00B13B3D" w:rsidRPr="002327D5" w14:paraId="3BC49941" w14:textId="77777777" w:rsidTr="007D4686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5EC5C" w14:textId="77777777" w:rsidR="00B13B3D" w:rsidRPr="002327D5" w:rsidRDefault="00B13B3D" w:rsidP="007D4686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2327D5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968A0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7FAED9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6383D0" w14:textId="77777777" w:rsidR="00B13B3D" w:rsidRPr="002327D5" w:rsidRDefault="00000000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8">
              <w:r w:rsidR="00B13B3D" w:rsidRPr="002327D5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B13B3D" w:rsidRPr="002327D5" w14:paraId="2B9EF573" w14:textId="77777777" w:rsidTr="007D4686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383287" w14:textId="77777777" w:rsidR="00B13B3D" w:rsidRPr="002327D5" w:rsidRDefault="00B13B3D" w:rsidP="007D4686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2327D5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70557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49919" w14:textId="77777777" w:rsidR="00B13B3D" w:rsidRPr="002327D5" w:rsidRDefault="00B13B3D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327D5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228AA" w14:textId="77777777" w:rsidR="00B13B3D" w:rsidRPr="002327D5" w:rsidRDefault="00000000" w:rsidP="007D4686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9">
              <w:r w:rsidR="00B13B3D" w:rsidRPr="002327D5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29DF228D" w14:textId="77777777" w:rsidR="00662F1A" w:rsidRPr="002327D5" w:rsidRDefault="00662F1A" w:rsidP="00662F1A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sectPr w:rsidR="00662F1A" w:rsidRPr="002327D5" w:rsidSect="005807E1">
      <w:headerReference w:type="default" r:id="rId20"/>
      <w:footerReference w:type="default" r:id="rId21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1B0F" w14:textId="77777777" w:rsidR="005807E1" w:rsidRDefault="005807E1">
      <w:r>
        <w:separator/>
      </w:r>
    </w:p>
  </w:endnote>
  <w:endnote w:type="continuationSeparator" w:id="0">
    <w:p w14:paraId="7527C9F5" w14:textId="77777777" w:rsidR="005807E1" w:rsidRDefault="005807E1">
      <w:r>
        <w:continuationSeparator/>
      </w:r>
    </w:p>
  </w:endnote>
  <w:endnote w:type="continuationNotice" w:id="1">
    <w:p w14:paraId="2D1E8F63" w14:textId="77777777" w:rsidR="005807E1" w:rsidRDefault="00580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B2E25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B2E25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196D" w14:textId="77777777" w:rsidR="005807E1" w:rsidRDefault="005807E1">
      <w:r>
        <w:separator/>
      </w:r>
    </w:p>
  </w:footnote>
  <w:footnote w:type="continuationSeparator" w:id="0">
    <w:p w14:paraId="6D4BD019" w14:textId="77777777" w:rsidR="005807E1" w:rsidRDefault="005807E1">
      <w:r>
        <w:continuationSeparator/>
      </w:r>
    </w:p>
  </w:footnote>
  <w:footnote w:type="continuationNotice" w:id="1">
    <w:p w14:paraId="62225D5B" w14:textId="77777777" w:rsidR="005807E1" w:rsidRDefault="005807E1"/>
  </w:footnote>
  <w:footnote w:id="2">
    <w:p w14:paraId="74340E22" w14:textId="073F2C9B" w:rsidR="00A62BFB" w:rsidRPr="004F2810" w:rsidRDefault="00A62BFB" w:rsidP="00DA6AA8">
      <w:pPr>
        <w:pStyle w:val="pf0"/>
        <w:rPr>
          <w:rFonts w:ascii="Arial" w:eastAsia="微軟正黑體" w:hAnsi="Arial" w:cs="Arial"/>
          <w:sz w:val="20"/>
          <w:szCs w:val="20"/>
        </w:rPr>
      </w:pPr>
      <w:r w:rsidRPr="004F2810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4F2810">
        <w:rPr>
          <w:rFonts w:ascii="Arial" w:eastAsia="微軟正黑體" w:hAnsi="Arial" w:cs="Arial"/>
          <w:sz w:val="18"/>
          <w:szCs w:val="18"/>
        </w:rPr>
        <w:t xml:space="preserve"> </w:t>
      </w:r>
      <w:r w:rsidR="00142033" w:rsidRPr="004F2810">
        <w:rPr>
          <w:rFonts w:ascii="Arial" w:eastAsia="微軟正黑體" w:hAnsi="Arial" w:cs="Arial"/>
          <w:sz w:val="18"/>
          <w:szCs w:val="18"/>
        </w:rPr>
        <w:t>*</w:t>
      </w:r>
      <w:r w:rsidR="00DA6AA8" w:rsidRPr="004F2810">
        <w:rPr>
          <w:rStyle w:val="cf01"/>
          <w:rFonts w:ascii="Arial" w:eastAsia="微軟正黑體" w:hAnsi="Arial" w:cs="Arial" w:hint="default"/>
        </w:rPr>
        <w:t>資料來源：</w:t>
      </w:r>
      <w:r w:rsidR="00DA6AA8" w:rsidRPr="004F2810">
        <w:rPr>
          <w:rStyle w:val="cf01"/>
          <w:rFonts w:ascii="Arial" w:eastAsia="微軟正黑體" w:hAnsi="Arial" w:cs="Arial" w:hint="default"/>
        </w:rPr>
        <w:t>Omdia</w:t>
      </w:r>
      <w:r w:rsidR="00DA6AA8" w:rsidRPr="004F2810">
        <w:rPr>
          <w:rStyle w:val="cf01"/>
          <w:rFonts w:ascii="Arial" w:eastAsia="微軟正黑體" w:hAnsi="Arial" w:cs="Arial" w:hint="default"/>
        </w:rPr>
        <w:t>，計算</w:t>
      </w:r>
      <w:r w:rsidR="00DA6AA8" w:rsidRPr="004F2810">
        <w:rPr>
          <w:rStyle w:val="cf01"/>
          <w:rFonts w:ascii="Arial" w:eastAsia="微軟正黑體" w:hAnsi="Arial" w:cs="Arial" w:hint="default"/>
        </w:rPr>
        <w:t>2013</w:t>
      </w:r>
      <w:r w:rsidR="00DA6AA8" w:rsidRPr="004F2810">
        <w:rPr>
          <w:rStyle w:val="cf01"/>
          <w:rFonts w:ascii="Arial" w:eastAsia="微軟正黑體" w:hAnsi="Arial" w:cs="Arial" w:hint="default"/>
        </w:rPr>
        <w:t>年至</w:t>
      </w:r>
      <w:r w:rsidR="00DA6AA8" w:rsidRPr="004F2810">
        <w:rPr>
          <w:rStyle w:val="cf01"/>
          <w:rFonts w:ascii="Arial" w:eastAsia="微軟正黑體" w:hAnsi="Arial" w:cs="Arial" w:hint="default"/>
        </w:rPr>
        <w:t>2023</w:t>
      </w:r>
      <w:r w:rsidR="00DA6AA8" w:rsidRPr="004F2810">
        <w:rPr>
          <w:rStyle w:val="cf01"/>
          <w:rFonts w:ascii="Arial" w:eastAsia="微軟正黑體" w:hAnsi="Arial" w:cs="Arial" w:hint="default"/>
        </w:rPr>
        <w:t>年單位出貨量。結果並非對</w:t>
      </w:r>
      <w:r w:rsidR="00DA6AA8" w:rsidRPr="004F2810">
        <w:rPr>
          <w:rStyle w:val="cf01"/>
          <w:rFonts w:ascii="Arial" w:eastAsia="微軟正黑體" w:hAnsi="Arial" w:cs="Arial" w:hint="default"/>
        </w:rPr>
        <w:t>LG Electronics</w:t>
      </w:r>
      <w:r w:rsidR="00DA6AA8" w:rsidRPr="004F2810">
        <w:rPr>
          <w:rStyle w:val="cf01"/>
          <w:rFonts w:ascii="Arial" w:eastAsia="微軟正黑體" w:hAnsi="Arial" w:cs="Arial" w:hint="default"/>
        </w:rPr>
        <w:t>的認可。援引這些結果的任何均由第三方自行承擔風險。欲瞭解更多詳細資訊，請至</w:t>
      </w:r>
      <w:r w:rsidR="00DA6AA8" w:rsidRPr="004F2810">
        <w:rPr>
          <w:rStyle w:val="cf01"/>
          <w:rFonts w:ascii="Arial" w:eastAsia="微軟正黑體" w:hAnsi="Arial" w:cs="Arial" w:hint="default"/>
        </w:rPr>
        <w:t>http://www.omdia.com/</w:t>
      </w:r>
      <w:r w:rsidR="00DA6AA8" w:rsidRPr="004F2810">
        <w:rPr>
          <w:rStyle w:val="cf01"/>
          <w:rFonts w:ascii="Arial" w:eastAsia="微軟正黑體" w:hAnsi="Arial" w:cs="Arial" w:hint="default"/>
        </w:rPr>
        <w:t>。</w:t>
      </w:r>
    </w:p>
  </w:footnote>
  <w:footnote w:id="3">
    <w:p w14:paraId="7727B6E9" w14:textId="215760B9" w:rsidR="00142033" w:rsidRPr="004F2810" w:rsidRDefault="00142033" w:rsidP="00142033">
      <w:pPr>
        <w:pStyle w:val="pf0"/>
        <w:rPr>
          <w:rFonts w:ascii="Arial" w:eastAsia="微軟正黑體" w:hAnsi="Arial" w:cs="Arial"/>
          <w:sz w:val="20"/>
          <w:szCs w:val="20"/>
        </w:rPr>
      </w:pPr>
      <w:r w:rsidRPr="004F2810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4F2810">
        <w:rPr>
          <w:rFonts w:ascii="Arial" w:eastAsia="微軟正黑體" w:hAnsi="Arial" w:cs="Arial"/>
          <w:sz w:val="18"/>
          <w:szCs w:val="18"/>
        </w:rPr>
        <w:t xml:space="preserve"> </w:t>
      </w:r>
      <w:r w:rsidRPr="004F2810">
        <w:rPr>
          <w:rStyle w:val="cf01"/>
          <w:rFonts w:ascii="Arial" w:eastAsia="微軟正黑體" w:hAnsi="Arial" w:cs="Arial" w:hint="default"/>
        </w:rPr>
        <w:t>*</w:t>
      </w:r>
      <w:r w:rsidRPr="004F2810">
        <w:rPr>
          <w:rStyle w:val="cf01"/>
          <w:rFonts w:ascii="Arial" w:eastAsia="微軟正黑體" w:hAnsi="Arial" w:cs="Arial" w:hint="default"/>
        </w:rPr>
        <w:t>第一年至第二年的保固涵蓋面板、零件，第三年至第五年的保固僅涵蓋面板。</w:t>
      </w:r>
    </w:p>
  </w:footnote>
  <w:footnote w:id="4">
    <w:p w14:paraId="7142C65F" w14:textId="793ADBC7" w:rsidR="00094DE5" w:rsidRPr="004F2810" w:rsidRDefault="00094DE5" w:rsidP="00094DE5">
      <w:pPr>
        <w:pStyle w:val="aa"/>
        <w:rPr>
          <w:rFonts w:ascii="Arial" w:eastAsia="微軟正黑體" w:hAnsi="Arial" w:cs="Arial"/>
          <w:sz w:val="16"/>
          <w:szCs w:val="16"/>
        </w:rPr>
      </w:pPr>
      <w:r w:rsidRPr="004F2810">
        <w:rPr>
          <w:rStyle w:val="af1"/>
          <w:rFonts w:ascii="Arial" w:eastAsia="微軟正黑體" w:hAnsi="Arial" w:cs="Arial"/>
          <w:sz w:val="16"/>
          <w:szCs w:val="16"/>
        </w:rPr>
        <w:footnoteRef/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 xml:space="preserve"> </w:t>
      </w:r>
      <w:r w:rsidR="00DB5A50" w:rsidRPr="004F2810">
        <w:rPr>
          <w:rFonts w:ascii="Arial" w:eastAsia="微軟正黑體" w:hAnsi="Arial" w:cs="Arial"/>
          <w:sz w:val="16"/>
          <w:szCs w:val="16"/>
        </w:rPr>
        <w:t>優惠至</w:t>
      </w:r>
      <w:r w:rsidR="00DB5A50" w:rsidRPr="004F2810">
        <w:rPr>
          <w:rFonts w:ascii="Arial" w:eastAsia="微軟正黑體" w:hAnsi="Arial" w:cs="Arial"/>
          <w:sz w:val="16"/>
          <w:szCs w:val="16"/>
        </w:rPr>
        <w:t>2024</w:t>
      </w:r>
      <w:r w:rsidR="00DB5A50" w:rsidRPr="004F2810">
        <w:rPr>
          <w:rFonts w:ascii="Arial" w:eastAsia="微軟正黑體" w:hAnsi="Arial" w:cs="Arial"/>
          <w:sz w:val="16"/>
          <w:szCs w:val="16"/>
        </w:rPr>
        <w:t>年</w:t>
      </w:r>
      <w:r w:rsidR="00DB5A50" w:rsidRPr="004F2810">
        <w:rPr>
          <w:rFonts w:ascii="Arial" w:eastAsia="微軟正黑體" w:hAnsi="Arial" w:cs="Arial"/>
          <w:sz w:val="16"/>
          <w:szCs w:val="16"/>
        </w:rPr>
        <w:t>4</w:t>
      </w:r>
      <w:r w:rsidR="00DB5A50" w:rsidRPr="004F2810">
        <w:rPr>
          <w:rFonts w:ascii="Arial" w:eastAsia="微軟正黑體" w:hAnsi="Arial" w:cs="Arial"/>
          <w:sz w:val="16"/>
          <w:szCs w:val="16"/>
        </w:rPr>
        <w:t>月</w:t>
      </w:r>
      <w:r w:rsidR="00DB5A50" w:rsidRPr="004F2810">
        <w:rPr>
          <w:rFonts w:ascii="Arial" w:eastAsia="微軟正黑體" w:hAnsi="Arial" w:cs="Arial"/>
          <w:sz w:val="16"/>
          <w:szCs w:val="16"/>
        </w:rPr>
        <w:t>30</w:t>
      </w:r>
      <w:r w:rsidR="00DB5A50" w:rsidRPr="004F2810">
        <w:rPr>
          <w:rFonts w:ascii="Arial" w:eastAsia="微軟正黑體" w:hAnsi="Arial" w:cs="Arial"/>
          <w:sz w:val="16"/>
          <w:szCs w:val="16"/>
        </w:rPr>
        <w:t>日截止。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此活動僅適用於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2018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年到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2024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年間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LG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全型號智慧電視機型、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StanbyME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、</w:t>
      </w:r>
      <w:r w:rsidR="000A5308" w:rsidRPr="004F2810">
        <w:rPr>
          <w:rFonts w:ascii="Arial" w:eastAsia="微軟正黑體" w:hAnsi="Arial" w:cs="Arial"/>
          <w:sz w:val="16"/>
          <w:szCs w:val="16"/>
          <w:lang w:eastAsia="zh-TW"/>
        </w:rPr>
        <w:t>StanbyME Go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且未曾申請過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Apple TV+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之用戶，僅適用於您所在地區年滿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13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歲的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Apple TV+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新訂閱者。</w:t>
      </w:r>
    </w:p>
  </w:footnote>
  <w:footnote w:id="5">
    <w:p w14:paraId="753B2657" w14:textId="620E4B04" w:rsidR="000C4F94" w:rsidRPr="004F2810" w:rsidRDefault="000C4F94" w:rsidP="000C4F94">
      <w:pPr>
        <w:pStyle w:val="aa"/>
        <w:rPr>
          <w:rFonts w:ascii="Arial" w:eastAsia="微軟正黑體" w:hAnsi="Arial" w:cs="Arial"/>
          <w:sz w:val="16"/>
          <w:szCs w:val="16"/>
        </w:rPr>
      </w:pPr>
      <w:r w:rsidRPr="004F2810">
        <w:rPr>
          <w:rStyle w:val="af1"/>
          <w:rFonts w:ascii="Arial" w:eastAsia="微軟正黑體" w:hAnsi="Arial" w:cs="Arial"/>
          <w:sz w:val="16"/>
          <w:szCs w:val="16"/>
        </w:rPr>
        <w:footnoteRef/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每台電視和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Apple ID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僅限一個優惠，訂閱試用三個月後需手動取消否則將自動續訂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(NT$170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元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/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月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)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，需要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iTunes/Apple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媒體服務帳戶。適用條款和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Apple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隱私政策；請參閱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 xml:space="preserve"> https://www.apple.com/legal/internet-services/itunes/us/terms.html </w:t>
      </w:r>
      <w:r w:rsidRPr="004F2810">
        <w:rPr>
          <w:rFonts w:ascii="Arial" w:eastAsia="微軟正黑體" w:hAnsi="Arial" w:cs="Arial"/>
          <w:sz w:val="16"/>
          <w:szCs w:val="16"/>
          <w:lang w:eastAsia="zh-TW"/>
        </w:rPr>
        <w:t>上的適用條款。需要兼容的產品和服務。不能與提供相同服務訪問權限的其他優惠合併使用。</w:t>
      </w:r>
      <w:r w:rsidRPr="004F2810">
        <w:rPr>
          <w:rFonts w:ascii="Arial" w:eastAsia="微軟正黑體" w:hAnsi="Arial" w:cs="Arial"/>
          <w:sz w:val="16"/>
          <w:szCs w:val="16"/>
        </w:rPr>
        <w:t xml:space="preserve">Apple TV+ </w:t>
      </w:r>
      <w:r w:rsidRPr="004F2810">
        <w:rPr>
          <w:rFonts w:ascii="Arial" w:eastAsia="微軟正黑體" w:hAnsi="Arial" w:cs="Arial"/>
          <w:sz w:val="16"/>
          <w:szCs w:val="16"/>
        </w:rPr>
        <w:t>是</w:t>
      </w:r>
      <w:r w:rsidRPr="004F2810">
        <w:rPr>
          <w:rFonts w:ascii="Arial" w:eastAsia="微軟正黑體" w:hAnsi="Arial" w:cs="Arial"/>
          <w:sz w:val="16"/>
          <w:szCs w:val="16"/>
        </w:rPr>
        <w:t xml:space="preserve"> Apple Inc. </w:t>
      </w:r>
      <w:r w:rsidRPr="004F2810">
        <w:rPr>
          <w:rFonts w:ascii="Arial" w:eastAsia="微軟正黑體" w:hAnsi="Arial" w:cs="Arial"/>
          <w:sz w:val="16"/>
          <w:szCs w:val="16"/>
        </w:rPr>
        <w:t>的商標，</w:t>
      </w:r>
      <w:r w:rsidRPr="004F2810">
        <w:rPr>
          <w:rFonts w:ascii="Arial" w:eastAsia="微軟正黑體" w:hAnsi="Arial" w:cs="Arial"/>
          <w:sz w:val="16"/>
          <w:szCs w:val="16"/>
        </w:rPr>
        <w:t>Apple</w:t>
      </w:r>
      <w:r w:rsidRPr="004F2810">
        <w:rPr>
          <w:rFonts w:ascii="Arial" w:eastAsia="微軟正黑體" w:hAnsi="Arial" w:cs="Arial"/>
          <w:sz w:val="16"/>
          <w:szCs w:val="16"/>
        </w:rPr>
        <w:t>非此活動的參與者或贊助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F3F"/>
    <w:multiLevelType w:val="hybridMultilevel"/>
    <w:tmpl w:val="8D3A6E4A"/>
    <w:lvl w:ilvl="0" w:tplc="9C48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6E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29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4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E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2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01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7300D9"/>
    <w:multiLevelType w:val="hybridMultilevel"/>
    <w:tmpl w:val="AC2C9A4E"/>
    <w:lvl w:ilvl="0" w:tplc="C3E6C3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0C0EC5"/>
    <w:multiLevelType w:val="hybridMultilevel"/>
    <w:tmpl w:val="87F66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5A1CB2"/>
    <w:multiLevelType w:val="hybridMultilevel"/>
    <w:tmpl w:val="FA7AA478"/>
    <w:lvl w:ilvl="0" w:tplc="25405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E5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C9A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CB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26D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043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22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CF2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016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021"/>
    <w:multiLevelType w:val="hybridMultilevel"/>
    <w:tmpl w:val="37C4D6D6"/>
    <w:lvl w:ilvl="0" w:tplc="83AE2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2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8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82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E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62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8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2" w15:restartNumberingAfterBreak="0">
    <w:nsid w:val="20F1792D"/>
    <w:multiLevelType w:val="hybridMultilevel"/>
    <w:tmpl w:val="F64ECC8C"/>
    <w:lvl w:ilvl="0" w:tplc="CF300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4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4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29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8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F033D0"/>
    <w:multiLevelType w:val="hybridMultilevel"/>
    <w:tmpl w:val="E94463EA"/>
    <w:lvl w:ilvl="0" w:tplc="8430B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3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7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3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09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A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0A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493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0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57854"/>
    <w:multiLevelType w:val="hybridMultilevel"/>
    <w:tmpl w:val="1BA2855A"/>
    <w:lvl w:ilvl="0" w:tplc="6BE6D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A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45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06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0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C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6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8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2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126964"/>
    <w:multiLevelType w:val="hybridMultilevel"/>
    <w:tmpl w:val="F72018C6"/>
    <w:lvl w:ilvl="0" w:tplc="CF30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2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8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A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A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8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46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DCE7BB6"/>
    <w:multiLevelType w:val="hybridMultilevel"/>
    <w:tmpl w:val="A3241FBE"/>
    <w:lvl w:ilvl="0" w:tplc="07B8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0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8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A2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8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0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0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84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CA13EC"/>
    <w:multiLevelType w:val="hybridMultilevel"/>
    <w:tmpl w:val="BA48D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4673C2"/>
    <w:multiLevelType w:val="hybridMultilevel"/>
    <w:tmpl w:val="696A86DA"/>
    <w:lvl w:ilvl="0" w:tplc="016E2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6F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7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F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4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4F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5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22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6C4E10"/>
    <w:multiLevelType w:val="hybridMultilevel"/>
    <w:tmpl w:val="091A9898"/>
    <w:lvl w:ilvl="0" w:tplc="6DC46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E7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2D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61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38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8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68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9C28F2"/>
    <w:multiLevelType w:val="multilevel"/>
    <w:tmpl w:val="FAB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67694"/>
    <w:multiLevelType w:val="hybridMultilevel"/>
    <w:tmpl w:val="DEA85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434074"/>
    <w:multiLevelType w:val="hybridMultilevel"/>
    <w:tmpl w:val="C6D46D92"/>
    <w:lvl w:ilvl="0" w:tplc="D7F45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F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41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0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2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2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5BA5922"/>
    <w:multiLevelType w:val="hybridMultilevel"/>
    <w:tmpl w:val="7D049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503DE4"/>
    <w:multiLevelType w:val="hybridMultilevel"/>
    <w:tmpl w:val="4E1CF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643340"/>
    <w:multiLevelType w:val="hybridMultilevel"/>
    <w:tmpl w:val="AE08E9B0"/>
    <w:lvl w:ilvl="0" w:tplc="8A8C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E7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22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A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EC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8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F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0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D22356"/>
    <w:multiLevelType w:val="hybridMultilevel"/>
    <w:tmpl w:val="EC369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1317A7"/>
    <w:multiLevelType w:val="hybridMultilevel"/>
    <w:tmpl w:val="26447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0904AA"/>
    <w:multiLevelType w:val="hybridMultilevel"/>
    <w:tmpl w:val="4CD299E8"/>
    <w:lvl w:ilvl="0" w:tplc="EDDC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D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D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A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E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A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E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2C368B"/>
    <w:multiLevelType w:val="hybridMultilevel"/>
    <w:tmpl w:val="5908F1FC"/>
    <w:lvl w:ilvl="0" w:tplc="0D1C2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D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5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EEC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4E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4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C8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F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A12CC"/>
    <w:multiLevelType w:val="hybridMultilevel"/>
    <w:tmpl w:val="C25CEA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98E129B"/>
    <w:multiLevelType w:val="hybridMultilevel"/>
    <w:tmpl w:val="F898A9D4"/>
    <w:lvl w:ilvl="0" w:tplc="A13A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01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8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4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1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E5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E1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2E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D15847"/>
    <w:multiLevelType w:val="hybridMultilevel"/>
    <w:tmpl w:val="C4F22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06704484">
    <w:abstractNumId w:val="21"/>
  </w:num>
  <w:num w:numId="2" w16cid:durableId="1351565543">
    <w:abstractNumId w:val="11"/>
  </w:num>
  <w:num w:numId="3" w16cid:durableId="1071081694">
    <w:abstractNumId w:val="24"/>
  </w:num>
  <w:num w:numId="4" w16cid:durableId="1720086505">
    <w:abstractNumId w:val="36"/>
  </w:num>
  <w:num w:numId="5" w16cid:durableId="490756161">
    <w:abstractNumId w:val="17"/>
  </w:num>
  <w:num w:numId="6" w16cid:durableId="1282491477">
    <w:abstractNumId w:val="7"/>
  </w:num>
  <w:num w:numId="7" w16cid:durableId="1728603592">
    <w:abstractNumId w:val="44"/>
  </w:num>
  <w:num w:numId="8" w16cid:durableId="1160727790">
    <w:abstractNumId w:val="25"/>
  </w:num>
  <w:num w:numId="9" w16cid:durableId="2066760911">
    <w:abstractNumId w:val="26"/>
  </w:num>
  <w:num w:numId="10" w16cid:durableId="734085988">
    <w:abstractNumId w:val="31"/>
  </w:num>
  <w:num w:numId="11" w16cid:durableId="269627244">
    <w:abstractNumId w:val="22"/>
  </w:num>
  <w:num w:numId="12" w16cid:durableId="1034185397">
    <w:abstractNumId w:val="4"/>
  </w:num>
  <w:num w:numId="13" w16cid:durableId="581990021">
    <w:abstractNumId w:val="41"/>
  </w:num>
  <w:num w:numId="14" w16cid:durableId="1326318787">
    <w:abstractNumId w:val="0"/>
  </w:num>
  <w:num w:numId="15" w16cid:durableId="339233591">
    <w:abstractNumId w:val="13"/>
  </w:num>
  <w:num w:numId="16" w16cid:durableId="1651254021">
    <w:abstractNumId w:val="39"/>
  </w:num>
  <w:num w:numId="17" w16cid:durableId="620768031">
    <w:abstractNumId w:val="5"/>
  </w:num>
  <w:num w:numId="18" w16cid:durableId="282736737">
    <w:abstractNumId w:val="2"/>
  </w:num>
  <w:num w:numId="19" w16cid:durableId="295259544">
    <w:abstractNumId w:val="3"/>
  </w:num>
  <w:num w:numId="20" w16cid:durableId="286351408">
    <w:abstractNumId w:val="30"/>
  </w:num>
  <w:num w:numId="21" w16cid:durableId="1425953602">
    <w:abstractNumId w:val="33"/>
  </w:num>
  <w:num w:numId="22" w16cid:durableId="369184258">
    <w:abstractNumId w:val="20"/>
  </w:num>
  <w:num w:numId="23" w16cid:durableId="1076898831">
    <w:abstractNumId w:val="23"/>
  </w:num>
  <w:num w:numId="24" w16cid:durableId="1933465180">
    <w:abstractNumId w:val="10"/>
  </w:num>
  <w:num w:numId="25" w16cid:durableId="1297838541">
    <w:abstractNumId w:val="27"/>
  </w:num>
  <w:num w:numId="26" w16cid:durableId="1622373740">
    <w:abstractNumId w:val="14"/>
  </w:num>
  <w:num w:numId="27" w16cid:durableId="1013922543">
    <w:abstractNumId w:val="40"/>
  </w:num>
  <w:num w:numId="28" w16cid:durableId="1700157661">
    <w:abstractNumId w:val="32"/>
  </w:num>
  <w:num w:numId="29" w16cid:durableId="550918771">
    <w:abstractNumId w:val="37"/>
  </w:num>
  <w:num w:numId="30" w16cid:durableId="466320961">
    <w:abstractNumId w:val="38"/>
  </w:num>
  <w:num w:numId="31" w16cid:durableId="890918421">
    <w:abstractNumId w:val="34"/>
  </w:num>
  <w:num w:numId="32" w16cid:durableId="692192503">
    <w:abstractNumId w:val="16"/>
  </w:num>
  <w:num w:numId="33" w16cid:durableId="1372999898">
    <w:abstractNumId w:val="35"/>
  </w:num>
  <w:num w:numId="34" w16cid:durableId="1590507596">
    <w:abstractNumId w:val="45"/>
  </w:num>
  <w:num w:numId="35" w16cid:durableId="1837381649">
    <w:abstractNumId w:val="6"/>
  </w:num>
  <w:num w:numId="36" w16cid:durableId="1248155096">
    <w:abstractNumId w:val="9"/>
  </w:num>
  <w:num w:numId="37" w16cid:durableId="1651057296">
    <w:abstractNumId w:val="42"/>
  </w:num>
  <w:num w:numId="38" w16cid:durableId="680939235">
    <w:abstractNumId w:val="28"/>
  </w:num>
  <w:num w:numId="39" w16cid:durableId="960644761">
    <w:abstractNumId w:val="29"/>
  </w:num>
  <w:num w:numId="40" w16cid:durableId="870724191">
    <w:abstractNumId w:val="18"/>
  </w:num>
  <w:num w:numId="41" w16cid:durableId="1473478462">
    <w:abstractNumId w:val="1"/>
  </w:num>
  <w:num w:numId="42" w16cid:durableId="1941639158">
    <w:abstractNumId w:val="12"/>
  </w:num>
  <w:num w:numId="43" w16cid:durableId="1743916472">
    <w:abstractNumId w:val="15"/>
  </w:num>
  <w:num w:numId="44" w16cid:durableId="1757482818">
    <w:abstractNumId w:val="43"/>
  </w:num>
  <w:num w:numId="45" w16cid:durableId="1211385784">
    <w:abstractNumId w:val="19"/>
  </w:num>
  <w:num w:numId="46" w16cid:durableId="2031101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3892"/>
    <w:rsid w:val="0000402F"/>
    <w:rsid w:val="00004143"/>
    <w:rsid w:val="0000427C"/>
    <w:rsid w:val="000047FF"/>
    <w:rsid w:val="0000493D"/>
    <w:rsid w:val="00005C79"/>
    <w:rsid w:val="000063EE"/>
    <w:rsid w:val="00006675"/>
    <w:rsid w:val="00007F13"/>
    <w:rsid w:val="0001004A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5143"/>
    <w:rsid w:val="0003515F"/>
    <w:rsid w:val="000364FE"/>
    <w:rsid w:val="000367D1"/>
    <w:rsid w:val="00041C7A"/>
    <w:rsid w:val="00042D40"/>
    <w:rsid w:val="00042F57"/>
    <w:rsid w:val="00044059"/>
    <w:rsid w:val="0004411D"/>
    <w:rsid w:val="00044F7F"/>
    <w:rsid w:val="0004537B"/>
    <w:rsid w:val="000455D6"/>
    <w:rsid w:val="00045D81"/>
    <w:rsid w:val="00045E34"/>
    <w:rsid w:val="00046585"/>
    <w:rsid w:val="00046949"/>
    <w:rsid w:val="000479DD"/>
    <w:rsid w:val="00050DA5"/>
    <w:rsid w:val="00051101"/>
    <w:rsid w:val="000514C1"/>
    <w:rsid w:val="00051527"/>
    <w:rsid w:val="00051554"/>
    <w:rsid w:val="0005175A"/>
    <w:rsid w:val="00053001"/>
    <w:rsid w:val="00053565"/>
    <w:rsid w:val="00053823"/>
    <w:rsid w:val="00053E78"/>
    <w:rsid w:val="00054595"/>
    <w:rsid w:val="00055601"/>
    <w:rsid w:val="000559D2"/>
    <w:rsid w:val="00056845"/>
    <w:rsid w:val="00057059"/>
    <w:rsid w:val="000570EB"/>
    <w:rsid w:val="000577CB"/>
    <w:rsid w:val="00057B88"/>
    <w:rsid w:val="000606D3"/>
    <w:rsid w:val="000619CC"/>
    <w:rsid w:val="00062404"/>
    <w:rsid w:val="00062493"/>
    <w:rsid w:val="00063272"/>
    <w:rsid w:val="000632AD"/>
    <w:rsid w:val="000637CD"/>
    <w:rsid w:val="00065965"/>
    <w:rsid w:val="00065F14"/>
    <w:rsid w:val="000660CB"/>
    <w:rsid w:val="00066AE2"/>
    <w:rsid w:val="00066E88"/>
    <w:rsid w:val="0006735B"/>
    <w:rsid w:val="00067C68"/>
    <w:rsid w:val="00070552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AEC"/>
    <w:rsid w:val="000913D2"/>
    <w:rsid w:val="000915D0"/>
    <w:rsid w:val="00091C8A"/>
    <w:rsid w:val="00091C9B"/>
    <w:rsid w:val="000921E4"/>
    <w:rsid w:val="000923F6"/>
    <w:rsid w:val="000925DD"/>
    <w:rsid w:val="00094375"/>
    <w:rsid w:val="00094DE5"/>
    <w:rsid w:val="00095B38"/>
    <w:rsid w:val="00095BA8"/>
    <w:rsid w:val="0009618F"/>
    <w:rsid w:val="000962E6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5308"/>
    <w:rsid w:val="000A62F5"/>
    <w:rsid w:val="000A63BA"/>
    <w:rsid w:val="000A6AB3"/>
    <w:rsid w:val="000A6E0F"/>
    <w:rsid w:val="000B0163"/>
    <w:rsid w:val="000B057F"/>
    <w:rsid w:val="000B1A66"/>
    <w:rsid w:val="000B24BD"/>
    <w:rsid w:val="000B2523"/>
    <w:rsid w:val="000B2703"/>
    <w:rsid w:val="000B2C4A"/>
    <w:rsid w:val="000B33B9"/>
    <w:rsid w:val="000B4591"/>
    <w:rsid w:val="000B48F8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AAE"/>
    <w:rsid w:val="000C0D7D"/>
    <w:rsid w:val="000C12DC"/>
    <w:rsid w:val="000C15EF"/>
    <w:rsid w:val="000C1F01"/>
    <w:rsid w:val="000C301A"/>
    <w:rsid w:val="000C33DA"/>
    <w:rsid w:val="000C3F4E"/>
    <w:rsid w:val="000C44B8"/>
    <w:rsid w:val="000C4B64"/>
    <w:rsid w:val="000C4F94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37"/>
    <w:rsid w:val="000D46C3"/>
    <w:rsid w:val="000D47A5"/>
    <w:rsid w:val="000D4C0C"/>
    <w:rsid w:val="000D5AA3"/>
    <w:rsid w:val="000D7B72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5D9A"/>
    <w:rsid w:val="000F6238"/>
    <w:rsid w:val="000F7021"/>
    <w:rsid w:val="000F763D"/>
    <w:rsid w:val="000F7B64"/>
    <w:rsid w:val="001009E7"/>
    <w:rsid w:val="00100A22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269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845"/>
    <w:rsid w:val="00115A7A"/>
    <w:rsid w:val="00115EAF"/>
    <w:rsid w:val="00116641"/>
    <w:rsid w:val="001166AD"/>
    <w:rsid w:val="0011674F"/>
    <w:rsid w:val="00116CFB"/>
    <w:rsid w:val="00116F3A"/>
    <w:rsid w:val="0011714B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4647"/>
    <w:rsid w:val="001352A6"/>
    <w:rsid w:val="001359A4"/>
    <w:rsid w:val="00136616"/>
    <w:rsid w:val="001368A7"/>
    <w:rsid w:val="00137B93"/>
    <w:rsid w:val="0014095A"/>
    <w:rsid w:val="001413E1"/>
    <w:rsid w:val="0014176A"/>
    <w:rsid w:val="00141793"/>
    <w:rsid w:val="00141DC5"/>
    <w:rsid w:val="00142033"/>
    <w:rsid w:val="00142064"/>
    <w:rsid w:val="00142BE9"/>
    <w:rsid w:val="00144063"/>
    <w:rsid w:val="00144616"/>
    <w:rsid w:val="00145764"/>
    <w:rsid w:val="00145F07"/>
    <w:rsid w:val="00146176"/>
    <w:rsid w:val="0014665E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4D8E"/>
    <w:rsid w:val="00155500"/>
    <w:rsid w:val="00155E27"/>
    <w:rsid w:val="00155EB6"/>
    <w:rsid w:val="00156D5F"/>
    <w:rsid w:val="0015792B"/>
    <w:rsid w:val="00157C52"/>
    <w:rsid w:val="00160390"/>
    <w:rsid w:val="00160ABA"/>
    <w:rsid w:val="00161739"/>
    <w:rsid w:val="00161EEA"/>
    <w:rsid w:val="00163207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AF1"/>
    <w:rsid w:val="00174EDB"/>
    <w:rsid w:val="0017537A"/>
    <w:rsid w:val="00175613"/>
    <w:rsid w:val="001761EE"/>
    <w:rsid w:val="001767E9"/>
    <w:rsid w:val="001778EF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906"/>
    <w:rsid w:val="00184E47"/>
    <w:rsid w:val="0018620C"/>
    <w:rsid w:val="001873F5"/>
    <w:rsid w:val="001873F8"/>
    <w:rsid w:val="00190107"/>
    <w:rsid w:val="00190506"/>
    <w:rsid w:val="00190E03"/>
    <w:rsid w:val="00191003"/>
    <w:rsid w:val="001922F3"/>
    <w:rsid w:val="001937C8"/>
    <w:rsid w:val="00194401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6E"/>
    <w:rsid w:val="001A5B89"/>
    <w:rsid w:val="001A6130"/>
    <w:rsid w:val="001A6847"/>
    <w:rsid w:val="001A7282"/>
    <w:rsid w:val="001B0065"/>
    <w:rsid w:val="001B008F"/>
    <w:rsid w:val="001B024F"/>
    <w:rsid w:val="001B0851"/>
    <w:rsid w:val="001B1CA2"/>
    <w:rsid w:val="001B271C"/>
    <w:rsid w:val="001B30F0"/>
    <w:rsid w:val="001B4B22"/>
    <w:rsid w:val="001B4BA8"/>
    <w:rsid w:val="001B543A"/>
    <w:rsid w:val="001B5B32"/>
    <w:rsid w:val="001B623F"/>
    <w:rsid w:val="001B678E"/>
    <w:rsid w:val="001B75B0"/>
    <w:rsid w:val="001C071F"/>
    <w:rsid w:val="001C0A17"/>
    <w:rsid w:val="001C0FFC"/>
    <w:rsid w:val="001C5C1D"/>
    <w:rsid w:val="001C6EDA"/>
    <w:rsid w:val="001D000C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D7B9F"/>
    <w:rsid w:val="001E0972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8FA"/>
    <w:rsid w:val="001E3D7A"/>
    <w:rsid w:val="001E47E7"/>
    <w:rsid w:val="001E50E3"/>
    <w:rsid w:val="001E5373"/>
    <w:rsid w:val="001E589D"/>
    <w:rsid w:val="001E5917"/>
    <w:rsid w:val="001E7907"/>
    <w:rsid w:val="001E7B33"/>
    <w:rsid w:val="001E7DC9"/>
    <w:rsid w:val="001E7E42"/>
    <w:rsid w:val="001F0CF6"/>
    <w:rsid w:val="001F0D90"/>
    <w:rsid w:val="001F12E7"/>
    <w:rsid w:val="001F13C8"/>
    <w:rsid w:val="001F2303"/>
    <w:rsid w:val="001F291C"/>
    <w:rsid w:val="001F2B76"/>
    <w:rsid w:val="001F3F49"/>
    <w:rsid w:val="001F5410"/>
    <w:rsid w:val="001F5755"/>
    <w:rsid w:val="001F5C08"/>
    <w:rsid w:val="001F62DA"/>
    <w:rsid w:val="001F756A"/>
    <w:rsid w:val="002020B6"/>
    <w:rsid w:val="0020256C"/>
    <w:rsid w:val="002038FC"/>
    <w:rsid w:val="00203C43"/>
    <w:rsid w:val="00205338"/>
    <w:rsid w:val="0020552E"/>
    <w:rsid w:val="002068A8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2E58"/>
    <w:rsid w:val="00223AFF"/>
    <w:rsid w:val="00223FCE"/>
    <w:rsid w:val="00224677"/>
    <w:rsid w:val="00225062"/>
    <w:rsid w:val="00225412"/>
    <w:rsid w:val="00225921"/>
    <w:rsid w:val="0022613A"/>
    <w:rsid w:val="002263AA"/>
    <w:rsid w:val="00226A42"/>
    <w:rsid w:val="00226E3B"/>
    <w:rsid w:val="002273A2"/>
    <w:rsid w:val="002273FF"/>
    <w:rsid w:val="002278E2"/>
    <w:rsid w:val="002279C2"/>
    <w:rsid w:val="002316F9"/>
    <w:rsid w:val="00231C81"/>
    <w:rsid w:val="00231D5A"/>
    <w:rsid w:val="0023279F"/>
    <w:rsid w:val="002327D5"/>
    <w:rsid w:val="00232A37"/>
    <w:rsid w:val="00232BF5"/>
    <w:rsid w:val="00232F53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2E2"/>
    <w:rsid w:val="00237490"/>
    <w:rsid w:val="002400AC"/>
    <w:rsid w:val="00241C23"/>
    <w:rsid w:val="002427E0"/>
    <w:rsid w:val="00242D71"/>
    <w:rsid w:val="00242E38"/>
    <w:rsid w:val="00244CFB"/>
    <w:rsid w:val="00245414"/>
    <w:rsid w:val="00245A9E"/>
    <w:rsid w:val="002464C4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7082"/>
    <w:rsid w:val="00257BAD"/>
    <w:rsid w:val="00260196"/>
    <w:rsid w:val="0026198D"/>
    <w:rsid w:val="00262042"/>
    <w:rsid w:val="00262302"/>
    <w:rsid w:val="00262534"/>
    <w:rsid w:val="00263309"/>
    <w:rsid w:val="0026340A"/>
    <w:rsid w:val="00264B5B"/>
    <w:rsid w:val="002659A4"/>
    <w:rsid w:val="002661EC"/>
    <w:rsid w:val="002666F6"/>
    <w:rsid w:val="0026742D"/>
    <w:rsid w:val="0026785F"/>
    <w:rsid w:val="00267912"/>
    <w:rsid w:val="00271109"/>
    <w:rsid w:val="0027209E"/>
    <w:rsid w:val="0027218D"/>
    <w:rsid w:val="002722EA"/>
    <w:rsid w:val="002724FE"/>
    <w:rsid w:val="00272C2F"/>
    <w:rsid w:val="00272EBD"/>
    <w:rsid w:val="002731E9"/>
    <w:rsid w:val="002751E5"/>
    <w:rsid w:val="00275229"/>
    <w:rsid w:val="0027693D"/>
    <w:rsid w:val="00276C6C"/>
    <w:rsid w:val="00276DDD"/>
    <w:rsid w:val="00276E7D"/>
    <w:rsid w:val="00277536"/>
    <w:rsid w:val="0027779D"/>
    <w:rsid w:val="00277977"/>
    <w:rsid w:val="002811DB"/>
    <w:rsid w:val="002820FF"/>
    <w:rsid w:val="00283356"/>
    <w:rsid w:val="00283DD6"/>
    <w:rsid w:val="00283FAC"/>
    <w:rsid w:val="00285384"/>
    <w:rsid w:val="00285993"/>
    <w:rsid w:val="00285E00"/>
    <w:rsid w:val="002862DC"/>
    <w:rsid w:val="002868AA"/>
    <w:rsid w:val="0028696A"/>
    <w:rsid w:val="00286BF4"/>
    <w:rsid w:val="00287244"/>
    <w:rsid w:val="00287A64"/>
    <w:rsid w:val="00287FC5"/>
    <w:rsid w:val="00290A6C"/>
    <w:rsid w:val="00290E13"/>
    <w:rsid w:val="00291942"/>
    <w:rsid w:val="00291955"/>
    <w:rsid w:val="00291C2D"/>
    <w:rsid w:val="00293974"/>
    <w:rsid w:val="002939FD"/>
    <w:rsid w:val="00295769"/>
    <w:rsid w:val="00295817"/>
    <w:rsid w:val="00296935"/>
    <w:rsid w:val="00296DE1"/>
    <w:rsid w:val="00297355"/>
    <w:rsid w:val="002A055E"/>
    <w:rsid w:val="002A140C"/>
    <w:rsid w:val="002A21A8"/>
    <w:rsid w:val="002A22CD"/>
    <w:rsid w:val="002A3517"/>
    <w:rsid w:val="002A367C"/>
    <w:rsid w:val="002A3FB4"/>
    <w:rsid w:val="002A4055"/>
    <w:rsid w:val="002A4BD7"/>
    <w:rsid w:val="002A4D98"/>
    <w:rsid w:val="002A5836"/>
    <w:rsid w:val="002A725B"/>
    <w:rsid w:val="002A775A"/>
    <w:rsid w:val="002A7C36"/>
    <w:rsid w:val="002B0E1C"/>
    <w:rsid w:val="002B24D7"/>
    <w:rsid w:val="002B26E7"/>
    <w:rsid w:val="002B2D1A"/>
    <w:rsid w:val="002B3A7F"/>
    <w:rsid w:val="002B40C8"/>
    <w:rsid w:val="002B4118"/>
    <w:rsid w:val="002B47A4"/>
    <w:rsid w:val="002B4C84"/>
    <w:rsid w:val="002B5DBF"/>
    <w:rsid w:val="002B66FD"/>
    <w:rsid w:val="002B6CC2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9AC"/>
    <w:rsid w:val="002D2A21"/>
    <w:rsid w:val="002D2A58"/>
    <w:rsid w:val="002D4577"/>
    <w:rsid w:val="002D4BB5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142"/>
    <w:rsid w:val="002E3CBD"/>
    <w:rsid w:val="002E4063"/>
    <w:rsid w:val="002E5567"/>
    <w:rsid w:val="002E5DE4"/>
    <w:rsid w:val="002E6342"/>
    <w:rsid w:val="002E68E6"/>
    <w:rsid w:val="002E715C"/>
    <w:rsid w:val="002E78DD"/>
    <w:rsid w:val="002F192D"/>
    <w:rsid w:val="002F2970"/>
    <w:rsid w:val="002F2A81"/>
    <w:rsid w:val="002F2E44"/>
    <w:rsid w:val="002F40FD"/>
    <w:rsid w:val="002F4144"/>
    <w:rsid w:val="002F4C1B"/>
    <w:rsid w:val="002F5046"/>
    <w:rsid w:val="002F5246"/>
    <w:rsid w:val="002F6220"/>
    <w:rsid w:val="002F73B0"/>
    <w:rsid w:val="0030010D"/>
    <w:rsid w:val="003004A0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57E"/>
    <w:rsid w:val="003137CB"/>
    <w:rsid w:val="003145D1"/>
    <w:rsid w:val="0031467E"/>
    <w:rsid w:val="00315529"/>
    <w:rsid w:val="003168F7"/>
    <w:rsid w:val="00316E43"/>
    <w:rsid w:val="003175CC"/>
    <w:rsid w:val="00317685"/>
    <w:rsid w:val="00317E7A"/>
    <w:rsid w:val="00320273"/>
    <w:rsid w:val="003214A1"/>
    <w:rsid w:val="00322871"/>
    <w:rsid w:val="00323566"/>
    <w:rsid w:val="00324A80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400"/>
    <w:rsid w:val="003369B5"/>
    <w:rsid w:val="003374C5"/>
    <w:rsid w:val="003375AF"/>
    <w:rsid w:val="003400B8"/>
    <w:rsid w:val="003404B2"/>
    <w:rsid w:val="00340B37"/>
    <w:rsid w:val="00340BAB"/>
    <w:rsid w:val="003411AE"/>
    <w:rsid w:val="00344AA9"/>
    <w:rsid w:val="00344CD1"/>
    <w:rsid w:val="003459B1"/>
    <w:rsid w:val="003459D4"/>
    <w:rsid w:val="00346868"/>
    <w:rsid w:val="00346F49"/>
    <w:rsid w:val="00346FAB"/>
    <w:rsid w:val="00347230"/>
    <w:rsid w:val="0034753E"/>
    <w:rsid w:val="00351736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6F14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77307"/>
    <w:rsid w:val="0037730D"/>
    <w:rsid w:val="0038066C"/>
    <w:rsid w:val="00380CF1"/>
    <w:rsid w:val="00381183"/>
    <w:rsid w:val="00381BB2"/>
    <w:rsid w:val="00381F85"/>
    <w:rsid w:val="00382319"/>
    <w:rsid w:val="00382447"/>
    <w:rsid w:val="00383183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0590"/>
    <w:rsid w:val="003A17EA"/>
    <w:rsid w:val="003A1CAF"/>
    <w:rsid w:val="003A2908"/>
    <w:rsid w:val="003A2BBC"/>
    <w:rsid w:val="003A2EC6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6CD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C7306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D7DCA"/>
    <w:rsid w:val="003E13A5"/>
    <w:rsid w:val="003E18DB"/>
    <w:rsid w:val="003E2585"/>
    <w:rsid w:val="003E3C91"/>
    <w:rsid w:val="003E40AA"/>
    <w:rsid w:val="003E47B3"/>
    <w:rsid w:val="003E4A3E"/>
    <w:rsid w:val="003E4B56"/>
    <w:rsid w:val="003E4DC0"/>
    <w:rsid w:val="003E52C4"/>
    <w:rsid w:val="003E565B"/>
    <w:rsid w:val="003E5881"/>
    <w:rsid w:val="003E62F8"/>
    <w:rsid w:val="003E652F"/>
    <w:rsid w:val="003E6B4B"/>
    <w:rsid w:val="003E6DA5"/>
    <w:rsid w:val="003E7014"/>
    <w:rsid w:val="003E71D4"/>
    <w:rsid w:val="003E7961"/>
    <w:rsid w:val="003F001E"/>
    <w:rsid w:val="003F0508"/>
    <w:rsid w:val="003F1AF4"/>
    <w:rsid w:val="003F2244"/>
    <w:rsid w:val="003F2391"/>
    <w:rsid w:val="003F3141"/>
    <w:rsid w:val="003F37E6"/>
    <w:rsid w:val="003F3D38"/>
    <w:rsid w:val="003F4EE5"/>
    <w:rsid w:val="003F5161"/>
    <w:rsid w:val="003F58C5"/>
    <w:rsid w:val="003F5940"/>
    <w:rsid w:val="003F6A86"/>
    <w:rsid w:val="003F6AD4"/>
    <w:rsid w:val="003F784E"/>
    <w:rsid w:val="003F7CAC"/>
    <w:rsid w:val="00401245"/>
    <w:rsid w:val="00401E4E"/>
    <w:rsid w:val="00402259"/>
    <w:rsid w:val="004028FD"/>
    <w:rsid w:val="00403021"/>
    <w:rsid w:val="0040397E"/>
    <w:rsid w:val="00404956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8B1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631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3F0"/>
    <w:rsid w:val="004469B5"/>
    <w:rsid w:val="004500D1"/>
    <w:rsid w:val="0045045B"/>
    <w:rsid w:val="0045068D"/>
    <w:rsid w:val="00450C33"/>
    <w:rsid w:val="0045136F"/>
    <w:rsid w:val="004528F2"/>
    <w:rsid w:val="0045298F"/>
    <w:rsid w:val="004529A1"/>
    <w:rsid w:val="004529B6"/>
    <w:rsid w:val="004535D6"/>
    <w:rsid w:val="004538FE"/>
    <w:rsid w:val="004539E0"/>
    <w:rsid w:val="00453AF3"/>
    <w:rsid w:val="004546C8"/>
    <w:rsid w:val="004550FC"/>
    <w:rsid w:val="00455245"/>
    <w:rsid w:val="00455C0E"/>
    <w:rsid w:val="00455ECB"/>
    <w:rsid w:val="004560AD"/>
    <w:rsid w:val="0045651F"/>
    <w:rsid w:val="004567E0"/>
    <w:rsid w:val="00456AFB"/>
    <w:rsid w:val="00456C01"/>
    <w:rsid w:val="00457994"/>
    <w:rsid w:val="00457998"/>
    <w:rsid w:val="00457F96"/>
    <w:rsid w:val="004604CE"/>
    <w:rsid w:val="004609FE"/>
    <w:rsid w:val="00462228"/>
    <w:rsid w:val="00462579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2D4E"/>
    <w:rsid w:val="00474F60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6CB5"/>
    <w:rsid w:val="004A0ADA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46B7"/>
    <w:rsid w:val="004A723C"/>
    <w:rsid w:val="004A7277"/>
    <w:rsid w:val="004A7608"/>
    <w:rsid w:val="004A7FA2"/>
    <w:rsid w:val="004B021D"/>
    <w:rsid w:val="004B0B9B"/>
    <w:rsid w:val="004B1843"/>
    <w:rsid w:val="004B18E1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2A3"/>
    <w:rsid w:val="004B75BA"/>
    <w:rsid w:val="004B76F9"/>
    <w:rsid w:val="004B7C59"/>
    <w:rsid w:val="004B7F6A"/>
    <w:rsid w:val="004BABBA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5FA"/>
    <w:rsid w:val="004C7704"/>
    <w:rsid w:val="004C79C5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1FFB"/>
    <w:rsid w:val="004E3435"/>
    <w:rsid w:val="004E3636"/>
    <w:rsid w:val="004E44BB"/>
    <w:rsid w:val="004E4532"/>
    <w:rsid w:val="004E4D28"/>
    <w:rsid w:val="004E57F6"/>
    <w:rsid w:val="004E5E1A"/>
    <w:rsid w:val="004E6EF5"/>
    <w:rsid w:val="004E78BF"/>
    <w:rsid w:val="004E7AED"/>
    <w:rsid w:val="004E7BA1"/>
    <w:rsid w:val="004E7CE1"/>
    <w:rsid w:val="004F0BD7"/>
    <w:rsid w:val="004F0D03"/>
    <w:rsid w:val="004F0D4F"/>
    <w:rsid w:val="004F101B"/>
    <w:rsid w:val="004F1286"/>
    <w:rsid w:val="004F2810"/>
    <w:rsid w:val="004F287F"/>
    <w:rsid w:val="004F2AF6"/>
    <w:rsid w:val="004F2DE7"/>
    <w:rsid w:val="004F347E"/>
    <w:rsid w:val="004F3516"/>
    <w:rsid w:val="004F4C3C"/>
    <w:rsid w:val="004F4E96"/>
    <w:rsid w:val="004F6B3C"/>
    <w:rsid w:val="004F6F07"/>
    <w:rsid w:val="004F6F7F"/>
    <w:rsid w:val="004F7383"/>
    <w:rsid w:val="004F77A1"/>
    <w:rsid w:val="00500542"/>
    <w:rsid w:val="005006BE"/>
    <w:rsid w:val="00500F7E"/>
    <w:rsid w:val="00501064"/>
    <w:rsid w:val="005018CC"/>
    <w:rsid w:val="00503558"/>
    <w:rsid w:val="00503A49"/>
    <w:rsid w:val="00503ED0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D49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47A"/>
    <w:rsid w:val="00542534"/>
    <w:rsid w:val="005437E4"/>
    <w:rsid w:val="005440E3"/>
    <w:rsid w:val="0054499B"/>
    <w:rsid w:val="00544D45"/>
    <w:rsid w:val="005456CA"/>
    <w:rsid w:val="00545A17"/>
    <w:rsid w:val="00546D6D"/>
    <w:rsid w:val="005470D8"/>
    <w:rsid w:val="00547D98"/>
    <w:rsid w:val="00547E40"/>
    <w:rsid w:val="00550DA3"/>
    <w:rsid w:val="005513DB"/>
    <w:rsid w:val="005517E6"/>
    <w:rsid w:val="0055181E"/>
    <w:rsid w:val="005520E1"/>
    <w:rsid w:val="0055275C"/>
    <w:rsid w:val="00552827"/>
    <w:rsid w:val="0055288B"/>
    <w:rsid w:val="00552DFF"/>
    <w:rsid w:val="00553446"/>
    <w:rsid w:val="00553921"/>
    <w:rsid w:val="00554095"/>
    <w:rsid w:val="005545EB"/>
    <w:rsid w:val="00554868"/>
    <w:rsid w:val="00554D3A"/>
    <w:rsid w:val="00554F6D"/>
    <w:rsid w:val="00555791"/>
    <w:rsid w:val="00556FCE"/>
    <w:rsid w:val="00557249"/>
    <w:rsid w:val="005577FF"/>
    <w:rsid w:val="00557966"/>
    <w:rsid w:val="00557DBC"/>
    <w:rsid w:val="005613D7"/>
    <w:rsid w:val="0056171C"/>
    <w:rsid w:val="00563255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351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7E1"/>
    <w:rsid w:val="00580DD0"/>
    <w:rsid w:val="00582364"/>
    <w:rsid w:val="00582BAC"/>
    <w:rsid w:val="005832EC"/>
    <w:rsid w:val="005833D9"/>
    <w:rsid w:val="0058455F"/>
    <w:rsid w:val="00584573"/>
    <w:rsid w:val="00585431"/>
    <w:rsid w:val="005854EE"/>
    <w:rsid w:val="00585B58"/>
    <w:rsid w:val="00586473"/>
    <w:rsid w:val="00586A2B"/>
    <w:rsid w:val="00587347"/>
    <w:rsid w:val="00587C6F"/>
    <w:rsid w:val="00587E0E"/>
    <w:rsid w:val="00590001"/>
    <w:rsid w:val="005900A3"/>
    <w:rsid w:val="005907C3"/>
    <w:rsid w:val="00590D99"/>
    <w:rsid w:val="005913D8"/>
    <w:rsid w:val="00593270"/>
    <w:rsid w:val="00595761"/>
    <w:rsid w:val="00596391"/>
    <w:rsid w:val="005977F4"/>
    <w:rsid w:val="00597810"/>
    <w:rsid w:val="00597B33"/>
    <w:rsid w:val="00597BF8"/>
    <w:rsid w:val="005A06C6"/>
    <w:rsid w:val="005A1508"/>
    <w:rsid w:val="005A19EE"/>
    <w:rsid w:val="005A23C7"/>
    <w:rsid w:val="005A28F2"/>
    <w:rsid w:val="005A2CDB"/>
    <w:rsid w:val="005A41CD"/>
    <w:rsid w:val="005A470D"/>
    <w:rsid w:val="005A4B88"/>
    <w:rsid w:val="005A5AC0"/>
    <w:rsid w:val="005A5FE2"/>
    <w:rsid w:val="005A6EF3"/>
    <w:rsid w:val="005B05E3"/>
    <w:rsid w:val="005B1B45"/>
    <w:rsid w:val="005B1E51"/>
    <w:rsid w:val="005B2215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3757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58"/>
    <w:rsid w:val="005E1267"/>
    <w:rsid w:val="005E1328"/>
    <w:rsid w:val="005E28E7"/>
    <w:rsid w:val="005E3027"/>
    <w:rsid w:val="005E3129"/>
    <w:rsid w:val="005E5336"/>
    <w:rsid w:val="005E700D"/>
    <w:rsid w:val="005E751F"/>
    <w:rsid w:val="005E7A7F"/>
    <w:rsid w:val="005F091C"/>
    <w:rsid w:val="005F241D"/>
    <w:rsid w:val="005F26D7"/>
    <w:rsid w:val="005F3640"/>
    <w:rsid w:val="005F4AF6"/>
    <w:rsid w:val="005F4F01"/>
    <w:rsid w:val="005F4FC7"/>
    <w:rsid w:val="005F55A7"/>
    <w:rsid w:val="005F5609"/>
    <w:rsid w:val="005F5D32"/>
    <w:rsid w:val="005F5EC7"/>
    <w:rsid w:val="005F7451"/>
    <w:rsid w:val="005F786E"/>
    <w:rsid w:val="00600218"/>
    <w:rsid w:val="006008BD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6B7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182E"/>
    <w:rsid w:val="00611CAA"/>
    <w:rsid w:val="006126AA"/>
    <w:rsid w:val="00613052"/>
    <w:rsid w:val="00613866"/>
    <w:rsid w:val="00613BD0"/>
    <w:rsid w:val="0061436B"/>
    <w:rsid w:val="0061554B"/>
    <w:rsid w:val="00615A73"/>
    <w:rsid w:val="00620091"/>
    <w:rsid w:val="00620197"/>
    <w:rsid w:val="0062093A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0A05"/>
    <w:rsid w:val="00631C7B"/>
    <w:rsid w:val="00631E9D"/>
    <w:rsid w:val="00632204"/>
    <w:rsid w:val="00632516"/>
    <w:rsid w:val="00632A20"/>
    <w:rsid w:val="00633111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2B63"/>
    <w:rsid w:val="0064314C"/>
    <w:rsid w:val="00643311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6AFA"/>
    <w:rsid w:val="006571C6"/>
    <w:rsid w:val="0065758E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2DD"/>
    <w:rsid w:val="00664C59"/>
    <w:rsid w:val="00664F28"/>
    <w:rsid w:val="00665BD8"/>
    <w:rsid w:val="00665E09"/>
    <w:rsid w:val="00666025"/>
    <w:rsid w:val="006667A9"/>
    <w:rsid w:val="0066694C"/>
    <w:rsid w:val="006674BB"/>
    <w:rsid w:val="0066753A"/>
    <w:rsid w:val="0067006B"/>
    <w:rsid w:val="006702DA"/>
    <w:rsid w:val="00672C09"/>
    <w:rsid w:val="00672DE3"/>
    <w:rsid w:val="0067318C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DAB"/>
    <w:rsid w:val="00680140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41D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96E7E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A7DDA"/>
    <w:rsid w:val="006B0A51"/>
    <w:rsid w:val="006B1B9A"/>
    <w:rsid w:val="006B1D18"/>
    <w:rsid w:val="006B3BF5"/>
    <w:rsid w:val="006B3C54"/>
    <w:rsid w:val="006B4208"/>
    <w:rsid w:val="006B4782"/>
    <w:rsid w:val="006B6203"/>
    <w:rsid w:val="006B6688"/>
    <w:rsid w:val="006B686C"/>
    <w:rsid w:val="006B6AB9"/>
    <w:rsid w:val="006B7E7C"/>
    <w:rsid w:val="006C08CB"/>
    <w:rsid w:val="006C118D"/>
    <w:rsid w:val="006C18C2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2A6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7D7"/>
    <w:rsid w:val="006E3C15"/>
    <w:rsid w:val="006E3C21"/>
    <w:rsid w:val="006E3EC5"/>
    <w:rsid w:val="006E3FC3"/>
    <w:rsid w:val="006E4306"/>
    <w:rsid w:val="006E4568"/>
    <w:rsid w:val="006E4B6D"/>
    <w:rsid w:val="006E4DA8"/>
    <w:rsid w:val="006E4F80"/>
    <w:rsid w:val="006E5880"/>
    <w:rsid w:val="006E5CE8"/>
    <w:rsid w:val="006E715B"/>
    <w:rsid w:val="006E75E3"/>
    <w:rsid w:val="006E77E1"/>
    <w:rsid w:val="006E785A"/>
    <w:rsid w:val="006F076F"/>
    <w:rsid w:val="006F1AD7"/>
    <w:rsid w:val="006F1C3E"/>
    <w:rsid w:val="006F21C4"/>
    <w:rsid w:val="006F2775"/>
    <w:rsid w:val="006F494E"/>
    <w:rsid w:val="006F56B8"/>
    <w:rsid w:val="006F6B85"/>
    <w:rsid w:val="006F7064"/>
    <w:rsid w:val="006F70F6"/>
    <w:rsid w:val="006F7188"/>
    <w:rsid w:val="006F73C9"/>
    <w:rsid w:val="006F75EF"/>
    <w:rsid w:val="006F78C6"/>
    <w:rsid w:val="006F7F34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60C3"/>
    <w:rsid w:val="00707FB5"/>
    <w:rsid w:val="00707FBC"/>
    <w:rsid w:val="007118DC"/>
    <w:rsid w:val="00712802"/>
    <w:rsid w:val="00712CFB"/>
    <w:rsid w:val="00712E2C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2F4"/>
    <w:rsid w:val="00725611"/>
    <w:rsid w:val="00730626"/>
    <w:rsid w:val="0073093B"/>
    <w:rsid w:val="00732BFB"/>
    <w:rsid w:val="007330BA"/>
    <w:rsid w:val="007330DE"/>
    <w:rsid w:val="007332C4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313B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250E"/>
    <w:rsid w:val="00753B6F"/>
    <w:rsid w:val="00755235"/>
    <w:rsid w:val="00755DE5"/>
    <w:rsid w:val="00755E95"/>
    <w:rsid w:val="00755EAE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2471"/>
    <w:rsid w:val="00763192"/>
    <w:rsid w:val="00763815"/>
    <w:rsid w:val="00763EAA"/>
    <w:rsid w:val="00764400"/>
    <w:rsid w:val="00764C6D"/>
    <w:rsid w:val="00765CF2"/>
    <w:rsid w:val="007663C3"/>
    <w:rsid w:val="00766759"/>
    <w:rsid w:val="00766B0B"/>
    <w:rsid w:val="00767512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091"/>
    <w:rsid w:val="007772FE"/>
    <w:rsid w:val="00777D64"/>
    <w:rsid w:val="007801E5"/>
    <w:rsid w:val="007803B2"/>
    <w:rsid w:val="007815E3"/>
    <w:rsid w:val="0078170B"/>
    <w:rsid w:val="00782A2A"/>
    <w:rsid w:val="00782E51"/>
    <w:rsid w:val="00783882"/>
    <w:rsid w:val="00783C17"/>
    <w:rsid w:val="00783D43"/>
    <w:rsid w:val="0078451E"/>
    <w:rsid w:val="0078534C"/>
    <w:rsid w:val="00785FAA"/>
    <w:rsid w:val="0078648A"/>
    <w:rsid w:val="00786693"/>
    <w:rsid w:val="00786C7B"/>
    <w:rsid w:val="00787414"/>
    <w:rsid w:val="007879D0"/>
    <w:rsid w:val="00787F40"/>
    <w:rsid w:val="0079033B"/>
    <w:rsid w:val="00790661"/>
    <w:rsid w:val="00790AF3"/>
    <w:rsid w:val="00790F77"/>
    <w:rsid w:val="00791788"/>
    <w:rsid w:val="00791E9B"/>
    <w:rsid w:val="007923FB"/>
    <w:rsid w:val="007926A0"/>
    <w:rsid w:val="007930BB"/>
    <w:rsid w:val="00793D83"/>
    <w:rsid w:val="00793ECA"/>
    <w:rsid w:val="0079480C"/>
    <w:rsid w:val="00794E55"/>
    <w:rsid w:val="007950B9"/>
    <w:rsid w:val="007951F9"/>
    <w:rsid w:val="00795DCC"/>
    <w:rsid w:val="00796BE2"/>
    <w:rsid w:val="00797974"/>
    <w:rsid w:val="007A07E1"/>
    <w:rsid w:val="007A0B2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5C56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5629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D7E60"/>
    <w:rsid w:val="007E0668"/>
    <w:rsid w:val="007E1086"/>
    <w:rsid w:val="007E2BB5"/>
    <w:rsid w:val="007E3612"/>
    <w:rsid w:val="007E3ECB"/>
    <w:rsid w:val="007E463A"/>
    <w:rsid w:val="007E47B1"/>
    <w:rsid w:val="007E50B6"/>
    <w:rsid w:val="007E5BBB"/>
    <w:rsid w:val="007E5CA0"/>
    <w:rsid w:val="007E6237"/>
    <w:rsid w:val="007E7874"/>
    <w:rsid w:val="007F0077"/>
    <w:rsid w:val="007F0237"/>
    <w:rsid w:val="007F0607"/>
    <w:rsid w:val="007F0E7F"/>
    <w:rsid w:val="007F185B"/>
    <w:rsid w:val="007F2898"/>
    <w:rsid w:val="007F2A4D"/>
    <w:rsid w:val="007F3052"/>
    <w:rsid w:val="007F323B"/>
    <w:rsid w:val="007F3D92"/>
    <w:rsid w:val="007F5E28"/>
    <w:rsid w:val="007F6613"/>
    <w:rsid w:val="007F6E43"/>
    <w:rsid w:val="0080096D"/>
    <w:rsid w:val="00800EA0"/>
    <w:rsid w:val="00801113"/>
    <w:rsid w:val="0080123B"/>
    <w:rsid w:val="00801A87"/>
    <w:rsid w:val="00802F22"/>
    <w:rsid w:val="00803400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1B6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F"/>
    <w:rsid w:val="008269C6"/>
    <w:rsid w:val="00831F1E"/>
    <w:rsid w:val="00832A8E"/>
    <w:rsid w:val="008337E5"/>
    <w:rsid w:val="008339DB"/>
    <w:rsid w:val="008341E4"/>
    <w:rsid w:val="008351C0"/>
    <w:rsid w:val="0083762A"/>
    <w:rsid w:val="0083779C"/>
    <w:rsid w:val="0084020F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A89"/>
    <w:rsid w:val="00847B5E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575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44AD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2C15"/>
    <w:rsid w:val="00873131"/>
    <w:rsid w:val="00873C90"/>
    <w:rsid w:val="00874033"/>
    <w:rsid w:val="0087466F"/>
    <w:rsid w:val="00875E8B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49DC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0413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B7056"/>
    <w:rsid w:val="008B7B95"/>
    <w:rsid w:val="008C0A48"/>
    <w:rsid w:val="008C1C4B"/>
    <w:rsid w:val="008C2AC8"/>
    <w:rsid w:val="008C2B4B"/>
    <w:rsid w:val="008C5F62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53A"/>
    <w:rsid w:val="008E261D"/>
    <w:rsid w:val="008E293D"/>
    <w:rsid w:val="008E2D48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18D3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16E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6A0"/>
    <w:rsid w:val="00915A35"/>
    <w:rsid w:val="00915ACC"/>
    <w:rsid w:val="0091671B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4FD1"/>
    <w:rsid w:val="009252EE"/>
    <w:rsid w:val="00926610"/>
    <w:rsid w:val="009266FF"/>
    <w:rsid w:val="00930BD3"/>
    <w:rsid w:val="00930E97"/>
    <w:rsid w:val="00931BB5"/>
    <w:rsid w:val="00931BF8"/>
    <w:rsid w:val="00932798"/>
    <w:rsid w:val="00932B2A"/>
    <w:rsid w:val="0093414A"/>
    <w:rsid w:val="009345DA"/>
    <w:rsid w:val="0093482C"/>
    <w:rsid w:val="00934E5C"/>
    <w:rsid w:val="00935E0E"/>
    <w:rsid w:val="00936454"/>
    <w:rsid w:val="0093649F"/>
    <w:rsid w:val="00936B04"/>
    <w:rsid w:val="009401F2"/>
    <w:rsid w:val="0094042E"/>
    <w:rsid w:val="00940760"/>
    <w:rsid w:val="00940EF9"/>
    <w:rsid w:val="00942340"/>
    <w:rsid w:val="009423F9"/>
    <w:rsid w:val="00942F2D"/>
    <w:rsid w:val="009436F2"/>
    <w:rsid w:val="0094493E"/>
    <w:rsid w:val="00944E45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179"/>
    <w:rsid w:val="00960362"/>
    <w:rsid w:val="00960789"/>
    <w:rsid w:val="00960FBE"/>
    <w:rsid w:val="009610B5"/>
    <w:rsid w:val="0096150F"/>
    <w:rsid w:val="00961A80"/>
    <w:rsid w:val="00961E3D"/>
    <w:rsid w:val="00961ED1"/>
    <w:rsid w:val="009623AF"/>
    <w:rsid w:val="00963094"/>
    <w:rsid w:val="00963712"/>
    <w:rsid w:val="009643F2"/>
    <w:rsid w:val="0096527F"/>
    <w:rsid w:val="009677D4"/>
    <w:rsid w:val="0097070F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62A1"/>
    <w:rsid w:val="00977BF2"/>
    <w:rsid w:val="00980195"/>
    <w:rsid w:val="009816C9"/>
    <w:rsid w:val="0098197C"/>
    <w:rsid w:val="0098204B"/>
    <w:rsid w:val="009832C8"/>
    <w:rsid w:val="00983E1D"/>
    <w:rsid w:val="0098417B"/>
    <w:rsid w:val="00984A93"/>
    <w:rsid w:val="009861AB"/>
    <w:rsid w:val="0098657E"/>
    <w:rsid w:val="009875E3"/>
    <w:rsid w:val="00990C29"/>
    <w:rsid w:val="00991C3F"/>
    <w:rsid w:val="00991F73"/>
    <w:rsid w:val="00992199"/>
    <w:rsid w:val="00992860"/>
    <w:rsid w:val="00993711"/>
    <w:rsid w:val="00993D6B"/>
    <w:rsid w:val="00993E91"/>
    <w:rsid w:val="009941A1"/>
    <w:rsid w:val="009942FE"/>
    <w:rsid w:val="009947BD"/>
    <w:rsid w:val="00995222"/>
    <w:rsid w:val="00996138"/>
    <w:rsid w:val="0099659D"/>
    <w:rsid w:val="009967ED"/>
    <w:rsid w:val="00996B97"/>
    <w:rsid w:val="00997699"/>
    <w:rsid w:val="009A0222"/>
    <w:rsid w:val="009A087B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4583"/>
    <w:rsid w:val="009A7024"/>
    <w:rsid w:val="009A722E"/>
    <w:rsid w:val="009A7881"/>
    <w:rsid w:val="009A7CB3"/>
    <w:rsid w:val="009B071F"/>
    <w:rsid w:val="009B13CC"/>
    <w:rsid w:val="009B19FF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B7659"/>
    <w:rsid w:val="009B7EA1"/>
    <w:rsid w:val="009C0C96"/>
    <w:rsid w:val="009C1050"/>
    <w:rsid w:val="009C19B7"/>
    <w:rsid w:val="009C2565"/>
    <w:rsid w:val="009C2A75"/>
    <w:rsid w:val="009C3375"/>
    <w:rsid w:val="009C3573"/>
    <w:rsid w:val="009C44BF"/>
    <w:rsid w:val="009C4E58"/>
    <w:rsid w:val="009C5BD0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46EC"/>
    <w:rsid w:val="009D5F5E"/>
    <w:rsid w:val="009D6161"/>
    <w:rsid w:val="009D63D1"/>
    <w:rsid w:val="009D666A"/>
    <w:rsid w:val="009D69CB"/>
    <w:rsid w:val="009D7CC2"/>
    <w:rsid w:val="009E09AA"/>
    <w:rsid w:val="009E0AF2"/>
    <w:rsid w:val="009E12FF"/>
    <w:rsid w:val="009E19DF"/>
    <w:rsid w:val="009E2BBE"/>
    <w:rsid w:val="009E2BF6"/>
    <w:rsid w:val="009E2EE7"/>
    <w:rsid w:val="009E3812"/>
    <w:rsid w:val="009E39F0"/>
    <w:rsid w:val="009E43CB"/>
    <w:rsid w:val="009E45A0"/>
    <w:rsid w:val="009E5462"/>
    <w:rsid w:val="009E588D"/>
    <w:rsid w:val="009E59A8"/>
    <w:rsid w:val="009E5D0D"/>
    <w:rsid w:val="009E7005"/>
    <w:rsid w:val="009F073C"/>
    <w:rsid w:val="009F0C74"/>
    <w:rsid w:val="009F1212"/>
    <w:rsid w:val="009F1788"/>
    <w:rsid w:val="009F1824"/>
    <w:rsid w:val="009F1E65"/>
    <w:rsid w:val="009F2A9C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957"/>
    <w:rsid w:val="00A04F51"/>
    <w:rsid w:val="00A0510A"/>
    <w:rsid w:val="00A05E8D"/>
    <w:rsid w:val="00A06006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490F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29A3"/>
    <w:rsid w:val="00A33409"/>
    <w:rsid w:val="00A33C1A"/>
    <w:rsid w:val="00A33C7D"/>
    <w:rsid w:val="00A33D72"/>
    <w:rsid w:val="00A33EBF"/>
    <w:rsid w:val="00A33FD7"/>
    <w:rsid w:val="00A34134"/>
    <w:rsid w:val="00A348F3"/>
    <w:rsid w:val="00A34ACC"/>
    <w:rsid w:val="00A34B35"/>
    <w:rsid w:val="00A34BCD"/>
    <w:rsid w:val="00A34DB8"/>
    <w:rsid w:val="00A35105"/>
    <w:rsid w:val="00A35355"/>
    <w:rsid w:val="00A35C40"/>
    <w:rsid w:val="00A36376"/>
    <w:rsid w:val="00A37254"/>
    <w:rsid w:val="00A372C2"/>
    <w:rsid w:val="00A37448"/>
    <w:rsid w:val="00A40840"/>
    <w:rsid w:val="00A40AAD"/>
    <w:rsid w:val="00A413CC"/>
    <w:rsid w:val="00A41FD5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76E7"/>
    <w:rsid w:val="00A50C98"/>
    <w:rsid w:val="00A510F3"/>
    <w:rsid w:val="00A5290B"/>
    <w:rsid w:val="00A539F4"/>
    <w:rsid w:val="00A552AF"/>
    <w:rsid w:val="00A5533E"/>
    <w:rsid w:val="00A578EA"/>
    <w:rsid w:val="00A57DE0"/>
    <w:rsid w:val="00A57E1E"/>
    <w:rsid w:val="00A606A0"/>
    <w:rsid w:val="00A610EA"/>
    <w:rsid w:val="00A61151"/>
    <w:rsid w:val="00A61892"/>
    <w:rsid w:val="00A62077"/>
    <w:rsid w:val="00A624CA"/>
    <w:rsid w:val="00A629D6"/>
    <w:rsid w:val="00A62BFB"/>
    <w:rsid w:val="00A638C2"/>
    <w:rsid w:val="00A63F0A"/>
    <w:rsid w:val="00A7033F"/>
    <w:rsid w:val="00A70743"/>
    <w:rsid w:val="00A70EFA"/>
    <w:rsid w:val="00A71633"/>
    <w:rsid w:val="00A71BA2"/>
    <w:rsid w:val="00A71C57"/>
    <w:rsid w:val="00A71D52"/>
    <w:rsid w:val="00A7331B"/>
    <w:rsid w:val="00A73331"/>
    <w:rsid w:val="00A73434"/>
    <w:rsid w:val="00A73B45"/>
    <w:rsid w:val="00A73EBE"/>
    <w:rsid w:val="00A75831"/>
    <w:rsid w:val="00A761D2"/>
    <w:rsid w:val="00A766BD"/>
    <w:rsid w:val="00A76D26"/>
    <w:rsid w:val="00A77739"/>
    <w:rsid w:val="00A77851"/>
    <w:rsid w:val="00A809B5"/>
    <w:rsid w:val="00A8124C"/>
    <w:rsid w:val="00A819B6"/>
    <w:rsid w:val="00A82B5A"/>
    <w:rsid w:val="00A82E95"/>
    <w:rsid w:val="00A835AD"/>
    <w:rsid w:val="00A83D1A"/>
    <w:rsid w:val="00A84AE4"/>
    <w:rsid w:val="00A8533C"/>
    <w:rsid w:val="00A85572"/>
    <w:rsid w:val="00A85B41"/>
    <w:rsid w:val="00A85BA2"/>
    <w:rsid w:val="00A879B1"/>
    <w:rsid w:val="00A87DFC"/>
    <w:rsid w:val="00A90B02"/>
    <w:rsid w:val="00A91A5E"/>
    <w:rsid w:val="00A91EEB"/>
    <w:rsid w:val="00A9285B"/>
    <w:rsid w:val="00A92AB2"/>
    <w:rsid w:val="00A93866"/>
    <w:rsid w:val="00A9388A"/>
    <w:rsid w:val="00A93946"/>
    <w:rsid w:val="00A9414A"/>
    <w:rsid w:val="00A94475"/>
    <w:rsid w:val="00A94B35"/>
    <w:rsid w:val="00A94B54"/>
    <w:rsid w:val="00A94D47"/>
    <w:rsid w:val="00A95A58"/>
    <w:rsid w:val="00A9635A"/>
    <w:rsid w:val="00A963EC"/>
    <w:rsid w:val="00A96D5D"/>
    <w:rsid w:val="00AA00BA"/>
    <w:rsid w:val="00AA053F"/>
    <w:rsid w:val="00AA0C0D"/>
    <w:rsid w:val="00AA128D"/>
    <w:rsid w:val="00AA15B2"/>
    <w:rsid w:val="00AA164A"/>
    <w:rsid w:val="00AA3174"/>
    <w:rsid w:val="00AA3320"/>
    <w:rsid w:val="00AA3BC4"/>
    <w:rsid w:val="00AA4800"/>
    <w:rsid w:val="00AA4BD5"/>
    <w:rsid w:val="00AA57B1"/>
    <w:rsid w:val="00AA5A0A"/>
    <w:rsid w:val="00AA6DF5"/>
    <w:rsid w:val="00AA6E05"/>
    <w:rsid w:val="00AB0145"/>
    <w:rsid w:val="00AB05FE"/>
    <w:rsid w:val="00AB0BAC"/>
    <w:rsid w:val="00AB0F16"/>
    <w:rsid w:val="00AB17DD"/>
    <w:rsid w:val="00AB18BC"/>
    <w:rsid w:val="00AB1F65"/>
    <w:rsid w:val="00AB22D4"/>
    <w:rsid w:val="00AB2B22"/>
    <w:rsid w:val="00AB2B51"/>
    <w:rsid w:val="00AB312E"/>
    <w:rsid w:val="00AB3DB2"/>
    <w:rsid w:val="00AB46BC"/>
    <w:rsid w:val="00AB5C8C"/>
    <w:rsid w:val="00AB5D2B"/>
    <w:rsid w:val="00AB5D4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7AF"/>
    <w:rsid w:val="00AC68DF"/>
    <w:rsid w:val="00AC6F03"/>
    <w:rsid w:val="00AD0635"/>
    <w:rsid w:val="00AD066B"/>
    <w:rsid w:val="00AD06C3"/>
    <w:rsid w:val="00AD1A22"/>
    <w:rsid w:val="00AD276F"/>
    <w:rsid w:val="00AD361E"/>
    <w:rsid w:val="00AD3887"/>
    <w:rsid w:val="00AD408F"/>
    <w:rsid w:val="00AD46D2"/>
    <w:rsid w:val="00AD4F1C"/>
    <w:rsid w:val="00AD502C"/>
    <w:rsid w:val="00AD5191"/>
    <w:rsid w:val="00AD551F"/>
    <w:rsid w:val="00AD5FF7"/>
    <w:rsid w:val="00AD6812"/>
    <w:rsid w:val="00AD695B"/>
    <w:rsid w:val="00AD6DC1"/>
    <w:rsid w:val="00AD6E73"/>
    <w:rsid w:val="00AD7D1F"/>
    <w:rsid w:val="00AD7DB3"/>
    <w:rsid w:val="00AE0F15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6DD"/>
    <w:rsid w:val="00AE6AA2"/>
    <w:rsid w:val="00AE6D27"/>
    <w:rsid w:val="00AE6D67"/>
    <w:rsid w:val="00AE7BEC"/>
    <w:rsid w:val="00AE7C64"/>
    <w:rsid w:val="00AF015F"/>
    <w:rsid w:val="00AF0455"/>
    <w:rsid w:val="00AF23A0"/>
    <w:rsid w:val="00AF261F"/>
    <w:rsid w:val="00AF2EA1"/>
    <w:rsid w:val="00AF3E91"/>
    <w:rsid w:val="00AF5104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E16"/>
    <w:rsid w:val="00B06F0C"/>
    <w:rsid w:val="00B0747F"/>
    <w:rsid w:val="00B07BE2"/>
    <w:rsid w:val="00B07F05"/>
    <w:rsid w:val="00B1046E"/>
    <w:rsid w:val="00B104C5"/>
    <w:rsid w:val="00B1052F"/>
    <w:rsid w:val="00B12AE0"/>
    <w:rsid w:val="00B13B3D"/>
    <w:rsid w:val="00B14A04"/>
    <w:rsid w:val="00B14B52"/>
    <w:rsid w:val="00B14DFE"/>
    <w:rsid w:val="00B1554B"/>
    <w:rsid w:val="00B17789"/>
    <w:rsid w:val="00B17865"/>
    <w:rsid w:val="00B17F2D"/>
    <w:rsid w:val="00B201DB"/>
    <w:rsid w:val="00B2235C"/>
    <w:rsid w:val="00B22A95"/>
    <w:rsid w:val="00B22C32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64F"/>
    <w:rsid w:val="00B3487E"/>
    <w:rsid w:val="00B34FB2"/>
    <w:rsid w:val="00B35A07"/>
    <w:rsid w:val="00B35F43"/>
    <w:rsid w:val="00B4012E"/>
    <w:rsid w:val="00B409FD"/>
    <w:rsid w:val="00B40B66"/>
    <w:rsid w:val="00B412DD"/>
    <w:rsid w:val="00B41F7D"/>
    <w:rsid w:val="00B41FBB"/>
    <w:rsid w:val="00B42314"/>
    <w:rsid w:val="00B42367"/>
    <w:rsid w:val="00B4252A"/>
    <w:rsid w:val="00B427F6"/>
    <w:rsid w:val="00B4283A"/>
    <w:rsid w:val="00B429A5"/>
    <w:rsid w:val="00B43436"/>
    <w:rsid w:val="00B43CF4"/>
    <w:rsid w:val="00B441FC"/>
    <w:rsid w:val="00B446C2"/>
    <w:rsid w:val="00B4512C"/>
    <w:rsid w:val="00B45343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274"/>
    <w:rsid w:val="00B554C0"/>
    <w:rsid w:val="00B561C9"/>
    <w:rsid w:val="00B56D31"/>
    <w:rsid w:val="00B57024"/>
    <w:rsid w:val="00B61AAB"/>
    <w:rsid w:val="00B622DC"/>
    <w:rsid w:val="00B630C4"/>
    <w:rsid w:val="00B637D3"/>
    <w:rsid w:val="00B652ED"/>
    <w:rsid w:val="00B67537"/>
    <w:rsid w:val="00B71054"/>
    <w:rsid w:val="00B71FB7"/>
    <w:rsid w:val="00B72BA7"/>
    <w:rsid w:val="00B72BC1"/>
    <w:rsid w:val="00B73358"/>
    <w:rsid w:val="00B73637"/>
    <w:rsid w:val="00B74BC3"/>
    <w:rsid w:val="00B75BEF"/>
    <w:rsid w:val="00B76079"/>
    <w:rsid w:val="00B76C95"/>
    <w:rsid w:val="00B80829"/>
    <w:rsid w:val="00B80B79"/>
    <w:rsid w:val="00B81449"/>
    <w:rsid w:val="00B82A91"/>
    <w:rsid w:val="00B83354"/>
    <w:rsid w:val="00B839D0"/>
    <w:rsid w:val="00B83A55"/>
    <w:rsid w:val="00B8416A"/>
    <w:rsid w:val="00B8444D"/>
    <w:rsid w:val="00B84CDC"/>
    <w:rsid w:val="00B84E13"/>
    <w:rsid w:val="00B853BE"/>
    <w:rsid w:val="00B85D85"/>
    <w:rsid w:val="00B86760"/>
    <w:rsid w:val="00B86FA8"/>
    <w:rsid w:val="00B87D3E"/>
    <w:rsid w:val="00B9010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221"/>
    <w:rsid w:val="00BA53B9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5F0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C791D"/>
    <w:rsid w:val="00BD08F8"/>
    <w:rsid w:val="00BD0DC2"/>
    <w:rsid w:val="00BD10E3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13"/>
    <w:rsid w:val="00BE5A53"/>
    <w:rsid w:val="00BE64AC"/>
    <w:rsid w:val="00BE6B40"/>
    <w:rsid w:val="00BE787A"/>
    <w:rsid w:val="00BF0573"/>
    <w:rsid w:val="00BF0AD1"/>
    <w:rsid w:val="00BF0BCC"/>
    <w:rsid w:val="00BF1174"/>
    <w:rsid w:val="00BF139D"/>
    <w:rsid w:val="00BF1524"/>
    <w:rsid w:val="00BF21A8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4FC2"/>
    <w:rsid w:val="00C058E2"/>
    <w:rsid w:val="00C0693C"/>
    <w:rsid w:val="00C06A0B"/>
    <w:rsid w:val="00C07E7B"/>
    <w:rsid w:val="00C07F92"/>
    <w:rsid w:val="00C1113C"/>
    <w:rsid w:val="00C11B83"/>
    <w:rsid w:val="00C12510"/>
    <w:rsid w:val="00C12548"/>
    <w:rsid w:val="00C125A3"/>
    <w:rsid w:val="00C12745"/>
    <w:rsid w:val="00C13B32"/>
    <w:rsid w:val="00C13C91"/>
    <w:rsid w:val="00C1436F"/>
    <w:rsid w:val="00C1459C"/>
    <w:rsid w:val="00C14740"/>
    <w:rsid w:val="00C14BEC"/>
    <w:rsid w:val="00C15330"/>
    <w:rsid w:val="00C15BAF"/>
    <w:rsid w:val="00C161AA"/>
    <w:rsid w:val="00C170B2"/>
    <w:rsid w:val="00C17CEC"/>
    <w:rsid w:val="00C20228"/>
    <w:rsid w:val="00C21D1F"/>
    <w:rsid w:val="00C2276B"/>
    <w:rsid w:val="00C2302E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838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51ED"/>
    <w:rsid w:val="00C556CA"/>
    <w:rsid w:val="00C562EE"/>
    <w:rsid w:val="00C56C11"/>
    <w:rsid w:val="00C576AC"/>
    <w:rsid w:val="00C6068A"/>
    <w:rsid w:val="00C60D5D"/>
    <w:rsid w:val="00C60EC0"/>
    <w:rsid w:val="00C6132D"/>
    <w:rsid w:val="00C61BCB"/>
    <w:rsid w:val="00C61E8D"/>
    <w:rsid w:val="00C63397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E50"/>
    <w:rsid w:val="00C80495"/>
    <w:rsid w:val="00C80B79"/>
    <w:rsid w:val="00C80FE3"/>
    <w:rsid w:val="00C81AA3"/>
    <w:rsid w:val="00C82354"/>
    <w:rsid w:val="00C825E7"/>
    <w:rsid w:val="00C82989"/>
    <w:rsid w:val="00C83834"/>
    <w:rsid w:val="00C84D7A"/>
    <w:rsid w:val="00C85CE6"/>
    <w:rsid w:val="00C86753"/>
    <w:rsid w:val="00C86774"/>
    <w:rsid w:val="00C86ED0"/>
    <w:rsid w:val="00C9045A"/>
    <w:rsid w:val="00C90BBA"/>
    <w:rsid w:val="00C90EEE"/>
    <w:rsid w:val="00C9198C"/>
    <w:rsid w:val="00C921B5"/>
    <w:rsid w:val="00C9356D"/>
    <w:rsid w:val="00C94426"/>
    <w:rsid w:val="00C9579E"/>
    <w:rsid w:val="00C95A2F"/>
    <w:rsid w:val="00C96230"/>
    <w:rsid w:val="00CA03CF"/>
    <w:rsid w:val="00CA06D6"/>
    <w:rsid w:val="00CA077B"/>
    <w:rsid w:val="00CA0C93"/>
    <w:rsid w:val="00CA1D0F"/>
    <w:rsid w:val="00CA2A54"/>
    <w:rsid w:val="00CA2A5C"/>
    <w:rsid w:val="00CA3F74"/>
    <w:rsid w:val="00CA466A"/>
    <w:rsid w:val="00CA4F1E"/>
    <w:rsid w:val="00CA52B4"/>
    <w:rsid w:val="00CA5C2D"/>
    <w:rsid w:val="00CA65D5"/>
    <w:rsid w:val="00CA70B6"/>
    <w:rsid w:val="00CA751E"/>
    <w:rsid w:val="00CA7573"/>
    <w:rsid w:val="00CB0783"/>
    <w:rsid w:val="00CB15A1"/>
    <w:rsid w:val="00CB1B7B"/>
    <w:rsid w:val="00CB23A6"/>
    <w:rsid w:val="00CB259D"/>
    <w:rsid w:val="00CB2E25"/>
    <w:rsid w:val="00CB32B5"/>
    <w:rsid w:val="00CB3CD1"/>
    <w:rsid w:val="00CB3EA6"/>
    <w:rsid w:val="00CB4BA7"/>
    <w:rsid w:val="00CB6142"/>
    <w:rsid w:val="00CB6490"/>
    <w:rsid w:val="00CB74DB"/>
    <w:rsid w:val="00CB7578"/>
    <w:rsid w:val="00CC0630"/>
    <w:rsid w:val="00CC0A21"/>
    <w:rsid w:val="00CC1558"/>
    <w:rsid w:val="00CC19DC"/>
    <w:rsid w:val="00CC23E7"/>
    <w:rsid w:val="00CC27DE"/>
    <w:rsid w:val="00CC2E4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B56"/>
    <w:rsid w:val="00CE0BE4"/>
    <w:rsid w:val="00CE0CDD"/>
    <w:rsid w:val="00CE104F"/>
    <w:rsid w:val="00CE1473"/>
    <w:rsid w:val="00CE1847"/>
    <w:rsid w:val="00CE1A88"/>
    <w:rsid w:val="00CE2C18"/>
    <w:rsid w:val="00CE3475"/>
    <w:rsid w:val="00CE3E0B"/>
    <w:rsid w:val="00CE3EA0"/>
    <w:rsid w:val="00CE5013"/>
    <w:rsid w:val="00CE55EE"/>
    <w:rsid w:val="00CE5FFF"/>
    <w:rsid w:val="00CE62CF"/>
    <w:rsid w:val="00CE6A69"/>
    <w:rsid w:val="00CE6A71"/>
    <w:rsid w:val="00CE7376"/>
    <w:rsid w:val="00CE788C"/>
    <w:rsid w:val="00CE794F"/>
    <w:rsid w:val="00CE7F8B"/>
    <w:rsid w:val="00CF056E"/>
    <w:rsid w:val="00CF117D"/>
    <w:rsid w:val="00CF1A89"/>
    <w:rsid w:val="00CF2270"/>
    <w:rsid w:val="00CF2447"/>
    <w:rsid w:val="00CF25D6"/>
    <w:rsid w:val="00CF42E7"/>
    <w:rsid w:val="00CF47C8"/>
    <w:rsid w:val="00CF4B77"/>
    <w:rsid w:val="00CF546C"/>
    <w:rsid w:val="00CF6BEB"/>
    <w:rsid w:val="00CF6C1C"/>
    <w:rsid w:val="00CF74AB"/>
    <w:rsid w:val="00CF762B"/>
    <w:rsid w:val="00D00D5C"/>
    <w:rsid w:val="00D00E66"/>
    <w:rsid w:val="00D01406"/>
    <w:rsid w:val="00D01EB1"/>
    <w:rsid w:val="00D026F0"/>
    <w:rsid w:val="00D02755"/>
    <w:rsid w:val="00D02F59"/>
    <w:rsid w:val="00D0374B"/>
    <w:rsid w:val="00D03ADF"/>
    <w:rsid w:val="00D03BBF"/>
    <w:rsid w:val="00D04EB1"/>
    <w:rsid w:val="00D04EB8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3BFE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24A"/>
    <w:rsid w:val="00D24D60"/>
    <w:rsid w:val="00D25533"/>
    <w:rsid w:val="00D25BC2"/>
    <w:rsid w:val="00D25C55"/>
    <w:rsid w:val="00D26264"/>
    <w:rsid w:val="00D26420"/>
    <w:rsid w:val="00D26F2D"/>
    <w:rsid w:val="00D27C1D"/>
    <w:rsid w:val="00D31550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1B35"/>
    <w:rsid w:val="00D42389"/>
    <w:rsid w:val="00D42E33"/>
    <w:rsid w:val="00D42F90"/>
    <w:rsid w:val="00D43152"/>
    <w:rsid w:val="00D43210"/>
    <w:rsid w:val="00D439A4"/>
    <w:rsid w:val="00D43CE0"/>
    <w:rsid w:val="00D43E94"/>
    <w:rsid w:val="00D43F09"/>
    <w:rsid w:val="00D449A2"/>
    <w:rsid w:val="00D451EB"/>
    <w:rsid w:val="00D45507"/>
    <w:rsid w:val="00D45E30"/>
    <w:rsid w:val="00D4706B"/>
    <w:rsid w:val="00D472D5"/>
    <w:rsid w:val="00D4741A"/>
    <w:rsid w:val="00D503C3"/>
    <w:rsid w:val="00D50DAB"/>
    <w:rsid w:val="00D513B7"/>
    <w:rsid w:val="00D5150C"/>
    <w:rsid w:val="00D5176B"/>
    <w:rsid w:val="00D51A0B"/>
    <w:rsid w:val="00D528FE"/>
    <w:rsid w:val="00D5290C"/>
    <w:rsid w:val="00D52BA1"/>
    <w:rsid w:val="00D52DFE"/>
    <w:rsid w:val="00D53C62"/>
    <w:rsid w:val="00D543CD"/>
    <w:rsid w:val="00D54F0B"/>
    <w:rsid w:val="00D55A46"/>
    <w:rsid w:val="00D55EF7"/>
    <w:rsid w:val="00D5679E"/>
    <w:rsid w:val="00D57937"/>
    <w:rsid w:val="00D57D1D"/>
    <w:rsid w:val="00D57FF0"/>
    <w:rsid w:val="00D60B82"/>
    <w:rsid w:val="00D625D1"/>
    <w:rsid w:val="00D6278E"/>
    <w:rsid w:val="00D628C9"/>
    <w:rsid w:val="00D62EFD"/>
    <w:rsid w:val="00D6345C"/>
    <w:rsid w:val="00D63A43"/>
    <w:rsid w:val="00D63F0B"/>
    <w:rsid w:val="00D6420D"/>
    <w:rsid w:val="00D644F8"/>
    <w:rsid w:val="00D658CC"/>
    <w:rsid w:val="00D669EB"/>
    <w:rsid w:val="00D66B60"/>
    <w:rsid w:val="00D674FB"/>
    <w:rsid w:val="00D67681"/>
    <w:rsid w:val="00D70CE5"/>
    <w:rsid w:val="00D7116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029"/>
    <w:rsid w:val="00D8026D"/>
    <w:rsid w:val="00D80586"/>
    <w:rsid w:val="00D809DC"/>
    <w:rsid w:val="00D80B85"/>
    <w:rsid w:val="00D80F53"/>
    <w:rsid w:val="00D81036"/>
    <w:rsid w:val="00D811AB"/>
    <w:rsid w:val="00D818AF"/>
    <w:rsid w:val="00D82AC9"/>
    <w:rsid w:val="00D82EBB"/>
    <w:rsid w:val="00D83842"/>
    <w:rsid w:val="00D83986"/>
    <w:rsid w:val="00D83B2E"/>
    <w:rsid w:val="00D846EE"/>
    <w:rsid w:val="00D85A74"/>
    <w:rsid w:val="00D860C6"/>
    <w:rsid w:val="00D86DB6"/>
    <w:rsid w:val="00D871E8"/>
    <w:rsid w:val="00D874A0"/>
    <w:rsid w:val="00D875CD"/>
    <w:rsid w:val="00D87B0E"/>
    <w:rsid w:val="00D90050"/>
    <w:rsid w:val="00D90211"/>
    <w:rsid w:val="00D90D3A"/>
    <w:rsid w:val="00D92B57"/>
    <w:rsid w:val="00D92CB9"/>
    <w:rsid w:val="00D93557"/>
    <w:rsid w:val="00D93A84"/>
    <w:rsid w:val="00D93AE8"/>
    <w:rsid w:val="00D93B8C"/>
    <w:rsid w:val="00D94C42"/>
    <w:rsid w:val="00D94D5A"/>
    <w:rsid w:val="00D95FAF"/>
    <w:rsid w:val="00D96418"/>
    <w:rsid w:val="00D96E45"/>
    <w:rsid w:val="00D9720D"/>
    <w:rsid w:val="00D97EFA"/>
    <w:rsid w:val="00DA176F"/>
    <w:rsid w:val="00DA2FB3"/>
    <w:rsid w:val="00DA3464"/>
    <w:rsid w:val="00DA3562"/>
    <w:rsid w:val="00DA3A03"/>
    <w:rsid w:val="00DA3C66"/>
    <w:rsid w:val="00DA3FB7"/>
    <w:rsid w:val="00DA4919"/>
    <w:rsid w:val="00DA5DE7"/>
    <w:rsid w:val="00DA601A"/>
    <w:rsid w:val="00DA61CD"/>
    <w:rsid w:val="00DA6287"/>
    <w:rsid w:val="00DA6AA8"/>
    <w:rsid w:val="00DA6AC1"/>
    <w:rsid w:val="00DA6F98"/>
    <w:rsid w:val="00DA6FAE"/>
    <w:rsid w:val="00DA7275"/>
    <w:rsid w:val="00DB0235"/>
    <w:rsid w:val="00DB0977"/>
    <w:rsid w:val="00DB14C6"/>
    <w:rsid w:val="00DB27AC"/>
    <w:rsid w:val="00DB2EF5"/>
    <w:rsid w:val="00DB4349"/>
    <w:rsid w:val="00DB48B4"/>
    <w:rsid w:val="00DB5314"/>
    <w:rsid w:val="00DB589D"/>
    <w:rsid w:val="00DB5A50"/>
    <w:rsid w:val="00DB5FD6"/>
    <w:rsid w:val="00DB65B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5BA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0EF"/>
    <w:rsid w:val="00DD63C7"/>
    <w:rsid w:val="00DD69C6"/>
    <w:rsid w:val="00DD7FB1"/>
    <w:rsid w:val="00DE07A1"/>
    <w:rsid w:val="00DE090E"/>
    <w:rsid w:val="00DE11A0"/>
    <w:rsid w:val="00DE15EF"/>
    <w:rsid w:val="00DE1AFD"/>
    <w:rsid w:val="00DE43C3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685"/>
    <w:rsid w:val="00DF4A17"/>
    <w:rsid w:val="00DF4BCF"/>
    <w:rsid w:val="00DF539E"/>
    <w:rsid w:val="00DF56A3"/>
    <w:rsid w:val="00DF60B8"/>
    <w:rsid w:val="00E00FA9"/>
    <w:rsid w:val="00E02174"/>
    <w:rsid w:val="00E0276D"/>
    <w:rsid w:val="00E038B2"/>
    <w:rsid w:val="00E04781"/>
    <w:rsid w:val="00E047E0"/>
    <w:rsid w:val="00E049F1"/>
    <w:rsid w:val="00E05858"/>
    <w:rsid w:val="00E05FA8"/>
    <w:rsid w:val="00E06326"/>
    <w:rsid w:val="00E07A0D"/>
    <w:rsid w:val="00E1000C"/>
    <w:rsid w:val="00E101D5"/>
    <w:rsid w:val="00E11897"/>
    <w:rsid w:val="00E11F0B"/>
    <w:rsid w:val="00E126C0"/>
    <w:rsid w:val="00E1462B"/>
    <w:rsid w:val="00E1575B"/>
    <w:rsid w:val="00E161BB"/>
    <w:rsid w:val="00E22646"/>
    <w:rsid w:val="00E227E0"/>
    <w:rsid w:val="00E2283D"/>
    <w:rsid w:val="00E236CC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4AC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13D0"/>
    <w:rsid w:val="00E41EC0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3228"/>
    <w:rsid w:val="00E536C8"/>
    <w:rsid w:val="00E546BC"/>
    <w:rsid w:val="00E548D7"/>
    <w:rsid w:val="00E55C96"/>
    <w:rsid w:val="00E55CDF"/>
    <w:rsid w:val="00E5675F"/>
    <w:rsid w:val="00E56BB9"/>
    <w:rsid w:val="00E573C5"/>
    <w:rsid w:val="00E6018B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4C"/>
    <w:rsid w:val="00E71F80"/>
    <w:rsid w:val="00E7295A"/>
    <w:rsid w:val="00E729E3"/>
    <w:rsid w:val="00E7367D"/>
    <w:rsid w:val="00E73994"/>
    <w:rsid w:val="00E73A39"/>
    <w:rsid w:val="00E73C99"/>
    <w:rsid w:val="00E73D70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2790"/>
    <w:rsid w:val="00E8426F"/>
    <w:rsid w:val="00E84300"/>
    <w:rsid w:val="00E84C5B"/>
    <w:rsid w:val="00E84DD8"/>
    <w:rsid w:val="00E854CD"/>
    <w:rsid w:val="00E854F9"/>
    <w:rsid w:val="00E8582D"/>
    <w:rsid w:val="00E85FCE"/>
    <w:rsid w:val="00E864E9"/>
    <w:rsid w:val="00E86A11"/>
    <w:rsid w:val="00E873D9"/>
    <w:rsid w:val="00E87876"/>
    <w:rsid w:val="00E87B55"/>
    <w:rsid w:val="00E87C47"/>
    <w:rsid w:val="00E87EB9"/>
    <w:rsid w:val="00E90249"/>
    <w:rsid w:val="00E90296"/>
    <w:rsid w:val="00E9094D"/>
    <w:rsid w:val="00E90BC9"/>
    <w:rsid w:val="00E90EBE"/>
    <w:rsid w:val="00E911D5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677E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412"/>
    <w:rsid w:val="00EA5572"/>
    <w:rsid w:val="00EA68E5"/>
    <w:rsid w:val="00EA7B38"/>
    <w:rsid w:val="00EA7BE2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3E57"/>
    <w:rsid w:val="00EB5761"/>
    <w:rsid w:val="00EB5B63"/>
    <w:rsid w:val="00EB660D"/>
    <w:rsid w:val="00EB6B66"/>
    <w:rsid w:val="00EB7579"/>
    <w:rsid w:val="00EB7737"/>
    <w:rsid w:val="00EC09FE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50FD"/>
    <w:rsid w:val="00F06831"/>
    <w:rsid w:val="00F06962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24A8"/>
    <w:rsid w:val="00F2406A"/>
    <w:rsid w:val="00F2439A"/>
    <w:rsid w:val="00F2465A"/>
    <w:rsid w:val="00F25A0B"/>
    <w:rsid w:val="00F25B64"/>
    <w:rsid w:val="00F25DF3"/>
    <w:rsid w:val="00F26ABC"/>
    <w:rsid w:val="00F272E2"/>
    <w:rsid w:val="00F30402"/>
    <w:rsid w:val="00F304AA"/>
    <w:rsid w:val="00F31422"/>
    <w:rsid w:val="00F314D2"/>
    <w:rsid w:val="00F31578"/>
    <w:rsid w:val="00F31E49"/>
    <w:rsid w:val="00F31ED3"/>
    <w:rsid w:val="00F32221"/>
    <w:rsid w:val="00F3254C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B97"/>
    <w:rsid w:val="00F46E5D"/>
    <w:rsid w:val="00F47E69"/>
    <w:rsid w:val="00F50435"/>
    <w:rsid w:val="00F52041"/>
    <w:rsid w:val="00F526E1"/>
    <w:rsid w:val="00F52A3B"/>
    <w:rsid w:val="00F531AC"/>
    <w:rsid w:val="00F5352E"/>
    <w:rsid w:val="00F547E5"/>
    <w:rsid w:val="00F555AD"/>
    <w:rsid w:val="00F55B70"/>
    <w:rsid w:val="00F55CAF"/>
    <w:rsid w:val="00F5612F"/>
    <w:rsid w:val="00F56141"/>
    <w:rsid w:val="00F567C9"/>
    <w:rsid w:val="00F568FF"/>
    <w:rsid w:val="00F56B34"/>
    <w:rsid w:val="00F57195"/>
    <w:rsid w:val="00F60851"/>
    <w:rsid w:val="00F60E75"/>
    <w:rsid w:val="00F60EB3"/>
    <w:rsid w:val="00F61B50"/>
    <w:rsid w:val="00F6230F"/>
    <w:rsid w:val="00F62443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67BED"/>
    <w:rsid w:val="00F701EB"/>
    <w:rsid w:val="00F7127B"/>
    <w:rsid w:val="00F72C6E"/>
    <w:rsid w:val="00F72DE0"/>
    <w:rsid w:val="00F75129"/>
    <w:rsid w:val="00F751DB"/>
    <w:rsid w:val="00F767EA"/>
    <w:rsid w:val="00F77C95"/>
    <w:rsid w:val="00F80595"/>
    <w:rsid w:val="00F8157B"/>
    <w:rsid w:val="00F81773"/>
    <w:rsid w:val="00F81E09"/>
    <w:rsid w:val="00F81EB5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2ADE"/>
    <w:rsid w:val="00F938C6"/>
    <w:rsid w:val="00F9477B"/>
    <w:rsid w:val="00F94B16"/>
    <w:rsid w:val="00F94CAE"/>
    <w:rsid w:val="00F95C5C"/>
    <w:rsid w:val="00F95C62"/>
    <w:rsid w:val="00F96899"/>
    <w:rsid w:val="00F96DA3"/>
    <w:rsid w:val="00F972C6"/>
    <w:rsid w:val="00F97B40"/>
    <w:rsid w:val="00F97D50"/>
    <w:rsid w:val="00FA0155"/>
    <w:rsid w:val="00FA041D"/>
    <w:rsid w:val="00FA0FE3"/>
    <w:rsid w:val="00FA237C"/>
    <w:rsid w:val="00FA284F"/>
    <w:rsid w:val="00FA2E02"/>
    <w:rsid w:val="00FA3698"/>
    <w:rsid w:val="00FA3F26"/>
    <w:rsid w:val="00FA4010"/>
    <w:rsid w:val="00FA421F"/>
    <w:rsid w:val="00FA48F6"/>
    <w:rsid w:val="00FA4DC9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1F4F"/>
    <w:rsid w:val="00FB26BE"/>
    <w:rsid w:val="00FB35A6"/>
    <w:rsid w:val="00FB4182"/>
    <w:rsid w:val="00FB43B9"/>
    <w:rsid w:val="00FB54A1"/>
    <w:rsid w:val="00FB59E5"/>
    <w:rsid w:val="00FB5A04"/>
    <w:rsid w:val="00FB5BB8"/>
    <w:rsid w:val="00FB65BF"/>
    <w:rsid w:val="00FB660E"/>
    <w:rsid w:val="00FB74FD"/>
    <w:rsid w:val="00FB78F5"/>
    <w:rsid w:val="00FB7B74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4F6"/>
    <w:rsid w:val="00FC4A77"/>
    <w:rsid w:val="00FC540B"/>
    <w:rsid w:val="00FC5661"/>
    <w:rsid w:val="00FC597B"/>
    <w:rsid w:val="00FC5A44"/>
    <w:rsid w:val="00FC76FC"/>
    <w:rsid w:val="00FC78BE"/>
    <w:rsid w:val="00FC7C87"/>
    <w:rsid w:val="00FD0832"/>
    <w:rsid w:val="00FD0C31"/>
    <w:rsid w:val="00FD0E81"/>
    <w:rsid w:val="00FD1099"/>
    <w:rsid w:val="00FD1102"/>
    <w:rsid w:val="00FD11AE"/>
    <w:rsid w:val="00FD1CB8"/>
    <w:rsid w:val="00FD1D63"/>
    <w:rsid w:val="00FD1DD4"/>
    <w:rsid w:val="00FD1F4D"/>
    <w:rsid w:val="00FD3BEA"/>
    <w:rsid w:val="00FD3F14"/>
    <w:rsid w:val="00FD4077"/>
    <w:rsid w:val="00FD67F3"/>
    <w:rsid w:val="00FD6E10"/>
    <w:rsid w:val="00FD75D3"/>
    <w:rsid w:val="00FD7F33"/>
    <w:rsid w:val="00FE0C9A"/>
    <w:rsid w:val="00FE13D9"/>
    <w:rsid w:val="00FE2144"/>
    <w:rsid w:val="00FE265A"/>
    <w:rsid w:val="00FE3679"/>
    <w:rsid w:val="00FE4A59"/>
    <w:rsid w:val="00FE4E23"/>
    <w:rsid w:val="00FE532C"/>
    <w:rsid w:val="00FE545A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4700"/>
    <w:rsid w:val="00FF524D"/>
    <w:rsid w:val="00FF5ED2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4B503BE8-3EFA-4840-AD38-F7B63FA7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2B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224A8"/>
    <w:rPr>
      <w:b/>
      <w:bCs/>
    </w:rPr>
  </w:style>
  <w:style w:type="character" w:customStyle="1" w:styleId="17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9B19F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94475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10">
    <w:name w:val="標題 1 字元"/>
    <w:basedOn w:val="a0"/>
    <w:link w:val="1"/>
    <w:uiPriority w:val="9"/>
    <w:rsid w:val="00B72BC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9A087B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DA6AA8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A049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04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9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54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silviawts@jetgo.com.t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lyingv.cc/projects/34861?ref=banner" TargetMode="External"/><Relationship Id="rId17" Type="http://schemas.openxmlformats.org/officeDocument/2006/relationships/hyperlink" Target="mailto:sherry.shih@l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.com/tw/about-lg/press-and-med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.mobile01.com/marketcommodityfunding.php?id=223733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essie@jetgo.com.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E83CE-E376-448A-9DBC-262E63B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黃婧卿</cp:lastModifiedBy>
  <cp:revision>30</cp:revision>
  <cp:lastPrinted>2023-04-12T08:20:00Z</cp:lastPrinted>
  <dcterms:created xsi:type="dcterms:W3CDTF">2024-01-29T01:43:00Z</dcterms:created>
  <dcterms:modified xsi:type="dcterms:W3CDTF">2024-0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